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D50F" w14:textId="5E234061" w:rsidR="00A62734" w:rsidRPr="00A62734" w:rsidRDefault="00A62734" w:rsidP="007339DF">
      <w:pPr>
        <w:pStyle w:val="1"/>
        <w:jc w:val="center"/>
      </w:pPr>
      <w:r w:rsidRPr="00A62734">
        <w:t>【Python代码说明文档】</w:t>
      </w:r>
      <w:r w:rsidR="008A7AA3">
        <w:rPr>
          <w:rFonts w:hint="eastAsia"/>
        </w:rPr>
        <w:t>(</w:t>
      </w:r>
      <w:r w:rsidR="00133F09">
        <w:rPr>
          <w:rFonts w:hint="eastAsia"/>
        </w:rPr>
        <w:t>以下</w:t>
      </w:r>
      <w:r w:rsidR="008A7AA3">
        <w:rPr>
          <w:rFonts w:hint="eastAsia"/>
        </w:rPr>
        <w:t>图片</w:t>
      </w:r>
      <w:r w:rsidR="00133F09">
        <w:rPr>
          <w:rFonts w:hint="eastAsia"/>
        </w:rPr>
        <w:t>详情</w:t>
      </w:r>
      <w:r w:rsidR="008A7AA3">
        <w:rPr>
          <w:rFonts w:hint="eastAsia"/>
        </w:rPr>
        <w:t>附于X</w:t>
      </w:r>
      <w:r w:rsidR="008A7AA3">
        <w:t>mind)</w:t>
      </w:r>
    </w:p>
    <w:p w14:paraId="5C096A54" w14:textId="16B73DAA" w:rsidR="00A62734" w:rsidRPr="00A62734" w:rsidRDefault="00A62734" w:rsidP="00B54AC2">
      <w:pPr>
        <w:widowControl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7339DF">
        <w:rPr>
          <w:rStyle w:val="20"/>
        </w:rPr>
        <w:t>[文档概述]</w:t>
      </w:r>
      <w:r w:rsidRPr="00A62734">
        <w:rPr>
          <w:rFonts w:ascii="微软雅黑" w:eastAsia="微软雅黑" w:hAnsi="微软雅黑" w:cs="宋体" w:hint="eastAsia"/>
          <w:color w:val="05073B"/>
          <w:kern w:val="0"/>
          <w:sz w:val="23"/>
          <w:szCs w:val="23"/>
        </w:rPr>
        <w:br/>
      </w: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本文档为</w:t>
      </w: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Python</w:t>
      </w: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代码说明文档，记录代码的设计思路、实现细节及注意事项。将涵盖以下主要内容：项目</w:t>
      </w:r>
      <w:r w:rsidR="00ED51EF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目标</w:t>
      </w: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、流程</w:t>
      </w:r>
      <w:r w:rsidR="0033144B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逻辑介绍</w:t>
      </w: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、</w:t>
      </w:r>
      <w:r w:rsidR="00CC4713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函数方法介绍</w:t>
      </w: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、</w:t>
      </w:r>
      <w:r w:rsidR="001F41FF" w:rsidRPr="001F41FF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技术介绍</w:t>
      </w: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。</w:t>
      </w:r>
    </w:p>
    <w:p w14:paraId="7040F619" w14:textId="515D500C" w:rsidR="00A62734" w:rsidRDefault="00A62734" w:rsidP="00B54AC2">
      <w:pPr>
        <w:widowControl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7339DF">
        <w:rPr>
          <w:rStyle w:val="20"/>
        </w:rPr>
        <w:t>[项目</w:t>
      </w:r>
      <w:r w:rsidR="00504FD6" w:rsidRPr="007339DF">
        <w:rPr>
          <w:rStyle w:val="20"/>
        </w:rPr>
        <w:t>目标</w:t>
      </w:r>
      <w:r w:rsidRPr="007339DF">
        <w:rPr>
          <w:rStyle w:val="20"/>
        </w:rPr>
        <w:t>]</w:t>
      </w:r>
      <w:r w:rsidRPr="00A62734">
        <w:rPr>
          <w:rFonts w:ascii="微软雅黑" w:eastAsia="微软雅黑" w:hAnsi="微软雅黑" w:cs="宋体" w:hint="eastAsia"/>
          <w:color w:val="05073B"/>
          <w:kern w:val="0"/>
          <w:sz w:val="23"/>
          <w:szCs w:val="23"/>
        </w:rPr>
        <w:br/>
      </w:r>
      <w:r w:rsidR="00F2339C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1</w:t>
      </w:r>
      <w:r w:rsidR="00F2339C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旨在实现</w:t>
      </w:r>
      <w:r w:rsidR="0024224B" w:rsidRPr="0024224B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从</w:t>
      </w:r>
      <w:r w:rsidR="009532DC" w:rsidRPr="009532DC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文件夹读取图片</w:t>
      </w:r>
      <w:r w:rsidR="009532DC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-&gt;</w:t>
      </w:r>
      <w:r w:rsidR="009532DC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实现创建数据库、</w:t>
      </w:r>
      <w:r w:rsidR="009532DC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tiles</w:t>
      </w:r>
      <w:r w:rsidR="009532DC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和</w:t>
      </w:r>
      <w:r w:rsidR="009532DC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metadata</w:t>
      </w:r>
      <w:r w:rsidR="009532DC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表</w:t>
      </w:r>
      <w:r w:rsidR="009532DC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-&gt;</w:t>
      </w:r>
      <w:r w:rsidR="009532DC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直接创建（地址）输出</w:t>
      </w:r>
      <w:r w:rsidR="009532DC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.db</w:t>
      </w:r>
      <w:r w:rsidR="009532DC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数据库</w:t>
      </w: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功能。</w:t>
      </w:r>
    </w:p>
    <w:p w14:paraId="5EE1FBC0" w14:textId="4CF6C680" w:rsidR="001C1D3C" w:rsidRDefault="00821DEF" w:rsidP="00B54AC2">
      <w:pPr>
        <w:widowControl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2</w:t>
      </w:r>
      <w:r w:rsidR="001C1D3C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="001C1D3C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旨在实现</w:t>
      </w:r>
      <w:r w:rsidR="000404AF" w:rsidRPr="000404AF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从左上角</w:t>
      </w:r>
      <w:r w:rsidR="000404AF" w:rsidRPr="000404A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.db</w:t>
      </w:r>
      <w:r w:rsidR="000404AF" w:rsidRPr="000404A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数据库变为左下角</w:t>
      </w:r>
      <w:r w:rsidR="000404AF" w:rsidRPr="000404A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.db</w:t>
      </w:r>
      <w:r w:rsidR="000404AF" w:rsidRPr="000404A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数据库</w:t>
      </w:r>
      <w:r w:rsidR="001C1D3C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功能。</w:t>
      </w:r>
    </w:p>
    <w:p w14:paraId="2F00625C" w14:textId="745EBF52" w:rsidR="001C1D3C" w:rsidRDefault="00821DEF" w:rsidP="00B54AC2">
      <w:pPr>
        <w:widowControl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3</w:t>
      </w:r>
      <w:r w:rsidR="001C1D3C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="001C1D3C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旨在实现</w:t>
      </w:r>
      <w:r w:rsidR="00CE5016" w:rsidRPr="00CE5016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传入</w:t>
      </w:r>
      <w:r w:rsidR="00CE5016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一个</w:t>
      </w:r>
      <w:r w:rsidR="00CE5016" w:rsidRPr="00CE5016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数据库</w:t>
      </w:r>
      <w:r w:rsidR="0039716B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（其包含了以左下角为原点的表</w:t>
      </w:r>
      <w:r w:rsidR="0039716B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b</w:t>
      </w:r>
      <w:r w:rsidR="0039716B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）</w:t>
      </w:r>
      <w:r w:rsidR="00CE5016" w:rsidRPr="00CE5016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,</w:t>
      </w:r>
      <w:r w:rsidR="0052703C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为其创建</w:t>
      </w:r>
      <w:r w:rsidR="0052703C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m</w:t>
      </w:r>
      <w:r w:rsidR="0052703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etadata</w:t>
      </w:r>
      <w:r w:rsidR="0052703C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并将</w:t>
      </w:r>
      <w:r w:rsidR="0039716B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b</w:t>
      </w:r>
      <w:r w:rsidR="0039716B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表</w:t>
      </w:r>
      <w:r w:rsidR="00CE5016" w:rsidRPr="00CE5016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变为</w:t>
      </w:r>
      <w:r w:rsidR="0039716B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标准的</w:t>
      </w:r>
      <w:r w:rsidR="0039716B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t</w:t>
      </w:r>
      <w:r w:rsidR="0039716B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iles</w:t>
      </w:r>
      <w:r w:rsidR="0039716B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表</w:t>
      </w:r>
      <w:r w:rsidR="007E1431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的</w:t>
      </w:r>
      <w:r w:rsidR="001C1D3C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功能。</w:t>
      </w:r>
    </w:p>
    <w:p w14:paraId="7E56A3D9" w14:textId="69FB6BAF" w:rsidR="00E6372B" w:rsidRDefault="00E6372B" w:rsidP="00B54AC2">
      <w:pPr>
        <w:widowControl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4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前三者都会得到标准的数据库，最后一部修改文件后缀名为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.</w:t>
      </w: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mbtiles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。</w:t>
      </w:r>
    </w:p>
    <w:p w14:paraId="362FEC82" w14:textId="501DE4FD" w:rsidR="00723069" w:rsidRPr="001C1D3C" w:rsidRDefault="002D1D7F" w:rsidP="00B54AC2">
      <w:pPr>
        <w:widowControl/>
        <w:ind w:firstLine="420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最后在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g</w:t>
      </w: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eoserver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上发布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m</w:t>
      </w: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btiles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文件进行验证，</w:t>
      </w:r>
      <w:r w:rsidR="00723069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解决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发布时候图片</w:t>
      </w:r>
      <w:r w:rsidR="008F1050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混乱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的</w:t>
      </w:r>
      <w:r w:rsidR="00723069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问题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。</w:t>
      </w:r>
    </w:p>
    <w:p w14:paraId="04A2B1A3" w14:textId="53D25D42" w:rsidR="00D37313" w:rsidRDefault="00D37313" w:rsidP="00A62734">
      <w:pPr>
        <w:widowControl/>
        <w:jc w:val="left"/>
        <w:rPr>
          <w:rStyle w:val="20"/>
        </w:rPr>
      </w:pPr>
      <w:r w:rsidRPr="007339DF">
        <w:rPr>
          <w:rStyle w:val="20"/>
        </w:rPr>
        <w:t>[</w:t>
      </w:r>
      <w:r>
        <w:rPr>
          <w:rStyle w:val="20"/>
          <w:rFonts w:hint="eastAsia"/>
        </w:rPr>
        <w:t>环境</w:t>
      </w:r>
      <w:r w:rsidRPr="007339DF">
        <w:rPr>
          <w:rStyle w:val="20"/>
        </w:rPr>
        <w:t>]</w:t>
      </w:r>
    </w:p>
    <w:p w14:paraId="0FA7386D" w14:textId="41814586" w:rsidR="00E51D2D" w:rsidRDefault="00E0457D" w:rsidP="00A62734">
      <w:pPr>
        <w:widowControl/>
        <w:jc w:val="left"/>
      </w:pP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ab/>
      </w:r>
      <w:r w:rsidR="00462C1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M</w:t>
      </w:r>
      <w:r w:rsidR="00462C18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iniconda</w:t>
      </w:r>
      <w:r w:rsidR="00E37EDF" w:rsidRPr="00E37EDF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内置模块</w:t>
      </w:r>
      <w:r w:rsidR="00462C1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:</w:t>
      </w:r>
      <w:r w:rsidR="00E51D2D" w:rsidRPr="00E51D2D">
        <w:t xml:space="preserve"> </w:t>
      </w:r>
    </w:p>
    <w:p w14:paraId="6CD54A32" w14:textId="3FADF545" w:rsidR="00D37313" w:rsidRDefault="00E51D2D" w:rsidP="00E51D2D">
      <w:pPr>
        <w:widowControl/>
        <w:ind w:firstLine="42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E51D2D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 xml:space="preserve">python </w:t>
      </w: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:</w:t>
      </w:r>
      <w:r w:rsidRPr="00E51D2D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3.10.10</w:t>
      </w:r>
    </w:p>
    <w:p w14:paraId="52A0A137" w14:textId="2D6C0F35" w:rsidR="0091528A" w:rsidRDefault="006739C7" w:rsidP="00E51D2D">
      <w:pPr>
        <w:widowControl/>
        <w:ind w:firstLine="42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6739C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 xml:space="preserve">sqlite 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:</w:t>
      </w:r>
      <w:r w:rsidR="00576FD9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 xml:space="preserve"> </w:t>
      </w:r>
      <w:r w:rsidRPr="006739C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3.41.1</w:t>
      </w:r>
      <w:r w:rsidR="00BE56A8" w:rsidRPr="00BE56A8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 xml:space="preserve"> </w:t>
      </w:r>
    </w:p>
    <w:p w14:paraId="7ACC059A" w14:textId="5F54E3C6" w:rsidR="00A97ACF" w:rsidRDefault="00A97ACF" w:rsidP="00E51D2D">
      <w:pPr>
        <w:widowControl/>
        <w:ind w:firstLine="42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A97AC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 xml:space="preserve">jupyter </w:t>
      </w: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 xml:space="preserve">: </w:t>
      </w:r>
      <w:r w:rsidRPr="00A97AC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1.0.0</w:t>
      </w:r>
    </w:p>
    <w:p w14:paraId="2F85DB76" w14:textId="59DA12C7" w:rsidR="00CB3EDF" w:rsidRPr="00A62734" w:rsidRDefault="00CB3EDF" w:rsidP="00E51D2D">
      <w:pPr>
        <w:widowControl/>
        <w:ind w:firstLine="42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CB3ED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PyCharm 2023.1.2</w:t>
      </w:r>
    </w:p>
    <w:p w14:paraId="513FBCFB" w14:textId="77777777" w:rsidR="00136D4E" w:rsidRDefault="00552295" w:rsidP="00552295">
      <w:pPr>
        <w:widowControl/>
        <w:jc w:val="left"/>
        <w:rPr>
          <w:rStyle w:val="20"/>
        </w:rPr>
      </w:pPr>
      <w:r w:rsidRPr="007339DF">
        <w:rPr>
          <w:rStyle w:val="20"/>
        </w:rPr>
        <w:t>[</w:t>
      </w:r>
      <w:r w:rsidRPr="007339DF">
        <w:rPr>
          <w:rStyle w:val="20"/>
          <w:rFonts w:hint="eastAsia"/>
        </w:rPr>
        <w:t>函数方法介绍</w:t>
      </w:r>
      <w:r w:rsidRPr="007339DF">
        <w:rPr>
          <w:rStyle w:val="20"/>
        </w:rPr>
        <w:t>]</w:t>
      </w:r>
    </w:p>
    <w:p w14:paraId="6B5A769D" w14:textId="77777777" w:rsidR="00CE6558" w:rsidRDefault="00136D4E" w:rsidP="00136D4E">
      <w:pPr>
        <w:widowControl/>
        <w:jc w:val="center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136D4E">
        <w:rPr>
          <w:rFonts w:ascii="微软雅黑" w:eastAsia="微软雅黑" w:hAnsi="微软雅黑" w:cs="宋体"/>
          <w:noProof/>
          <w:color w:val="05073B"/>
          <w:kern w:val="0"/>
          <w:sz w:val="23"/>
          <w:szCs w:val="23"/>
        </w:rPr>
        <w:drawing>
          <wp:inline distT="0" distB="0" distL="0" distR="0" wp14:anchorId="15B2254B" wp14:editId="6700372D">
            <wp:extent cx="3833862" cy="3048212"/>
            <wp:effectExtent l="0" t="0" r="0" b="0"/>
            <wp:docPr id="2134218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229" cy="304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5EE5" w14:textId="5052653C" w:rsidR="00552295" w:rsidRPr="00A62734" w:rsidRDefault="00552295" w:rsidP="00396D88">
      <w:pPr>
        <w:widowControl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lastRenderedPageBreak/>
        <w:t>该</w:t>
      </w:r>
      <w:r w:rsidRPr="006466F0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部分详细介绍</w:t>
      </w:r>
      <w:r w:rsidR="00D90567" w:rsidRPr="00D90567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函数方法</w:t>
      </w:r>
      <w:r w:rsidRPr="006466F0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。具体实现</w:t>
      </w:r>
      <w:r w:rsidR="00AE51C9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技术框架</w:t>
      </w:r>
      <w:r w:rsidR="00AE51C9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="00AE51C9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依赖</w:t>
      </w:r>
      <w:r w:rsidRPr="006466F0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进行详细说明。同时，要给核心代码示例。</w:t>
      </w:r>
    </w:p>
    <w:p w14:paraId="738E3262" w14:textId="60098B04" w:rsidR="00552295" w:rsidRPr="00A62734" w:rsidRDefault="00C972B4" w:rsidP="00E310D1">
      <w:pPr>
        <w:widowControl/>
        <w:ind w:left="36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 w:hint="eastAsia"/>
          <w:b/>
          <w:bCs/>
          <w:color w:val="05073B"/>
          <w:kern w:val="0"/>
          <w:sz w:val="23"/>
          <w:szCs w:val="23"/>
        </w:rPr>
        <w:t>1</w:t>
      </w:r>
      <w:r w:rsidR="00E310D1" w:rsidRPr="00515C1F">
        <w:rPr>
          <w:rFonts w:ascii="PingFang-SC-Regular" w:eastAsia="宋体" w:hAnsi="PingFang-SC-Regular" w:cs="宋体" w:hint="eastAsia"/>
          <w:b/>
          <w:bCs/>
          <w:color w:val="05073B"/>
          <w:kern w:val="0"/>
          <w:sz w:val="23"/>
          <w:szCs w:val="23"/>
        </w:rPr>
        <w:t>、</w:t>
      </w:r>
      <w:r w:rsidR="00CE484A" w:rsidRPr="00CE484A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从文件夹读取图片</w:t>
      </w:r>
      <w:r w:rsidR="00CE484A" w:rsidRPr="00CE484A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-&gt;</w:t>
      </w:r>
      <w:r w:rsidR="00CE484A" w:rsidRPr="00CE484A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实现创建数据库、</w:t>
      </w:r>
      <w:r w:rsidR="00CE484A" w:rsidRPr="00CE484A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tiles</w:t>
      </w:r>
      <w:r w:rsidR="00CE484A" w:rsidRPr="00CE484A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和</w:t>
      </w:r>
      <w:r w:rsidR="00CE484A" w:rsidRPr="00CE484A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metadata</w:t>
      </w:r>
      <w:r w:rsidR="00CE484A" w:rsidRPr="00CE484A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表</w:t>
      </w:r>
      <w:r w:rsidR="00CE484A" w:rsidRPr="00CE484A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-&gt;</w:t>
      </w:r>
      <w:r w:rsidR="00CE484A" w:rsidRPr="00CE484A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直接创建（地址）输出</w:t>
      </w:r>
      <w:r w:rsidR="00CE484A" w:rsidRPr="00CE484A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.db</w:t>
      </w:r>
      <w:r w:rsidR="00CE484A" w:rsidRPr="00CE484A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数据库</w:t>
      </w:r>
      <w:r w:rsidR="00552295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功能</w:t>
      </w:r>
    </w:p>
    <w:p w14:paraId="7EBF857D" w14:textId="595D840F" w:rsidR="007A6E94" w:rsidRPr="00750094" w:rsidRDefault="007C0380" w:rsidP="004E7E7C">
      <w:pPr>
        <w:widowControl/>
        <w:spacing w:before="90"/>
        <w:ind w:left="36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1.1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="00552295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依赖关系：</w:t>
      </w:r>
      <w:r w:rsidR="00552295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该项目依赖于</w:t>
      </w:r>
      <w:r w:rsidR="00BA7A3A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sqlite3</w:t>
      </w:r>
      <w:r w:rsidR="00BA7A3A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="00BA7A3A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o</w:t>
      </w:r>
      <w:r w:rsidR="00BA7A3A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s</w:t>
      </w:r>
      <w:r w:rsidR="00BA7A3A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="00BA7A3A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j</w:t>
      </w:r>
      <w:r w:rsidR="00BA7A3A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son</w:t>
      </w:r>
      <w:r w:rsidR="00BE056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="00BE056D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data</w:t>
      </w:r>
      <w:r w:rsidR="00F6354D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time</w:t>
      </w:r>
      <w:r w:rsidR="00552295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库，</w:t>
      </w:r>
      <w:r w:rsidR="00C90A0C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这</w:t>
      </w:r>
      <w:r w:rsidR="00CE1559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些</w:t>
      </w:r>
      <w:r w:rsidR="00C90A0C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是</w:t>
      </w:r>
      <w:r w:rsidR="00C90A0C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m</w:t>
      </w:r>
      <w:r w:rsidR="00C90A0C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iniconda</w:t>
      </w:r>
      <w:r w:rsidR="00C90A0C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自带的库</w:t>
      </w:r>
      <w:r w:rsidR="00657D64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,</w:t>
      </w:r>
      <w:r w:rsidR="00657D64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无需额外安装</w:t>
      </w:r>
      <w:r w:rsidR="00552295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。</w:t>
      </w:r>
    </w:p>
    <w:p w14:paraId="36BA58E3" w14:textId="6C031792" w:rsidR="00724454" w:rsidRDefault="0092312D" w:rsidP="00724454">
      <w:pPr>
        <w:widowControl/>
        <w:spacing w:before="90"/>
        <w:ind w:firstLineChars="300" w:firstLine="69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依赖于</w:t>
      </w:r>
      <w:r w:rsidR="00FF7C22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函数方法</w:t>
      </w:r>
      <w:r w:rsidR="00FF7C22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:</w:t>
      </w:r>
    </w:p>
    <w:tbl>
      <w:tblPr>
        <w:tblStyle w:val="a4"/>
        <w:tblW w:w="10855" w:type="dxa"/>
        <w:jc w:val="center"/>
        <w:tblLook w:val="04A0" w:firstRow="1" w:lastRow="0" w:firstColumn="1" w:lastColumn="0" w:noHBand="0" w:noVBand="1"/>
      </w:tblPr>
      <w:tblGrid>
        <w:gridCol w:w="2246"/>
        <w:gridCol w:w="2059"/>
        <w:gridCol w:w="7093"/>
      </w:tblGrid>
      <w:tr w:rsidR="00C360CA" w14:paraId="43A7E94E" w14:textId="5C68533F" w:rsidTr="00F20B1C">
        <w:trPr>
          <w:trHeight w:val="340"/>
          <w:jc w:val="center"/>
        </w:trPr>
        <w:tc>
          <w:tcPr>
            <w:tcW w:w="2246" w:type="dxa"/>
          </w:tcPr>
          <w:p w14:paraId="42250075" w14:textId="14B0ADF9" w:rsidR="00C360CA" w:rsidRPr="005C22EA" w:rsidRDefault="00C360CA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n</w:t>
            </w:r>
            <w:r w:rsidRPr="005C22EA">
              <w:rPr>
                <w:sz w:val="22"/>
              </w:rPr>
              <w:t>ame</w:t>
            </w:r>
          </w:p>
        </w:tc>
        <w:tc>
          <w:tcPr>
            <w:tcW w:w="2059" w:type="dxa"/>
          </w:tcPr>
          <w:p w14:paraId="208F7082" w14:textId="56BCCD45" w:rsidR="00C360CA" w:rsidRPr="005C22EA" w:rsidRDefault="00C360CA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meaning</w:t>
            </w:r>
          </w:p>
        </w:tc>
        <w:tc>
          <w:tcPr>
            <w:tcW w:w="6550" w:type="dxa"/>
          </w:tcPr>
          <w:p w14:paraId="294E8788" w14:textId="57A63192" w:rsidR="00C360CA" w:rsidRPr="005C22EA" w:rsidRDefault="00C360CA" w:rsidP="00C360CA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函数的</w:t>
            </w: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和实现</w:t>
            </w:r>
            <w:r w:rsidR="00E613D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过程</w:t>
            </w:r>
          </w:p>
        </w:tc>
      </w:tr>
      <w:tr w:rsidR="00C360CA" w14:paraId="6FC50008" w14:textId="44B2389C" w:rsidTr="00587B8B">
        <w:trPr>
          <w:trHeight w:val="619"/>
          <w:jc w:val="center"/>
        </w:trPr>
        <w:tc>
          <w:tcPr>
            <w:tcW w:w="2246" w:type="dxa"/>
          </w:tcPr>
          <w:p w14:paraId="1BAE1DA5" w14:textId="047732CC" w:rsidR="00C360CA" w:rsidRPr="005C22EA" w:rsidRDefault="00C360CA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B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uildmetadata</w:t>
            </w:r>
          </w:p>
        </w:tc>
        <w:tc>
          <w:tcPr>
            <w:tcW w:w="2059" w:type="dxa"/>
          </w:tcPr>
          <w:p w14:paraId="01B40149" w14:textId="7BC002A5" w:rsidR="00C360CA" w:rsidRPr="005C22EA" w:rsidRDefault="00C360CA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创建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metadata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表</w:t>
            </w:r>
          </w:p>
        </w:tc>
        <w:tc>
          <w:tcPr>
            <w:tcW w:w="6550" w:type="dxa"/>
          </w:tcPr>
          <w:p w14:paraId="0E4879A0" w14:textId="2DFE3E08" w:rsidR="00C360CA" w:rsidRPr="005C22EA" w:rsidRDefault="009B6200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="00C360CA"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sqliteConnection,cursor)</w:t>
            </w:r>
          </w:p>
          <w:p w14:paraId="0432881A" w14:textId="7687DBED" w:rsidR="00C360CA" w:rsidRPr="005C22EA" w:rsidRDefault="00794600" w:rsidP="00B20F1C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 w:rsidR="00C360CA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调用执行创建语句：</w:t>
            </w:r>
            <w:r w:rsidR="00C360CA" w:rsidRPr="004333F6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sql = '''CREATE TABLE metadata (name text, value text)'''</w:t>
            </w:r>
          </w:p>
        </w:tc>
      </w:tr>
      <w:tr w:rsidR="00C360CA" w14:paraId="750EA74D" w14:textId="219BEF3D" w:rsidTr="005E51B1">
        <w:trPr>
          <w:trHeight w:val="340"/>
          <w:jc w:val="center"/>
        </w:trPr>
        <w:tc>
          <w:tcPr>
            <w:tcW w:w="2246" w:type="dxa"/>
          </w:tcPr>
          <w:p w14:paraId="739F282B" w14:textId="38CF74FC" w:rsidR="00C360CA" w:rsidRPr="005C22EA" w:rsidRDefault="00C360CA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B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uildtiles</w:t>
            </w:r>
          </w:p>
        </w:tc>
        <w:tc>
          <w:tcPr>
            <w:tcW w:w="2059" w:type="dxa"/>
          </w:tcPr>
          <w:p w14:paraId="3BD4DDCD" w14:textId="1DD4D65F" w:rsidR="00C360CA" w:rsidRPr="005C22EA" w:rsidRDefault="00C360CA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创建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tiles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表</w:t>
            </w:r>
          </w:p>
        </w:tc>
        <w:tc>
          <w:tcPr>
            <w:tcW w:w="6550" w:type="dxa"/>
          </w:tcPr>
          <w:p w14:paraId="226123B3" w14:textId="606DD0D5" w:rsidR="00C360CA" w:rsidRPr="005C22EA" w:rsidRDefault="002F5B13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 w:rsidR="00C360CA"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sqliteConnection,cursor)</w:t>
            </w:r>
          </w:p>
          <w:p w14:paraId="7635CDED" w14:textId="73B74F66" w:rsidR="00C360CA" w:rsidRPr="005C22EA" w:rsidRDefault="00C360CA" w:rsidP="00D95FF7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 w:rsidR="001D51F3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调用执行创建语句：</w:t>
            </w:r>
            <w:r w:rsidRPr="00735B31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sql = '''CREATE TABLE tiles (zoom_level integer, tile_column integer, tile_row integer, tile_data blob,uptime text)'''</w:t>
            </w:r>
          </w:p>
        </w:tc>
      </w:tr>
      <w:tr w:rsidR="00C360CA" w14:paraId="6395D0E1" w14:textId="0929E3FA" w:rsidTr="00CC5DE1">
        <w:trPr>
          <w:trHeight w:val="608"/>
          <w:jc w:val="center"/>
        </w:trPr>
        <w:tc>
          <w:tcPr>
            <w:tcW w:w="2246" w:type="dxa"/>
          </w:tcPr>
          <w:p w14:paraId="4E3532C7" w14:textId="3F4A83FE" w:rsidR="00C360CA" w:rsidRPr="005C22EA" w:rsidRDefault="00C360CA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convertToBinaryData</w:t>
            </w:r>
          </w:p>
        </w:tc>
        <w:tc>
          <w:tcPr>
            <w:tcW w:w="2059" w:type="dxa"/>
          </w:tcPr>
          <w:p w14:paraId="69E9D53B" w14:textId="5AD6C74A" w:rsidR="00C360CA" w:rsidRPr="005C22EA" w:rsidRDefault="00C360CA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转化图片为二进制格式</w:t>
            </w:r>
          </w:p>
        </w:tc>
        <w:tc>
          <w:tcPr>
            <w:tcW w:w="6550" w:type="dxa"/>
          </w:tcPr>
          <w:p w14:paraId="39397E3D" w14:textId="61C413F1" w:rsidR="00C360CA" w:rsidRPr="005C22EA" w:rsidRDefault="002F5B13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 w:rsidR="00C360CA"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filename)</w:t>
            </w:r>
          </w:p>
          <w:p w14:paraId="271BB06F" w14:textId="0D50436D" w:rsidR="00C360CA" w:rsidRPr="005C22EA" w:rsidRDefault="00C360CA" w:rsidP="00EA0DD7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 w:rsidR="00864202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找到图片文件路径，用</w:t>
            </w:r>
            <w:r w:rsidRPr="00333A52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blobData = file.read()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来获取该图片，则</w:t>
            </w:r>
            <w:r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blobData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为二进制格式</w:t>
            </w:r>
          </w:p>
        </w:tc>
      </w:tr>
      <w:tr w:rsidR="00464887" w14:paraId="14558FB7" w14:textId="6C4C5828" w:rsidTr="00313A51">
        <w:trPr>
          <w:trHeight w:val="887"/>
          <w:jc w:val="center"/>
        </w:trPr>
        <w:tc>
          <w:tcPr>
            <w:tcW w:w="2246" w:type="dxa"/>
          </w:tcPr>
          <w:p w14:paraId="057B37D6" w14:textId="2DCAD504" w:rsidR="00464887" w:rsidRPr="005C22EA" w:rsidRDefault="00464887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f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orbasejson</w:t>
            </w:r>
          </w:p>
        </w:tc>
        <w:tc>
          <w:tcPr>
            <w:tcW w:w="2059" w:type="dxa"/>
          </w:tcPr>
          <w:p w14:paraId="6319B607" w14:textId="0D69C22A" w:rsidR="00464887" w:rsidRPr="005C22EA" w:rsidRDefault="00464887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从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base.json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中获取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metadata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表属性</w:t>
            </w:r>
          </w:p>
        </w:tc>
        <w:tc>
          <w:tcPr>
            <w:tcW w:w="6550" w:type="dxa"/>
          </w:tcPr>
          <w:p w14:paraId="42974A49" w14:textId="572721F5" w:rsidR="00464887" w:rsidRPr="005C22EA" w:rsidRDefault="00416142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 w:rsidR="00464887"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jsonPath)</w:t>
            </w:r>
          </w:p>
          <w:p w14:paraId="3FF3A423" w14:textId="49D23A42" w:rsidR="00320C9E" w:rsidRDefault="00464887" w:rsidP="00A809C4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 w:rsidR="00864202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先导入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j</w:t>
            </w:r>
            <w:r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son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文件：</w:t>
            </w:r>
            <w:r w:rsidRPr="00086927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a = js</w:t>
            </w:r>
            <w:r w:rsidR="005F12AC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o</w:t>
            </w:r>
            <w:r w:rsidRPr="00086927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n.loads(content)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为字典</w:t>
            </w:r>
            <w:r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,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然后提取里面的字段：</w:t>
            </w:r>
          </w:p>
          <w:p w14:paraId="232C776E" w14:textId="48CB727B" w:rsidR="00320C9E" w:rsidRPr="00320C9E" w:rsidRDefault="00320C9E" w:rsidP="00320C9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20C9E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formatt = a["tileInfo"]['format'];description = a['description']</w:t>
            </w:r>
          </w:p>
          <w:p w14:paraId="7BEE8F00" w14:textId="77777777" w:rsidR="00320C9E" w:rsidRPr="00320C9E" w:rsidRDefault="00320C9E" w:rsidP="00320C9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20C9E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       version = a["currentVersion"];</w:t>
            </w:r>
          </w:p>
          <w:p w14:paraId="09F0DD41" w14:textId="77777777" w:rsidR="00320C9E" w:rsidRPr="00320C9E" w:rsidRDefault="00320C9E" w:rsidP="00320C9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20C9E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       name = a["mapName"];tile_width = a["tileInfo"]['rows'];</w:t>
            </w:r>
          </w:p>
          <w:p w14:paraId="47DEDB76" w14:textId="7864A99A" w:rsidR="00464887" w:rsidRPr="005C22EA" w:rsidRDefault="00320C9E" w:rsidP="00320C9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20C9E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       tile_height = a["tileInfo"]['cols'];</w:t>
            </w:r>
          </w:p>
        </w:tc>
      </w:tr>
      <w:tr w:rsidR="006A16C8" w14:paraId="62E288E9" w14:textId="4B960B1E" w:rsidTr="00224715">
        <w:trPr>
          <w:trHeight w:val="608"/>
          <w:jc w:val="center"/>
        </w:trPr>
        <w:tc>
          <w:tcPr>
            <w:tcW w:w="2246" w:type="dxa"/>
          </w:tcPr>
          <w:p w14:paraId="31772132" w14:textId="1924012D" w:rsidR="006A16C8" w:rsidRPr="005C22EA" w:rsidRDefault="006A16C8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f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illmetadata</w:t>
            </w:r>
          </w:p>
        </w:tc>
        <w:tc>
          <w:tcPr>
            <w:tcW w:w="2059" w:type="dxa"/>
          </w:tcPr>
          <w:p w14:paraId="42413A1B" w14:textId="7D677FC4" w:rsidR="006A16C8" w:rsidRPr="005C22EA" w:rsidRDefault="006A16C8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填充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metadata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表</w:t>
            </w:r>
          </w:p>
        </w:tc>
        <w:tc>
          <w:tcPr>
            <w:tcW w:w="6550" w:type="dxa"/>
          </w:tcPr>
          <w:p w14:paraId="4A90FCA2" w14:textId="78586951" w:rsidR="006A16C8" w:rsidRDefault="00D253F0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 w:rsidR="006A16C8"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sqliteConnection,cursor,maxzoom,minzoom)</w:t>
            </w:r>
          </w:p>
          <w:p w14:paraId="252DEA57" w14:textId="77777777" w:rsidR="00CD6696" w:rsidRDefault="006A16C8" w:rsidP="00D022C1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 w:rsidR="00864202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 w:rsidR="000645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 xml:space="preserve"> </w:t>
            </w:r>
            <w:r w:rsidR="000645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先</w:t>
            </w:r>
            <w:r w:rsidR="009632E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调用</w:t>
            </w:r>
            <w:r w:rsidR="009632E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f</w:t>
            </w:r>
            <w:r w:rsidR="009632ED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orbasejson</w:t>
            </w:r>
            <w:r w:rsidR="009632E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获取到属性值，然后</w:t>
            </w:r>
            <w:r w:rsidR="00CD6696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插入属性值。</w:t>
            </w:r>
          </w:p>
          <w:p w14:paraId="470BEE07" w14:textId="5B4FF319" w:rsidR="00CD6696" w:rsidRPr="00CD6696" w:rsidRDefault="00CD6696" w:rsidP="00CD6696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CD6696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sql = '''INSERT INTO metadata(name,value) </w:t>
            </w:r>
          </w:p>
          <w:p w14:paraId="2FB769A5" w14:textId="77777777" w:rsidR="00CD6696" w:rsidRPr="00CD6696" w:rsidRDefault="00CD6696" w:rsidP="00CD6696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CD6696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       VALUES ('bounds',?),('format',?),('description',?), ('version',?),</w:t>
            </w:r>
          </w:p>
          <w:p w14:paraId="56356227" w14:textId="09780D68" w:rsidR="006A16C8" w:rsidRPr="005C22EA" w:rsidRDefault="00CD6696" w:rsidP="00CD6696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CD6696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       ('type',?),('name',?),('tile_width',?),('tile_height',?),        ('axis_origin',?),('axis_positive_direction',?),('maxzoom',?),('minzoom',?)'''</w:t>
            </w:r>
          </w:p>
        </w:tc>
      </w:tr>
      <w:tr w:rsidR="006A16C8" w14:paraId="492B2E02" w14:textId="59034D5B" w:rsidTr="00DA430E">
        <w:trPr>
          <w:trHeight w:val="608"/>
          <w:jc w:val="center"/>
        </w:trPr>
        <w:tc>
          <w:tcPr>
            <w:tcW w:w="2246" w:type="dxa"/>
          </w:tcPr>
          <w:p w14:paraId="103E4E12" w14:textId="7EC6B258" w:rsidR="006A16C8" w:rsidRPr="005C22EA" w:rsidRDefault="006A16C8" w:rsidP="00143BD7">
            <w:pPr>
              <w:widowControl/>
              <w:spacing w:before="90"/>
              <w:jc w:val="center"/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filltiles</w:t>
            </w:r>
          </w:p>
        </w:tc>
        <w:tc>
          <w:tcPr>
            <w:tcW w:w="2059" w:type="dxa"/>
          </w:tcPr>
          <w:p w14:paraId="4145B26D" w14:textId="29630C26" w:rsidR="006A16C8" w:rsidRPr="005C22EA" w:rsidRDefault="006A16C8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填充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tiles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表</w:t>
            </w:r>
          </w:p>
        </w:tc>
        <w:tc>
          <w:tcPr>
            <w:tcW w:w="6550" w:type="dxa"/>
          </w:tcPr>
          <w:p w14:paraId="1C8A037A" w14:textId="29953083" w:rsidR="006A16C8" w:rsidRDefault="006A693B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 w:rsidR="006A16C8"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sqliteConnection,cursor,maxzoom,minzoom)</w:t>
            </w:r>
          </w:p>
          <w:p w14:paraId="4647FD2F" w14:textId="77777777" w:rsidR="009C4410" w:rsidRDefault="00982FB0" w:rsidP="006A0CCA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 w:rsidR="00864202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 w:rsidR="000645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 xml:space="preserve"> </w:t>
            </w:r>
            <w:r w:rsidR="00C573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共三次循环，</w:t>
            </w:r>
          </w:p>
          <w:p w14:paraId="7C9F4E40" w14:textId="10AC3F66" w:rsidR="000476F9" w:rsidRDefault="009C4410" w:rsidP="006A0CCA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1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、</w:t>
            </w:r>
            <w:r w:rsidR="00C573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先以</w:t>
            </w:r>
            <w:r w:rsidR="00C573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i</w:t>
            </w:r>
            <w:r w:rsidR="00C573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在</w:t>
            </w:r>
            <w:r w:rsidR="00C573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[m</w:t>
            </w:r>
            <w:r w:rsidR="00C57350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inzoom,maxzoom]</w:t>
            </w:r>
            <w:r w:rsidR="00C573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为索引，以</w:t>
            </w:r>
            <w:r w:rsidR="00C573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f</w:t>
            </w:r>
            <w:r w:rsidR="00C57350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ilepath+i</w:t>
            </w:r>
            <w:r w:rsidR="00C573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遍历文件夹下面的级数文件夹</w:t>
            </w:r>
            <w:r w:rsidR="009221C6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。</w:t>
            </w:r>
          </w:p>
          <w:p w14:paraId="5678D1C1" w14:textId="77777777" w:rsidR="00550052" w:rsidRDefault="000476F9" w:rsidP="006A0CCA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2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、</w:t>
            </w:r>
            <w:r w:rsidR="00C573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再分别进入各个级数文件夹，到里面后按照先大数字再小数字方式遍历行数文件夹</w:t>
            </w:r>
            <w:r w:rsidR="00E60079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。</w:t>
            </w:r>
          </w:p>
          <w:p w14:paraId="6EBB7811" w14:textId="7BCBDA0B" w:rsidR="00982FB0" w:rsidRPr="005C22EA" w:rsidRDefault="00194BC4" w:rsidP="006A0CCA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lastRenderedPageBreak/>
              <w:t>3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、</w:t>
            </w:r>
            <w:r w:rsidR="00C573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最后按照观察</w:t>
            </w:r>
            <w:r w:rsidR="00C57350">
              <w:rPr>
                <w:rFonts w:ascii="Arial" w:hAnsi="Arial" w:cs="Arial"/>
                <w:color w:val="620703"/>
                <w:szCs w:val="21"/>
                <w:shd w:val="clear" w:color="auto" w:fill="FFFFFF"/>
              </w:rPr>
              <w:t>原点由左上角变为左下角时，各元素的规律</w:t>
            </w:r>
            <w:r w:rsidR="00C573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公式</w:t>
            </w:r>
            <w:r w:rsidR="00C57350">
              <w:rPr>
                <w:rFonts w:ascii="Arial" w:hAnsi="Arial" w:cs="Arial"/>
                <w:color w:val="620703"/>
                <w:szCs w:val="21"/>
                <w:shd w:val="clear" w:color="auto" w:fill="FFFFFF"/>
              </w:rPr>
              <w:t>即其</w:t>
            </w:r>
            <w:r w:rsidR="00C57350">
              <w:rPr>
                <w:rFonts w:ascii="Arial" w:hAnsi="Arial" w:cs="Arial"/>
                <w:color w:val="620703"/>
                <w:szCs w:val="21"/>
                <w:shd w:val="clear" w:color="auto" w:fill="FFFFFF"/>
              </w:rPr>
              <w:t>x</w:t>
            </w:r>
            <w:r w:rsidR="00C57350">
              <w:rPr>
                <w:rFonts w:ascii="Arial" w:hAnsi="Arial" w:cs="Arial"/>
                <w:color w:val="620703"/>
                <w:szCs w:val="21"/>
                <w:shd w:val="clear" w:color="auto" w:fill="FFFFFF"/>
              </w:rPr>
              <w:t>坐标一致，</w:t>
            </w:r>
            <w:r w:rsidR="00C57350">
              <w:rPr>
                <w:rFonts w:ascii="Arial" w:hAnsi="Arial" w:cs="Arial" w:hint="eastAsia"/>
                <w:color w:val="620703"/>
                <w:szCs w:val="21"/>
                <w:shd w:val="clear" w:color="auto" w:fill="FFFFFF"/>
              </w:rPr>
              <w:t>即</w:t>
            </w:r>
            <w:r w:rsidR="00C57350">
              <w:rPr>
                <w:rFonts w:ascii="Arial" w:hAnsi="Arial" w:cs="Arial"/>
                <w:color w:val="620703"/>
                <w:szCs w:val="21"/>
                <w:shd w:val="clear" w:color="auto" w:fill="FFFFFF"/>
              </w:rPr>
              <w:t>以左下角为原点的</w:t>
            </w:r>
            <w:r w:rsidR="00C57350">
              <w:rPr>
                <w:rFonts w:ascii="Arial" w:hAnsi="Arial" w:cs="Arial"/>
                <w:color w:val="620703"/>
                <w:szCs w:val="21"/>
                <w:shd w:val="clear" w:color="auto" w:fill="FFFFFF"/>
              </w:rPr>
              <w:t>y</w:t>
            </w:r>
            <w:r w:rsidR="00C57350">
              <w:rPr>
                <w:rFonts w:ascii="Arial" w:hAnsi="Arial" w:cs="Arial"/>
                <w:color w:val="620703"/>
                <w:szCs w:val="21"/>
                <w:shd w:val="clear" w:color="auto" w:fill="FFFFFF"/>
              </w:rPr>
              <w:t>坐标等于</w:t>
            </w:r>
            <w:r w:rsidR="00C57350">
              <w:rPr>
                <w:rFonts w:ascii="Arial" w:hAnsi="Arial" w:cs="Arial"/>
                <w:color w:val="620703"/>
                <w:szCs w:val="21"/>
                <w:shd w:val="clear" w:color="auto" w:fill="FFFFFF"/>
              </w:rPr>
              <w:t xml:space="preserve"> (pow(2,level)-1 - </w:t>
            </w:r>
            <w:r w:rsidR="00C57350">
              <w:rPr>
                <w:rFonts w:ascii="Arial" w:hAnsi="Arial" w:cs="Arial"/>
                <w:color w:val="620703"/>
                <w:szCs w:val="21"/>
                <w:shd w:val="clear" w:color="auto" w:fill="FFFFFF"/>
              </w:rPr>
              <w:t>以左上角为原点的</w:t>
            </w:r>
            <w:r w:rsidR="00C57350">
              <w:rPr>
                <w:rFonts w:ascii="Arial" w:hAnsi="Arial" w:cs="Arial"/>
                <w:color w:val="620703"/>
                <w:szCs w:val="21"/>
                <w:shd w:val="clear" w:color="auto" w:fill="FFFFFF"/>
              </w:rPr>
              <w:t>y</w:t>
            </w:r>
            <w:r w:rsidR="00C57350">
              <w:rPr>
                <w:rFonts w:ascii="Arial" w:hAnsi="Arial" w:cs="Arial"/>
                <w:color w:val="620703"/>
                <w:szCs w:val="21"/>
                <w:shd w:val="clear" w:color="auto" w:fill="FFFFFF"/>
              </w:rPr>
              <w:t>坐标</w:t>
            </w:r>
            <w:r w:rsidR="00C57350">
              <w:rPr>
                <w:rFonts w:ascii="Arial" w:hAnsi="Arial" w:cs="Arial" w:hint="eastAsia"/>
                <w:color w:val="620703"/>
                <w:szCs w:val="21"/>
                <w:shd w:val="clear" w:color="auto" w:fill="FFFFFF"/>
              </w:rPr>
              <w:t>，原代码是：</w:t>
            </w:r>
            <w:r w:rsidR="00C57350" w:rsidRPr="00CC7092">
              <w:rPr>
                <w:rFonts w:ascii="Arial" w:hAnsi="Arial" w:cs="Arial"/>
                <w:color w:val="620703"/>
                <w:szCs w:val="21"/>
                <w:shd w:val="clear" w:color="auto" w:fill="FFFFFF"/>
              </w:rPr>
              <w:t>data_tuple = (i,k,(orders-1)-j,empPhoto,datetime.datetime.now())</w:t>
            </w:r>
          </w:p>
        </w:tc>
      </w:tr>
      <w:tr w:rsidR="006A16C8" w:rsidRPr="00521A90" w14:paraId="021345C8" w14:textId="28FA267A" w:rsidTr="003146D2">
        <w:trPr>
          <w:trHeight w:val="1692"/>
          <w:jc w:val="center"/>
        </w:trPr>
        <w:tc>
          <w:tcPr>
            <w:tcW w:w="2246" w:type="dxa"/>
          </w:tcPr>
          <w:p w14:paraId="081990DF" w14:textId="089BB4C3" w:rsidR="006A16C8" w:rsidRPr="005C22EA" w:rsidRDefault="006A16C8" w:rsidP="00143BD7">
            <w:pPr>
              <w:widowControl/>
              <w:spacing w:before="90"/>
              <w:jc w:val="center"/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lastRenderedPageBreak/>
              <w:t>fillTable</w:t>
            </w:r>
          </w:p>
        </w:tc>
        <w:tc>
          <w:tcPr>
            <w:tcW w:w="2059" w:type="dxa"/>
          </w:tcPr>
          <w:p w14:paraId="57D75F93" w14:textId="0C2648A1" w:rsidR="006A16C8" w:rsidRPr="005C22EA" w:rsidRDefault="006A16C8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确定实际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maxzoom,minzoom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并调用函数填充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files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表和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metadata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表的内容</w:t>
            </w:r>
          </w:p>
        </w:tc>
        <w:tc>
          <w:tcPr>
            <w:tcW w:w="6550" w:type="dxa"/>
          </w:tcPr>
          <w:p w14:paraId="50185AC8" w14:textId="35CD375B" w:rsidR="006A16C8" w:rsidRDefault="00DD2422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 w:rsidR="006A16C8"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sqliteConnection,cursor)</w:t>
            </w:r>
          </w:p>
          <w:p w14:paraId="1FA2EB5E" w14:textId="766287A2" w:rsidR="00DE0F18" w:rsidRPr="005C22EA" w:rsidRDefault="00DE0F18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 w:rsidR="00864202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 w:rsidR="000645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 xml:space="preserve"> </w:t>
            </w:r>
            <w:r w:rsidR="000C14F7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先</w:t>
            </w:r>
            <w:r w:rsidR="007F4AF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将</w:t>
            </w:r>
            <w:r w:rsidR="00B95BA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文件夹下面各级数文件夹的名称</w:t>
            </w:r>
            <w:r w:rsidR="00A133A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填入</w:t>
            </w:r>
            <w:r w:rsidR="007F4AF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整形列表</w:t>
            </w:r>
            <w:r w:rsidR="007F4AF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t</w:t>
            </w:r>
            <w:r w:rsidR="007F4AFD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emp</w:t>
            </w:r>
            <w:r w:rsidR="00193F6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</w:t>
            </w:r>
            <w:r w:rsidR="00193F6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不能填入说明不是级数文件夹则</w:t>
            </w:r>
            <w:r w:rsidR="00193F6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t</w:t>
            </w:r>
            <w:r w:rsidR="00193F6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ry</w:t>
            </w:r>
            <w:r w:rsidR="00193F6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越过</w:t>
            </w:r>
            <w:r w:rsidR="00193F6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)</w:t>
            </w:r>
            <w:r w:rsidR="00B95BA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，确定了实际的</w:t>
            </w:r>
            <w:r w:rsidR="00B95BA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m</w:t>
            </w:r>
            <w:r w:rsidR="00B95BA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axzoom</w:t>
            </w:r>
            <w:r w:rsidR="007F4AFD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=max(temp)</w:t>
            </w:r>
            <w:r w:rsidR="00B95BA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和</w:t>
            </w:r>
            <w:r w:rsidR="00B95BA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m</w:t>
            </w:r>
            <w:r w:rsidR="00B95BA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inzoom</w:t>
            </w:r>
            <w:r w:rsidR="00A410B1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=</w:t>
            </w:r>
            <w:r w:rsidR="00A410B1">
              <w:t>min(temp)</w:t>
            </w:r>
            <w:r w:rsidR="0058097A">
              <w:t>,</w:t>
            </w:r>
            <w:r w:rsidR="0058097A">
              <w:rPr>
                <w:rFonts w:hint="eastAsia"/>
              </w:rPr>
              <w:t>再调用</w:t>
            </w:r>
            <w:r w:rsidR="0058097A" w:rsidRPr="0058097A">
              <w:t>fillmetadata</w:t>
            </w:r>
            <w:r w:rsidR="0058097A">
              <w:t xml:space="preserve">, </w:t>
            </w:r>
            <w:r w:rsidR="0058097A" w:rsidRPr="0058097A">
              <w:t>filltiles</w:t>
            </w:r>
            <w:r w:rsidR="0058097A">
              <w:rPr>
                <w:rFonts w:hint="eastAsia"/>
              </w:rPr>
              <w:t>分别填充</w:t>
            </w:r>
            <w:r w:rsidR="003078AC" w:rsidRPr="003078AC">
              <w:t>metadata表</w:t>
            </w:r>
            <w:r w:rsidR="003078AC">
              <w:rPr>
                <w:rFonts w:hint="eastAsia"/>
              </w:rPr>
              <w:t>,</w:t>
            </w:r>
            <w:r w:rsidR="003078AC">
              <w:t xml:space="preserve"> </w:t>
            </w:r>
            <w:r w:rsidR="003078AC" w:rsidRPr="003078AC">
              <w:t>tiles表</w:t>
            </w:r>
          </w:p>
        </w:tc>
      </w:tr>
      <w:tr w:rsidR="006A16C8" w14:paraId="773853B1" w14:textId="482C2ED8" w:rsidTr="00877363">
        <w:trPr>
          <w:trHeight w:val="1413"/>
          <w:jc w:val="center"/>
        </w:trPr>
        <w:tc>
          <w:tcPr>
            <w:tcW w:w="2246" w:type="dxa"/>
          </w:tcPr>
          <w:p w14:paraId="297D1C6B" w14:textId="0D244A39" w:rsidR="006A16C8" w:rsidRPr="005C22EA" w:rsidRDefault="006A16C8" w:rsidP="00143BD7">
            <w:pPr>
              <w:widowControl/>
              <w:spacing w:before="90"/>
              <w:jc w:val="center"/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buildDatabse</w:t>
            </w:r>
          </w:p>
        </w:tc>
        <w:tc>
          <w:tcPr>
            <w:tcW w:w="2059" w:type="dxa"/>
          </w:tcPr>
          <w:p w14:paraId="3FB81022" w14:textId="52CBDDEF" w:rsidR="006A16C8" w:rsidRPr="005C22EA" w:rsidRDefault="006A16C8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构建数据库在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DatabasePath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路径和名字如：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./OrderTest.db</w:t>
            </w:r>
          </w:p>
        </w:tc>
        <w:tc>
          <w:tcPr>
            <w:tcW w:w="6550" w:type="dxa"/>
          </w:tcPr>
          <w:p w14:paraId="6438DF70" w14:textId="00E2A112" w:rsidR="006A16C8" w:rsidRDefault="003C23F6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 w:rsidR="006A16C8"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DatabasePath)</w:t>
            </w:r>
          </w:p>
          <w:p w14:paraId="620DE910" w14:textId="40050EF2" w:rsidR="00A700DF" w:rsidRPr="005C22EA" w:rsidRDefault="00A700DF" w:rsidP="00143BD7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 w:rsidR="00864202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 w:rsidR="000645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 xml:space="preserve"> </w:t>
            </w:r>
            <w:r w:rsidR="008A3BC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先使用函数</w:t>
            </w:r>
            <w:r w:rsidR="008A3BC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s</w:t>
            </w:r>
            <w:r w:rsidR="008A3BC0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qlite3.connect(</w:t>
            </w:r>
            <w:r w:rsidR="008A3BC0" w:rsidRPr="008A3BC0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DatabasePath</w:t>
            </w:r>
            <w:r w:rsidR="008A3BC0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)</w:t>
            </w:r>
            <w:r w:rsidR="008A3BC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创建数据库，</w:t>
            </w:r>
            <w:r w:rsidR="00331889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再</w:t>
            </w:r>
            <w:r w:rsidR="00651FD8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调用</w:t>
            </w:r>
            <w:r w:rsidR="00651FD8" w:rsidRPr="00651FD8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buildmetadata</w:t>
            </w:r>
            <w:r w:rsidR="00651FD8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,</w:t>
            </w:r>
            <w:r w:rsidR="00651FD8">
              <w:t xml:space="preserve"> </w:t>
            </w:r>
            <w:r w:rsidR="00651FD8" w:rsidRPr="00651FD8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buildtiles</w:t>
            </w:r>
            <w:r w:rsidR="00651FD8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创建初始的</w:t>
            </w:r>
            <w:r w:rsidR="00651FD8" w:rsidRPr="00651FD8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metadata,files</w:t>
            </w:r>
            <w:r w:rsidR="00651FD8" w:rsidRPr="00651FD8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表</w:t>
            </w:r>
            <w:r w:rsidR="00331889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，形成初始的数据库</w:t>
            </w:r>
            <w:r w:rsidR="002A04DF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,</w:t>
            </w:r>
            <w:r w:rsidR="002A04DF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最后调用函数</w:t>
            </w:r>
            <w:r w:rsidR="002A04DF" w:rsidRPr="002A04DF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fillTable(sqliteConnection,cursor)</w:t>
            </w:r>
            <w:r w:rsidR="002A04DF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进行填表内容</w:t>
            </w:r>
            <w:r w:rsidR="00900A56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。</w:t>
            </w:r>
          </w:p>
        </w:tc>
      </w:tr>
      <w:tr w:rsidR="006A16C8" w14:paraId="2805ACC0" w14:textId="4AB2E76C" w:rsidTr="004D170D">
        <w:trPr>
          <w:trHeight w:val="1413"/>
          <w:jc w:val="center"/>
        </w:trPr>
        <w:tc>
          <w:tcPr>
            <w:tcW w:w="2246" w:type="dxa"/>
          </w:tcPr>
          <w:p w14:paraId="7B9029DA" w14:textId="0BB48EA3" w:rsidR="006A16C8" w:rsidRPr="005C22EA" w:rsidRDefault="006A16C8" w:rsidP="00143BD7">
            <w:pPr>
              <w:widowControl/>
              <w:spacing w:before="90"/>
              <w:jc w:val="center"/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</w:pPr>
            <w:r w:rsidRPr="006C11F5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fileTodb</w:t>
            </w:r>
          </w:p>
        </w:tc>
        <w:tc>
          <w:tcPr>
            <w:tcW w:w="2059" w:type="dxa"/>
          </w:tcPr>
          <w:p w14:paraId="64A28DA0" w14:textId="5DBCD3D8" w:rsidR="006A16C8" w:rsidRPr="005C22EA" w:rsidRDefault="006A16C8" w:rsidP="00143BD7">
            <w:pPr>
              <w:widowControl/>
              <w:spacing w:before="90"/>
              <w:jc w:val="center"/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</w:pPr>
            <w:r w:rsidRPr="006C11F5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从文件夹</w:t>
            </w:r>
            <w:r w:rsidRPr="006C11F5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-&gt;</w:t>
            </w:r>
            <w:r w:rsidRPr="006C11F5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实现创建</w:t>
            </w:r>
            <w:r w:rsidRPr="006C11F5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-&gt;</w:t>
            </w:r>
            <w:r w:rsidRPr="006C11F5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直接创建（地址）输出</w:t>
            </w:r>
            <w:r w:rsidRPr="006C11F5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.db</w:t>
            </w:r>
            <w:r w:rsidRPr="006C11F5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数据库</w:t>
            </w:r>
            <w:r w:rsidRPr="006C11F5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(NEED)</w:t>
            </w:r>
            <w:r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,</w:t>
            </w:r>
            <w:r>
              <w:rPr>
                <w:rFonts w:hint="eastAsia"/>
              </w:rPr>
              <w:t xml:space="preserve"> </w:t>
            </w:r>
            <w:r w:rsidRPr="006C11F5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默认以左下角为原点</w:t>
            </w:r>
            <w:r w:rsidRPr="006C11F5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,</w:t>
            </w:r>
            <w:r w:rsidRPr="006C11F5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将瓦片图片文件形成</w:t>
            </w:r>
            <w:r w:rsidRPr="006C11F5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./OrderTest.db</w:t>
            </w:r>
            <w:r w:rsidRPr="006C11F5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文件</w:t>
            </w:r>
          </w:p>
        </w:tc>
        <w:tc>
          <w:tcPr>
            <w:tcW w:w="6550" w:type="dxa"/>
          </w:tcPr>
          <w:p w14:paraId="0B877227" w14:textId="231858D8" w:rsidR="006A16C8" w:rsidRDefault="00D908B4" w:rsidP="00CE402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Pr="00CE402E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 w:rsidR="006A16C8" w:rsidRPr="00CE402E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filepath,DatabasePath='./OrderTest.db',</w:t>
            </w:r>
          </w:p>
          <w:p w14:paraId="6632E9BA" w14:textId="77777777" w:rsidR="006A16C8" w:rsidRDefault="006A16C8" w:rsidP="00CE402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CE402E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bounds='-180.0,-90.0,180.0,90.0',</w:t>
            </w:r>
          </w:p>
          <w:p w14:paraId="4A3D812D" w14:textId="77777777" w:rsidR="006A16C8" w:rsidRDefault="006A16C8" w:rsidP="00CE402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CE402E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typee='baselayer',</w:t>
            </w:r>
          </w:p>
          <w:p w14:paraId="349177CF" w14:textId="77777777" w:rsidR="006A16C8" w:rsidRDefault="006A16C8" w:rsidP="00CE402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CE402E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axis_origin='-180.0,-90.0',</w:t>
            </w:r>
          </w:p>
          <w:p w14:paraId="1F0F9240" w14:textId="77777777" w:rsidR="006A16C8" w:rsidRDefault="006A16C8" w:rsidP="00CE402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CE402E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axis_positive_direction='RightUp')</w:t>
            </w:r>
          </w:p>
          <w:p w14:paraId="4C65078E" w14:textId="4482224B" w:rsidR="007956A6" w:rsidRPr="00CE402E" w:rsidRDefault="008F2473" w:rsidP="00CE402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 w:rsidR="000645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 xml:space="preserve"> </w:t>
            </w:r>
            <w:r w:rsidR="002A04DF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调用</w:t>
            </w:r>
            <w:r w:rsidR="00B60C0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函数</w:t>
            </w:r>
            <w:r w:rsidR="00B60C0B" w:rsidRPr="00B60C0B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buildDatabse(DatabasePath)</w:t>
            </w:r>
            <w:r w:rsidR="00B60C0B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来</w:t>
            </w:r>
            <w:r w:rsidR="006F5613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从文件夹</w:t>
            </w:r>
            <w:r w:rsidR="00B60C0B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创建</w:t>
            </w:r>
            <w:r w:rsidR="006F5613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数据库</w:t>
            </w:r>
            <w:r w:rsidR="00FE5005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。</w:t>
            </w:r>
          </w:p>
        </w:tc>
      </w:tr>
    </w:tbl>
    <w:p w14:paraId="2E4FAC28" w14:textId="77777777" w:rsidR="002C360E" w:rsidRDefault="002C360E" w:rsidP="00453816">
      <w:pPr>
        <w:widowControl/>
        <w:spacing w:before="9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</w:p>
    <w:p w14:paraId="3941ECD6" w14:textId="77F63C9A" w:rsidR="00064D9D" w:rsidRPr="00A62734" w:rsidRDefault="00AC4658" w:rsidP="00064D9D">
      <w:pPr>
        <w:widowControl/>
        <w:ind w:left="36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/>
          <w:b/>
          <w:bCs/>
          <w:color w:val="05073B"/>
          <w:kern w:val="0"/>
          <w:sz w:val="23"/>
          <w:szCs w:val="23"/>
        </w:rPr>
        <w:t>2</w:t>
      </w:r>
      <w:r w:rsidR="00064D9D" w:rsidRPr="00515C1F">
        <w:rPr>
          <w:rFonts w:ascii="PingFang-SC-Regular" w:eastAsia="宋体" w:hAnsi="PingFang-SC-Regular" w:cs="宋体" w:hint="eastAsia"/>
          <w:b/>
          <w:bCs/>
          <w:color w:val="05073B"/>
          <w:kern w:val="0"/>
          <w:sz w:val="23"/>
          <w:szCs w:val="23"/>
        </w:rPr>
        <w:t>、</w:t>
      </w:r>
      <w:r w:rsidR="00222831" w:rsidRPr="000404AF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从左上角</w:t>
      </w:r>
      <w:r w:rsidR="00222831" w:rsidRPr="000404A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.db</w:t>
      </w:r>
      <w:r w:rsidR="00222831" w:rsidRPr="000404A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数据库变为左下角</w:t>
      </w:r>
      <w:r w:rsidR="00222831" w:rsidRPr="000404A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.db</w:t>
      </w:r>
      <w:r w:rsidR="00222831" w:rsidRPr="000404A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数据库</w:t>
      </w:r>
      <w:r w:rsidR="00222831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功能</w:t>
      </w:r>
    </w:p>
    <w:p w14:paraId="3127A6C2" w14:textId="42F97D82" w:rsidR="00064D9D" w:rsidRPr="00750094" w:rsidRDefault="005204E0" w:rsidP="00064D9D">
      <w:pPr>
        <w:widowControl/>
        <w:spacing w:before="90"/>
        <w:ind w:left="36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2</w:t>
      </w:r>
      <w:r w:rsidR="00064D9D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.1</w:t>
      </w:r>
      <w:r w:rsidR="00064D9D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="00064D9D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依赖关系：</w:t>
      </w:r>
      <w:r w:rsidR="00064D9D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该项目依赖于</w:t>
      </w:r>
      <w:r w:rsidR="00064D9D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sqlite3</w:t>
      </w:r>
      <w:r w:rsidR="00064D9D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库，</w:t>
      </w:r>
      <w:r w:rsidR="00064D9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这是</w:t>
      </w:r>
      <w:r w:rsidR="00064D9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m</w:t>
      </w:r>
      <w:r w:rsidR="00064D9D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iniconda</w:t>
      </w:r>
      <w:r w:rsidR="00064D9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自带的库</w:t>
      </w:r>
      <w:r w:rsidR="00064D9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,</w:t>
      </w:r>
      <w:r w:rsidR="00064D9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无需额外安装</w:t>
      </w:r>
      <w:r w:rsidR="00064D9D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。</w:t>
      </w:r>
    </w:p>
    <w:p w14:paraId="59353239" w14:textId="77777777" w:rsidR="00064D9D" w:rsidRDefault="00064D9D" w:rsidP="00064D9D">
      <w:pPr>
        <w:widowControl/>
        <w:spacing w:before="90"/>
        <w:ind w:firstLineChars="300" w:firstLine="69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依赖于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函数方法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934"/>
        <w:gridCol w:w="5763"/>
      </w:tblGrid>
      <w:tr w:rsidR="00220235" w14:paraId="0D7777AD" w14:textId="77777777" w:rsidTr="00C130FB">
        <w:trPr>
          <w:trHeight w:val="340"/>
          <w:jc w:val="center"/>
        </w:trPr>
        <w:tc>
          <w:tcPr>
            <w:tcW w:w="2117" w:type="dxa"/>
          </w:tcPr>
          <w:p w14:paraId="40BCDC88" w14:textId="77777777" w:rsidR="00C130FB" w:rsidRPr="005C22EA" w:rsidRDefault="00C130FB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n</w:t>
            </w:r>
            <w:r w:rsidRPr="005C22EA">
              <w:rPr>
                <w:sz w:val="22"/>
              </w:rPr>
              <w:t>ame</w:t>
            </w:r>
          </w:p>
        </w:tc>
        <w:tc>
          <w:tcPr>
            <w:tcW w:w="1941" w:type="dxa"/>
          </w:tcPr>
          <w:p w14:paraId="28651484" w14:textId="77777777" w:rsidR="00C130FB" w:rsidRPr="005C22EA" w:rsidRDefault="00C130FB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meaning</w:t>
            </w:r>
          </w:p>
        </w:tc>
        <w:tc>
          <w:tcPr>
            <w:tcW w:w="4238" w:type="dxa"/>
          </w:tcPr>
          <w:p w14:paraId="48D0CDE4" w14:textId="77777777" w:rsidR="00C130FB" w:rsidRPr="005C22EA" w:rsidRDefault="00C130FB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parameter</w:t>
            </w:r>
          </w:p>
        </w:tc>
      </w:tr>
      <w:tr w:rsidR="00220235" w14:paraId="330E66C9" w14:textId="77777777" w:rsidTr="00C130FB">
        <w:trPr>
          <w:trHeight w:val="619"/>
          <w:jc w:val="center"/>
        </w:trPr>
        <w:tc>
          <w:tcPr>
            <w:tcW w:w="2117" w:type="dxa"/>
          </w:tcPr>
          <w:p w14:paraId="3B36E524" w14:textId="77777777" w:rsidR="00C130FB" w:rsidRPr="005C22EA" w:rsidRDefault="00C130FB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B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uildmetadata</w:t>
            </w:r>
          </w:p>
        </w:tc>
        <w:tc>
          <w:tcPr>
            <w:tcW w:w="1941" w:type="dxa"/>
          </w:tcPr>
          <w:p w14:paraId="44015FE2" w14:textId="77777777" w:rsidR="00C130FB" w:rsidRPr="005C22EA" w:rsidRDefault="00C130FB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创建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metadata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表</w:t>
            </w:r>
          </w:p>
        </w:tc>
        <w:tc>
          <w:tcPr>
            <w:tcW w:w="4238" w:type="dxa"/>
          </w:tcPr>
          <w:p w14:paraId="590C3FBE" w14:textId="77777777" w:rsidR="00C130FB" w:rsidRDefault="001362F1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 w:rsidR="00C130FB"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sqliteConnection,cursor)</w:t>
            </w:r>
          </w:p>
          <w:p w14:paraId="03C837B9" w14:textId="35D41D8B" w:rsidR="00BE0DBE" w:rsidRPr="005C22EA" w:rsidRDefault="00BE0DBE" w:rsidP="002256BA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 xml:space="preserve"> </w:t>
            </w:r>
            <w:r w:rsidR="00B76733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调用执行创建语句：</w:t>
            </w:r>
            <w:r w:rsidR="00B76733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sql = '''CREATE TABLE metadata (name text, value text)'''</w:t>
            </w:r>
          </w:p>
        </w:tc>
      </w:tr>
      <w:tr w:rsidR="00220235" w14:paraId="00A44525" w14:textId="77777777" w:rsidTr="00C130FB">
        <w:trPr>
          <w:trHeight w:val="340"/>
          <w:jc w:val="center"/>
        </w:trPr>
        <w:tc>
          <w:tcPr>
            <w:tcW w:w="2117" w:type="dxa"/>
          </w:tcPr>
          <w:p w14:paraId="4A89F7CC" w14:textId="77777777" w:rsidR="00C130FB" w:rsidRPr="005C22EA" w:rsidRDefault="00C130FB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B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uildtiles</w:t>
            </w:r>
          </w:p>
        </w:tc>
        <w:tc>
          <w:tcPr>
            <w:tcW w:w="1941" w:type="dxa"/>
          </w:tcPr>
          <w:p w14:paraId="29F43197" w14:textId="77777777" w:rsidR="00C130FB" w:rsidRPr="005C22EA" w:rsidRDefault="00C130FB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创建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tiles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表</w:t>
            </w:r>
          </w:p>
        </w:tc>
        <w:tc>
          <w:tcPr>
            <w:tcW w:w="4238" w:type="dxa"/>
          </w:tcPr>
          <w:p w14:paraId="54429628" w14:textId="77777777" w:rsidR="00C130FB" w:rsidRDefault="001362F1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 w:rsidR="00C130FB"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sqliteConnection,cursor)</w:t>
            </w:r>
          </w:p>
          <w:p w14:paraId="181F3796" w14:textId="16C206DB" w:rsidR="00FF0726" w:rsidRPr="005C22EA" w:rsidRDefault="00FF0726" w:rsidP="002256BA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 xml:space="preserve"> </w:t>
            </w:r>
            <w:r w:rsidR="00B76733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调用执行创建语句：</w:t>
            </w:r>
            <w:r w:rsidR="00B76733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sql = '''CREATE TABLE tiles (zoom_level integer, tile_column integer, tile_row integer, tile_data blob,uptime text)'''</w:t>
            </w:r>
          </w:p>
        </w:tc>
      </w:tr>
      <w:tr w:rsidR="00220235" w14:paraId="4BC9A81F" w14:textId="77777777" w:rsidTr="00C130FB">
        <w:trPr>
          <w:trHeight w:val="608"/>
          <w:jc w:val="center"/>
        </w:trPr>
        <w:tc>
          <w:tcPr>
            <w:tcW w:w="2117" w:type="dxa"/>
          </w:tcPr>
          <w:p w14:paraId="38FD5324" w14:textId="332CE3A9" w:rsidR="00C130FB" w:rsidRPr="005C22EA" w:rsidRDefault="00C130FB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C500A3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3"/>
                <w:szCs w:val="23"/>
              </w:rPr>
              <w:t>leftupToleftdown</w:t>
            </w:r>
          </w:p>
        </w:tc>
        <w:tc>
          <w:tcPr>
            <w:tcW w:w="1941" w:type="dxa"/>
          </w:tcPr>
          <w:p w14:paraId="696B567B" w14:textId="48C9015B" w:rsidR="00C130FB" w:rsidRPr="005C22EA" w:rsidRDefault="00C130FB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C130FB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对</w:t>
            </w:r>
            <w:r w:rsidRPr="00C130FB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db</w:t>
            </w:r>
            <w:r w:rsidRPr="00C130FB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文件</w:t>
            </w:r>
            <w:r w:rsidRPr="00C130FB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,</w:t>
            </w:r>
            <w:r w:rsidRPr="00C130FB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转化</w:t>
            </w:r>
            <w:r w:rsidRPr="00C130FB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tiles_da</w:t>
            </w:r>
            <w:r w:rsidRPr="00C130FB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lastRenderedPageBreak/>
              <w:t>ta</w:t>
            </w:r>
            <w:r w:rsidRPr="00C130FB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图片原点左上角转为左下角</w:t>
            </w:r>
          </w:p>
        </w:tc>
        <w:tc>
          <w:tcPr>
            <w:tcW w:w="4238" w:type="dxa"/>
          </w:tcPr>
          <w:p w14:paraId="3BED64AD" w14:textId="4C7BC5C6" w:rsidR="003D1CB5" w:rsidRPr="003D1CB5" w:rsidRDefault="001362F1" w:rsidP="003D1CB5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lastRenderedPageBreak/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 w:rsidR="003D1CB5"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dbpath,orderTableName,</w:t>
            </w:r>
          </w:p>
          <w:p w14:paraId="13F1B39B" w14:textId="77777777" w:rsidR="003D1CB5" w:rsidRDefault="003D1CB5" w:rsidP="003D1CB5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zoom_level='zoom_level',tile_column='tile_column'</w:t>
            </w:r>
          </w:p>
          <w:p w14:paraId="1D3C167E" w14:textId="00C1554A" w:rsidR="003D1CB5" w:rsidRPr="003D1CB5" w:rsidRDefault="003D1CB5" w:rsidP="003D1CB5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,tile_row='tile_row',tile_data='tile_data',</w:t>
            </w:r>
          </w:p>
          <w:p w14:paraId="2E5EAA8B" w14:textId="77777777" w:rsidR="003D1CB5" w:rsidRDefault="003D1CB5" w:rsidP="003D1CB5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lastRenderedPageBreak/>
              <w:t xml:space="preserve"> bounds='-180.0,-90.0,180.0,90.0',</w:t>
            </w:r>
          </w:p>
          <w:p w14:paraId="5669B1B3" w14:textId="77777777" w:rsidR="003D1CB5" w:rsidRDefault="003D1CB5" w:rsidP="003D1CB5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description='description',version='1.3',</w:t>
            </w:r>
          </w:p>
          <w:p w14:paraId="71FC8F94" w14:textId="011D26E4" w:rsidR="003D1CB5" w:rsidRDefault="003D1CB5" w:rsidP="003D1CB5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typee='baselayer',</w:t>
            </w:r>
          </w:p>
          <w:p w14:paraId="4B023FB5" w14:textId="77777777" w:rsidR="003D1CB5" w:rsidRDefault="003D1CB5" w:rsidP="003D1CB5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name='Layers',tile_width=256,tile_height=256,</w:t>
            </w:r>
          </w:p>
          <w:p w14:paraId="1350E0D4" w14:textId="77777777" w:rsidR="003D1CB5" w:rsidRDefault="003D1CB5" w:rsidP="003D1CB5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axis_origin='-180.0,-90.0',</w:t>
            </w:r>
          </w:p>
          <w:p w14:paraId="215AFDB2" w14:textId="77777777" w:rsidR="00C130FB" w:rsidRDefault="003D1CB5" w:rsidP="003D1CB5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axis_positive_direction='RightUp')</w:t>
            </w:r>
          </w:p>
          <w:p w14:paraId="7303BEBE" w14:textId="77777777" w:rsidR="005A3BA7" w:rsidRDefault="00FF16A8" w:rsidP="00416178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 xml:space="preserve"> </w:t>
            </w:r>
          </w:p>
          <w:p w14:paraId="068DF4E6" w14:textId="25EC3D98" w:rsidR="00416178" w:rsidRDefault="00642E8E" w:rsidP="00416178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1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、</w:t>
            </w:r>
            <w:r w:rsidR="004F1FB9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先</w:t>
            </w:r>
            <w:r w:rsidR="0077498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调用</w:t>
            </w:r>
            <w:r w:rsidR="00774985" w:rsidRPr="0077498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buildmetadata</w:t>
            </w:r>
            <w:r w:rsidR="0077498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，</w:t>
            </w:r>
            <w:r w:rsidR="00774985" w:rsidRPr="0077498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buildtiles</w:t>
            </w:r>
            <w:r w:rsidR="0077498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构建</w:t>
            </w:r>
            <w:r w:rsidR="0077498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m</w:t>
            </w:r>
            <w:r w:rsidR="0077498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etadata</w:t>
            </w:r>
            <w:r w:rsidR="0077498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和</w:t>
            </w:r>
            <w:r w:rsidR="0077498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t</w:t>
            </w:r>
            <w:r w:rsidR="0077498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iles</w:t>
            </w:r>
            <w:r w:rsidR="0077498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表</w:t>
            </w:r>
            <w:r w:rsidR="001F00C1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。</w:t>
            </w:r>
          </w:p>
          <w:p w14:paraId="033DEC85" w14:textId="77777777" w:rsidR="0070383C" w:rsidRDefault="005E3037" w:rsidP="00416178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2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、</w:t>
            </w:r>
            <w:r w:rsidR="00AA6888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然后将</w:t>
            </w:r>
            <w:r w:rsidR="00AA6888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o</w:t>
            </w:r>
            <w:r w:rsidR="00AA6888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rderTableName</w:t>
            </w:r>
            <w:r w:rsidR="00AA6888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表的内容复制到</w:t>
            </w:r>
            <w:r w:rsidR="00AA6888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t</w:t>
            </w:r>
            <w:r w:rsidR="00AA6888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iles</w:t>
            </w:r>
            <w:r w:rsidR="00AA6888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中便于后面修正</w:t>
            </w:r>
            <w:r w:rsidR="0022023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。</w:t>
            </w:r>
          </w:p>
          <w:p w14:paraId="59B58EA0" w14:textId="77777777" w:rsidR="007844F5" w:rsidRDefault="00C2121E" w:rsidP="00416178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3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、</w:t>
            </w:r>
            <w:r w:rsidR="0022023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再开始</w:t>
            </w:r>
            <w:r w:rsidR="006D68E7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填充</w:t>
            </w:r>
            <w:r w:rsidR="006D68E7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m</w:t>
            </w:r>
            <w:r w:rsidR="006D68E7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etadata</w:t>
            </w:r>
            <w:r w:rsidR="006D68E7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表</w:t>
            </w:r>
            <w:r w:rsidR="009C5FA6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，</w:t>
            </w:r>
            <w:r w:rsidR="008A6F21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先</w:t>
            </w:r>
            <w:r w:rsidR="0022023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从</w:t>
            </w:r>
            <w:r w:rsidR="0022023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t</w:t>
            </w:r>
            <w:r w:rsidR="0022023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iles</w:t>
            </w:r>
            <w:r w:rsidR="0022023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表中得到</w:t>
            </w:r>
            <w:r w:rsidR="0022023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m</w:t>
            </w:r>
            <w:r w:rsidR="0022023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axzoom=max(zoom_level),minzoom=min(zoom_level),format=tile_data</w:t>
            </w:r>
            <w:r w:rsidR="0022023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的</w:t>
            </w:r>
            <w:r w:rsidR="006D68E7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数据</w:t>
            </w:r>
            <w:r w:rsidR="0022023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切片</w:t>
            </w:r>
            <w:r w:rsidR="006D68E7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，再结合参数的默认值得以填充。</w:t>
            </w:r>
          </w:p>
          <w:p w14:paraId="212E1219" w14:textId="2C5BD2DF" w:rsidR="00C32C06" w:rsidRDefault="001371EF" w:rsidP="00416178">
            <w:pPr>
              <w:widowControl/>
              <w:spacing w:before="90"/>
            </w:pP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4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、</w:t>
            </w:r>
            <w:r w:rsidR="00A62711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最后</w:t>
            </w:r>
            <w:r w:rsidR="009C007D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orderTable</w:t>
            </w:r>
            <w:r w:rsidR="009C007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表和</w:t>
            </w:r>
            <w:r w:rsidR="009C007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t</w:t>
            </w:r>
            <w:r w:rsidR="009C007D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iles</w:t>
            </w:r>
            <w:r w:rsidR="009C007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表联系，</w:t>
            </w:r>
            <w:r w:rsidR="00A62711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以公式进行</w:t>
            </w:r>
            <w:r w:rsidR="00B6544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t</w:t>
            </w:r>
            <w:r w:rsidR="00B6544D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iles</w:t>
            </w:r>
            <w:r w:rsidR="00B6544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表</w:t>
            </w:r>
            <w:r w:rsidR="00B6544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t</w:t>
            </w:r>
            <w:r w:rsidR="00B6544D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ile_data</w:t>
            </w:r>
            <w:r w:rsidR="00A97462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值</w:t>
            </w:r>
            <w:r w:rsidR="00B6544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的填入</w:t>
            </w:r>
            <w:r w:rsidR="00140877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,</w:t>
            </w:r>
            <w:r w:rsidR="00140877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公式即</w:t>
            </w:r>
            <w:r w:rsidR="00440856" w:rsidRPr="002718DA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即</w:t>
            </w:r>
            <w:r w:rsidR="00440856" w:rsidRPr="002718D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以左下角原点的</w:t>
            </w:r>
            <w:r w:rsidR="00440856" w:rsidRPr="002718D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y</w:t>
            </w:r>
            <w:r w:rsidR="00440856" w:rsidRPr="002718D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坐标等于</w:t>
            </w:r>
            <w:r w:rsidR="00440856" w:rsidRPr="002718D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(pow(2,level)-1 - </w:t>
            </w:r>
            <w:r w:rsidR="00440856" w:rsidRPr="002718D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以左上角为原点的</w:t>
            </w:r>
            <w:r w:rsidR="00440856" w:rsidRPr="002718D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y</w:t>
            </w:r>
            <w:r w:rsidR="00440856" w:rsidRPr="002718D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坐标</w:t>
            </w:r>
            <w:r w:rsidR="003575F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。</w:t>
            </w:r>
            <w:r w:rsidR="00741BC6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代码</w:t>
            </w:r>
            <w:r w:rsidR="00741BC6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</w:p>
          <w:p w14:paraId="6011DC68" w14:textId="6A3B55AF" w:rsidR="00741BC6" w:rsidRPr="00741BC6" w:rsidRDefault="00741BC6" w:rsidP="00741BC6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741BC6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sql = 'update tiles set tile_data = (select '+tile_data+' from '+orderTableName+' where '+</w:t>
            </w:r>
            <w:r w:rsidR="00F129C7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\</w:t>
            </w:r>
          </w:p>
          <w:p w14:paraId="28415CAC" w14:textId="77777777" w:rsidR="00741BC6" w:rsidRPr="00741BC6" w:rsidRDefault="00741BC6" w:rsidP="00741BC6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741BC6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           zoom_level+'=tiles.zoom_level and '+tile_column+'=tiles.tile_column and '+\</w:t>
            </w:r>
          </w:p>
          <w:p w14:paraId="55E1A026" w14:textId="6E8CF29F" w:rsidR="00FF16A8" w:rsidRPr="005C22EA" w:rsidRDefault="00741BC6" w:rsidP="00741BC6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741BC6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           tile_row+'=(1&lt;&lt;tiles.zoom_level)-1-tiles.tile_row)'</w:t>
            </w:r>
          </w:p>
        </w:tc>
      </w:tr>
    </w:tbl>
    <w:p w14:paraId="663CACC5" w14:textId="77777777" w:rsidR="00C130FB" w:rsidRDefault="00C130FB" w:rsidP="00064D9D">
      <w:pPr>
        <w:widowControl/>
        <w:spacing w:before="90"/>
        <w:ind w:firstLineChars="300" w:firstLine="69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</w:p>
    <w:p w14:paraId="26A3B155" w14:textId="6FB86E73" w:rsidR="00064D9D" w:rsidRPr="00A62734" w:rsidRDefault="005204E0" w:rsidP="00064D9D">
      <w:pPr>
        <w:widowControl/>
        <w:ind w:left="36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/>
          <w:b/>
          <w:bCs/>
          <w:color w:val="05073B"/>
          <w:kern w:val="0"/>
          <w:sz w:val="23"/>
          <w:szCs w:val="23"/>
        </w:rPr>
        <w:t>3</w:t>
      </w:r>
      <w:r w:rsidR="00064D9D" w:rsidRPr="00515C1F">
        <w:rPr>
          <w:rFonts w:ascii="PingFang-SC-Regular" w:eastAsia="宋体" w:hAnsi="PingFang-SC-Regular" w:cs="宋体" w:hint="eastAsia"/>
          <w:b/>
          <w:bCs/>
          <w:color w:val="05073B"/>
          <w:kern w:val="0"/>
          <w:sz w:val="23"/>
          <w:szCs w:val="23"/>
        </w:rPr>
        <w:t>、</w:t>
      </w:r>
      <w:r w:rsidR="000C34F8" w:rsidRPr="00CE5016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传入</w:t>
      </w:r>
      <w:r w:rsidR="000C34F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一个</w:t>
      </w:r>
      <w:r w:rsidR="000C34F8" w:rsidRPr="00CE5016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数据库</w:t>
      </w:r>
      <w:r w:rsidR="000C34F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（其包含了以左下角为原点的表</w:t>
      </w:r>
      <w:r w:rsidR="000C34F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b</w:t>
      </w:r>
      <w:r w:rsidR="000C34F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）</w:t>
      </w:r>
      <w:r w:rsidR="000C34F8" w:rsidRPr="00CE5016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,</w:t>
      </w:r>
      <w:r w:rsidR="000C34F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为其创建</w:t>
      </w:r>
      <w:r w:rsidR="000C34F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m</w:t>
      </w:r>
      <w:r w:rsidR="000C34F8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etadata</w:t>
      </w:r>
      <w:r w:rsidR="000C34F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并将</w:t>
      </w:r>
      <w:r w:rsidR="000C34F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b</w:t>
      </w:r>
      <w:r w:rsidR="000C34F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表</w:t>
      </w:r>
      <w:r w:rsidR="000C34F8" w:rsidRPr="00CE5016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变为</w:t>
      </w:r>
      <w:r w:rsidR="000C34F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标准的</w:t>
      </w:r>
      <w:r w:rsidR="000C34F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t</w:t>
      </w:r>
      <w:r w:rsidR="000C34F8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iles</w:t>
      </w:r>
      <w:r w:rsidR="000C34F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表的</w:t>
      </w:r>
      <w:r w:rsidR="000C34F8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功能</w:t>
      </w:r>
    </w:p>
    <w:p w14:paraId="70D6D8DA" w14:textId="64886C23" w:rsidR="00064D9D" w:rsidRPr="00750094" w:rsidRDefault="005B2A2D" w:rsidP="00064D9D">
      <w:pPr>
        <w:widowControl/>
        <w:spacing w:before="90"/>
        <w:ind w:left="36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3</w:t>
      </w:r>
      <w:r w:rsidR="00064D9D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.1</w:t>
      </w:r>
      <w:r w:rsidR="00064D9D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="00064D9D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依赖关系：</w:t>
      </w:r>
      <w:r w:rsidR="00064D9D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该项目依赖于</w:t>
      </w:r>
      <w:r w:rsidR="00064D9D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sqlite3</w:t>
      </w:r>
      <w:r w:rsidR="00064D9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="00064D9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o</w:t>
      </w:r>
      <w:r w:rsidR="00064D9D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s</w:t>
      </w:r>
      <w:r w:rsidR="00064D9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="00C4444D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numpy</w:t>
      </w:r>
      <w:r w:rsidR="00064D9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="00DD13EA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r</w:t>
      </w:r>
      <w:r w:rsidR="00DD13EA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e</w:t>
      </w:r>
      <w:r w:rsidR="00840195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="00064D9D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datatime</w:t>
      </w:r>
      <w:r w:rsidR="00064D9D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库，</w:t>
      </w:r>
      <w:r w:rsidR="00064D9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这些是</w:t>
      </w:r>
      <w:r w:rsidR="00064D9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m</w:t>
      </w:r>
      <w:r w:rsidR="00064D9D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iniconda</w:t>
      </w:r>
      <w:r w:rsidR="00064D9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自带的库</w:t>
      </w:r>
      <w:r w:rsidR="00064D9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,</w:t>
      </w:r>
      <w:r w:rsidR="00064D9D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无需额外安装</w:t>
      </w:r>
      <w:r w:rsidR="00064D9D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。</w:t>
      </w:r>
    </w:p>
    <w:p w14:paraId="7D4A0E44" w14:textId="77777777" w:rsidR="00064D9D" w:rsidRDefault="00064D9D" w:rsidP="00064D9D">
      <w:pPr>
        <w:widowControl/>
        <w:spacing w:before="90"/>
        <w:ind w:firstLineChars="300" w:firstLine="69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依赖于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函数方法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969"/>
        <w:gridCol w:w="5933"/>
      </w:tblGrid>
      <w:tr w:rsidR="00C27F03" w14:paraId="5247E12D" w14:textId="77777777" w:rsidTr="00797E5E">
        <w:trPr>
          <w:trHeight w:val="340"/>
          <w:jc w:val="center"/>
        </w:trPr>
        <w:tc>
          <w:tcPr>
            <w:tcW w:w="2117" w:type="dxa"/>
          </w:tcPr>
          <w:p w14:paraId="534F3CEB" w14:textId="77777777" w:rsidR="00C27F03" w:rsidRPr="005C22EA" w:rsidRDefault="00C27F03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n</w:t>
            </w:r>
            <w:r w:rsidRPr="005C22EA">
              <w:rPr>
                <w:sz w:val="22"/>
              </w:rPr>
              <w:t>ame</w:t>
            </w:r>
          </w:p>
        </w:tc>
        <w:tc>
          <w:tcPr>
            <w:tcW w:w="1941" w:type="dxa"/>
          </w:tcPr>
          <w:p w14:paraId="21E0F544" w14:textId="77777777" w:rsidR="00C27F03" w:rsidRPr="005C22EA" w:rsidRDefault="00C27F03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meaning</w:t>
            </w:r>
          </w:p>
        </w:tc>
        <w:tc>
          <w:tcPr>
            <w:tcW w:w="4238" w:type="dxa"/>
          </w:tcPr>
          <w:p w14:paraId="4E2DE8C6" w14:textId="77777777" w:rsidR="00C27F03" w:rsidRPr="005C22EA" w:rsidRDefault="00C27F03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parameter</w:t>
            </w:r>
          </w:p>
        </w:tc>
      </w:tr>
      <w:tr w:rsidR="00C27F03" w14:paraId="78977419" w14:textId="77777777" w:rsidTr="00797E5E">
        <w:trPr>
          <w:trHeight w:val="619"/>
          <w:jc w:val="center"/>
        </w:trPr>
        <w:tc>
          <w:tcPr>
            <w:tcW w:w="2117" w:type="dxa"/>
          </w:tcPr>
          <w:p w14:paraId="2A964EBF" w14:textId="77777777" w:rsidR="00C27F03" w:rsidRPr="005C22EA" w:rsidRDefault="00C27F03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B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uildmetadata</w:t>
            </w:r>
          </w:p>
        </w:tc>
        <w:tc>
          <w:tcPr>
            <w:tcW w:w="1941" w:type="dxa"/>
          </w:tcPr>
          <w:p w14:paraId="6357AF3B" w14:textId="77777777" w:rsidR="00C27F03" w:rsidRPr="005C22EA" w:rsidRDefault="00C27F03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创建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metadata</w:t>
            </w:r>
            <w:r w:rsidRPr="005C22E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表</w:t>
            </w:r>
          </w:p>
        </w:tc>
        <w:tc>
          <w:tcPr>
            <w:tcW w:w="4238" w:type="dxa"/>
          </w:tcPr>
          <w:p w14:paraId="77B2E1C3" w14:textId="77777777" w:rsidR="00C27F03" w:rsidRDefault="00C31F12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 w:rsidR="00C27F03"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sqliteConnection,cursor)</w:t>
            </w:r>
          </w:p>
          <w:p w14:paraId="35EA4CF7" w14:textId="73821387" w:rsidR="009E7E0A" w:rsidRPr="005C22EA" w:rsidRDefault="009E7E0A" w:rsidP="00316090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 xml:space="preserve"> </w:t>
            </w:r>
            <w:r w:rsidR="008C7DB3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调用执行创建语句：</w:t>
            </w:r>
            <w:r w:rsidR="008C7DB3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sql = '''CREATE TABLE metadata (name text, value text)'''</w:t>
            </w:r>
          </w:p>
        </w:tc>
      </w:tr>
      <w:tr w:rsidR="00C27F03" w14:paraId="3B914CD9" w14:textId="77777777" w:rsidTr="00797E5E">
        <w:trPr>
          <w:trHeight w:val="340"/>
          <w:jc w:val="center"/>
        </w:trPr>
        <w:tc>
          <w:tcPr>
            <w:tcW w:w="2117" w:type="dxa"/>
          </w:tcPr>
          <w:p w14:paraId="654DD126" w14:textId="25A8396E" w:rsidR="00C27F03" w:rsidRPr="005C22EA" w:rsidRDefault="00C27F03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C27F03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RenameCol</w:t>
            </w:r>
          </w:p>
        </w:tc>
        <w:tc>
          <w:tcPr>
            <w:tcW w:w="1941" w:type="dxa"/>
          </w:tcPr>
          <w:p w14:paraId="755D988F" w14:textId="7E3F19A2" w:rsidR="00C27F03" w:rsidRPr="005C22EA" w:rsidRDefault="00C27F03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C27F03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重命名数据库表格字</w:t>
            </w:r>
            <w:r w:rsidRPr="00C27F03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lastRenderedPageBreak/>
              <w:t>段名函数</w:t>
            </w:r>
          </w:p>
        </w:tc>
        <w:tc>
          <w:tcPr>
            <w:tcW w:w="4238" w:type="dxa"/>
          </w:tcPr>
          <w:p w14:paraId="6D37F386" w14:textId="77777777" w:rsidR="00C27F03" w:rsidRDefault="00C31F12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lastRenderedPageBreak/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="00665924" w:rsidRPr="00665924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sqliteConnection,cursor,tablename,colname,newcolname)</w:t>
            </w:r>
          </w:p>
          <w:p w14:paraId="22B2AC86" w14:textId="19C09C50" w:rsidR="00006BB0" w:rsidRPr="005C22EA" w:rsidRDefault="00006BB0" w:rsidP="00316090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lastRenderedPageBreak/>
              <w:t>实现</w:t>
            </w:r>
            <w:r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 xml:space="preserve"> </w:t>
            </w:r>
            <w:r w:rsidR="003C142E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使用</w:t>
            </w:r>
            <w:r w:rsidR="003C142E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s</w:t>
            </w:r>
            <w:r w:rsidR="003C142E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ql</w:t>
            </w:r>
            <w:r w:rsidR="003C142E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语句</w:t>
            </w:r>
            <w:r w:rsidR="003C142E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="003C142E">
              <w:t xml:space="preserve"> </w:t>
            </w:r>
            <w:r w:rsidR="003C142E" w:rsidRPr="003C142E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sql = 'alter table '+tablename+' rename column '+colname+' to '+newcolname</w:t>
            </w:r>
            <w:r w:rsidR="00E2561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修改表</w:t>
            </w:r>
            <w:r w:rsidR="00676213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的</w:t>
            </w:r>
            <w:r w:rsidR="00E2561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字段名</w:t>
            </w:r>
          </w:p>
        </w:tc>
      </w:tr>
      <w:tr w:rsidR="00C27F03" w14:paraId="3DD3175B" w14:textId="77777777" w:rsidTr="00797E5E">
        <w:trPr>
          <w:trHeight w:val="608"/>
          <w:jc w:val="center"/>
        </w:trPr>
        <w:tc>
          <w:tcPr>
            <w:tcW w:w="2117" w:type="dxa"/>
          </w:tcPr>
          <w:p w14:paraId="503DF533" w14:textId="7637D968" w:rsidR="00C27F03" w:rsidRPr="005C22EA" w:rsidRDefault="00C27F03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C27F03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3"/>
                <w:szCs w:val="23"/>
              </w:rPr>
              <w:lastRenderedPageBreak/>
              <w:t>CanonicalDB</w:t>
            </w:r>
          </w:p>
        </w:tc>
        <w:tc>
          <w:tcPr>
            <w:tcW w:w="1941" w:type="dxa"/>
          </w:tcPr>
          <w:p w14:paraId="73F49398" w14:textId="05454915" w:rsidR="00C27F03" w:rsidRPr="005C22EA" w:rsidRDefault="0065180A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65180A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传入数据库</w:t>
            </w:r>
            <w:r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地址</w:t>
            </w:r>
            <w:r w:rsidRPr="0065180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,</w:t>
            </w:r>
            <w:r w:rsidRPr="0065180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变为</w:t>
            </w:r>
            <w:r w:rsidRPr="0065180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mbtiles</w:t>
            </w:r>
            <w:r w:rsidRPr="0065180A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文件</w:t>
            </w:r>
            <w:r w:rsidR="00C27F03" w:rsidRPr="00C27F03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规范化</w:t>
            </w:r>
            <w:r w:rsidR="00C27F03" w:rsidRPr="00C27F03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db</w:t>
            </w:r>
            <w:r w:rsidR="00C27F03" w:rsidRPr="00C27F03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文件成要求的格式</w:t>
            </w:r>
          </w:p>
        </w:tc>
        <w:tc>
          <w:tcPr>
            <w:tcW w:w="4238" w:type="dxa"/>
          </w:tcPr>
          <w:p w14:paraId="2B715F90" w14:textId="332AB430" w:rsidR="00F61E48" w:rsidRPr="003D1CB5" w:rsidRDefault="00795867" w:rsidP="00F61E48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 w:rsidR="00F61E48"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dbpath,orderTableName</w:t>
            </w:r>
            <w:r w:rsidR="00B577CC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=</w:t>
            </w:r>
            <w:r w:rsidR="00B577CC" w:rsidRPr="00B577CC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'tiles'</w:t>
            </w:r>
            <w:r w:rsidR="00F61E48"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,</w:t>
            </w:r>
          </w:p>
          <w:p w14:paraId="376BCE63" w14:textId="77777777" w:rsidR="00F61E48" w:rsidRDefault="00F61E48" w:rsidP="00F61E48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zoom_level='zoom_level',tile_column='tile_column'</w:t>
            </w:r>
          </w:p>
          <w:p w14:paraId="3DD972D9" w14:textId="77777777" w:rsidR="00F61E48" w:rsidRPr="003D1CB5" w:rsidRDefault="00F61E48" w:rsidP="00F61E48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,tile_row='tile_row',tile_data='tile_data',</w:t>
            </w:r>
          </w:p>
          <w:p w14:paraId="5A17C23A" w14:textId="77777777" w:rsidR="00F61E48" w:rsidRDefault="00F61E48" w:rsidP="00F61E48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bounds='-180.0,-90.0,180.0,90.0',</w:t>
            </w:r>
          </w:p>
          <w:p w14:paraId="5C830B47" w14:textId="77777777" w:rsidR="00F61E48" w:rsidRDefault="00F61E48" w:rsidP="00F61E48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description='description',version='1.3',</w:t>
            </w:r>
          </w:p>
          <w:p w14:paraId="2A548553" w14:textId="77777777" w:rsidR="00F61E48" w:rsidRDefault="00F61E48" w:rsidP="00F61E48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typee='baselayer',</w:t>
            </w:r>
          </w:p>
          <w:p w14:paraId="078B9586" w14:textId="77777777" w:rsidR="00F61E48" w:rsidRDefault="00F61E48" w:rsidP="00F61E48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name='Layers',tile_width=256,tile_height=256,</w:t>
            </w:r>
          </w:p>
          <w:p w14:paraId="10F3FD64" w14:textId="77777777" w:rsidR="00F61E48" w:rsidRDefault="00F61E48" w:rsidP="00F61E48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axis_origin='-180.0,-90.0',</w:t>
            </w:r>
          </w:p>
          <w:p w14:paraId="44F53487" w14:textId="77777777" w:rsidR="00C27F03" w:rsidRDefault="00F61E48" w:rsidP="00F61E48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3D1CB5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axis_positive_direction='RightUp')</w:t>
            </w:r>
          </w:p>
          <w:p w14:paraId="0F6F59C2" w14:textId="483F8499" w:rsidR="00006BB0" w:rsidRPr="005C22EA" w:rsidRDefault="00006BB0" w:rsidP="00E61DB2">
            <w:pPr>
              <w:widowControl/>
              <w:spacing w:before="90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 xml:space="preserve"> </w:t>
            </w:r>
            <w:r w:rsidR="0023548B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1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、</w:t>
            </w:r>
            <w:r w:rsidR="00825AF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先修改要规范</w:t>
            </w:r>
            <w:r w:rsidR="00825AF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(</w:t>
            </w:r>
            <w:r w:rsidR="00825AF0" w:rsidRPr="00C27F03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3"/>
                <w:szCs w:val="23"/>
              </w:rPr>
              <w:t>Canonical</w:t>
            </w:r>
            <w:r w:rsidR="00825AF0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)</w:t>
            </w:r>
            <w:r w:rsidR="00825AF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的数据库的目标表名</w:t>
            </w:r>
            <w:r w:rsidR="00825AF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o</w:t>
            </w:r>
            <w:r w:rsidR="00825AF0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rderTableName</w:t>
            </w:r>
            <w:r w:rsidR="00825AF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为</w:t>
            </w:r>
            <w:r w:rsidR="008852DF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’</w:t>
            </w:r>
            <w:r w:rsidR="00825AF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t</w:t>
            </w:r>
            <w:r w:rsidR="00825AF0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iles</w:t>
            </w:r>
            <w:r w:rsidR="008852DF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’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。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2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、规范该表的字段名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.</w:t>
            </w:r>
            <w:r w:rsidR="0023548B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3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、调用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b</w:t>
            </w:r>
            <w:r w:rsidR="0023548B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uildmetadata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函数创建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m</w:t>
            </w:r>
            <w:r w:rsidR="0023548B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etadata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表。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4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、从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t</w:t>
            </w:r>
            <w:r w:rsidR="0023548B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iles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中获取到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m</w:t>
            </w:r>
            <w:r w:rsidR="0023548B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ax</w:t>
            </w:r>
            <w:r w:rsidR="0023548B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z</w:t>
            </w:r>
            <w:r w:rsidR="0023548B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oom=max(zoom_level),minzoom=min(zoom_level)</w:t>
            </w:r>
            <w:r w:rsidR="00BE19EC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。</w:t>
            </w:r>
            <w:r w:rsidR="00FC75B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从</w:t>
            </w:r>
            <w:r w:rsidR="00FC75B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t</w:t>
            </w:r>
            <w:r w:rsidR="00FC75BD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iles</w:t>
            </w:r>
            <w:r w:rsidR="00FC75B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表中</w:t>
            </w:r>
            <w:r w:rsidR="00FC75B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t</w:t>
            </w:r>
            <w:r w:rsidR="00FC75BD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ile_data</w:t>
            </w:r>
            <w:r w:rsidR="00FC75B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中切片切出</w:t>
            </w:r>
            <w:r w:rsidR="00FC75BD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f</w:t>
            </w:r>
            <w:r w:rsidR="00FC75BD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ormat</w:t>
            </w:r>
            <w:r w:rsidR="002D20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。</w:t>
            </w:r>
            <w:r w:rsidR="002D20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5</w:t>
            </w:r>
            <w:r w:rsidR="002D20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、再结合一些默认如</w:t>
            </w:r>
            <w:r w:rsidR="002D20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b</w:t>
            </w:r>
            <w:r w:rsidR="002D2050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ounds</w:t>
            </w:r>
            <w:r w:rsidR="002D20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等参数，插入</w:t>
            </w:r>
            <w:r w:rsidR="002D20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m</w:t>
            </w:r>
            <w:r w:rsidR="002D2050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etadata</w:t>
            </w:r>
            <w:r w:rsidR="002D2050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的各个值</w:t>
            </w:r>
            <w:r w:rsidR="00C66DDF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。</w:t>
            </w:r>
          </w:p>
        </w:tc>
      </w:tr>
    </w:tbl>
    <w:p w14:paraId="4817C78D" w14:textId="77777777" w:rsidR="00C27F03" w:rsidRPr="00C27F03" w:rsidRDefault="00C27F03" w:rsidP="00064D9D">
      <w:pPr>
        <w:widowControl/>
        <w:spacing w:before="90"/>
        <w:ind w:firstLineChars="300" w:firstLine="69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</w:p>
    <w:p w14:paraId="65CA8D9E" w14:textId="641E2FF2" w:rsidR="003F2B83" w:rsidRPr="00A62734" w:rsidRDefault="00C825EC" w:rsidP="003F2B83">
      <w:pPr>
        <w:widowControl/>
        <w:ind w:left="36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/>
          <w:b/>
          <w:bCs/>
          <w:color w:val="05073B"/>
          <w:kern w:val="0"/>
          <w:sz w:val="23"/>
          <w:szCs w:val="23"/>
        </w:rPr>
        <w:t>4</w:t>
      </w:r>
      <w:r w:rsidR="003F2B83" w:rsidRPr="00515C1F">
        <w:rPr>
          <w:rFonts w:ascii="PingFang-SC-Regular" w:eastAsia="宋体" w:hAnsi="PingFang-SC-Regular" w:cs="宋体" w:hint="eastAsia"/>
          <w:b/>
          <w:bCs/>
          <w:color w:val="05073B"/>
          <w:kern w:val="0"/>
          <w:sz w:val="23"/>
          <w:szCs w:val="23"/>
        </w:rPr>
        <w:t>、</w:t>
      </w:r>
      <w:r w:rsidR="00895F8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前三者都会得到标准的数据库，最后一部修改文件后缀名为</w:t>
      </w:r>
      <w:r w:rsidR="00895F8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.</w:t>
      </w:r>
      <w:r w:rsidR="00895F88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mbtiles</w:t>
      </w:r>
      <w:r w:rsidR="00895F8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。</w:t>
      </w:r>
    </w:p>
    <w:p w14:paraId="26A7C928" w14:textId="4D1F533C" w:rsidR="003F2B83" w:rsidRPr="00750094" w:rsidRDefault="005E24D9" w:rsidP="003F2B83">
      <w:pPr>
        <w:widowControl/>
        <w:spacing w:before="90"/>
        <w:ind w:left="36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4</w:t>
      </w:r>
      <w:r w:rsidR="003F2B83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.1</w:t>
      </w:r>
      <w:r w:rsidR="003F2B83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、</w:t>
      </w:r>
      <w:r w:rsidR="003F2B83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依赖关系：</w:t>
      </w:r>
      <w:r w:rsidR="003F2B83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该项目依赖于</w:t>
      </w:r>
      <w:r w:rsidR="00EA533E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o</w:t>
      </w:r>
      <w:r w:rsidR="00EA533E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s</w:t>
      </w:r>
      <w:r w:rsidR="003F2B83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库，</w:t>
      </w:r>
      <w:r w:rsidR="003F2B83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这是</w:t>
      </w:r>
      <w:r w:rsidR="003F2B83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m</w:t>
      </w:r>
      <w:r w:rsidR="003F2B83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iniconda</w:t>
      </w:r>
      <w:r w:rsidR="003F2B83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自带的库</w:t>
      </w:r>
      <w:r w:rsidR="003F2B83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,</w:t>
      </w:r>
      <w:r w:rsidR="003F2B83" w:rsidRPr="0075009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无需额外安装</w:t>
      </w:r>
      <w:r w:rsidR="003F2B83" w:rsidRPr="0075009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。</w:t>
      </w:r>
    </w:p>
    <w:p w14:paraId="0DDCC672" w14:textId="77777777" w:rsidR="003F2B83" w:rsidRDefault="003F2B83" w:rsidP="003F2B83">
      <w:pPr>
        <w:widowControl/>
        <w:spacing w:before="90"/>
        <w:ind w:firstLineChars="300" w:firstLine="69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依赖于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函数方法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030"/>
        <w:gridCol w:w="5728"/>
      </w:tblGrid>
      <w:tr w:rsidR="008F5D65" w14:paraId="0A7C9059" w14:textId="77777777" w:rsidTr="00D44B64">
        <w:trPr>
          <w:trHeight w:val="340"/>
          <w:jc w:val="center"/>
        </w:trPr>
        <w:tc>
          <w:tcPr>
            <w:tcW w:w="1536" w:type="dxa"/>
          </w:tcPr>
          <w:p w14:paraId="5539AB8A" w14:textId="77777777" w:rsidR="008F5D65" w:rsidRPr="005C22EA" w:rsidRDefault="008F5D65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n</w:t>
            </w:r>
            <w:r w:rsidRPr="005C22EA">
              <w:rPr>
                <w:sz w:val="22"/>
              </w:rPr>
              <w:t>ame</w:t>
            </w:r>
          </w:p>
        </w:tc>
        <w:tc>
          <w:tcPr>
            <w:tcW w:w="1029" w:type="dxa"/>
          </w:tcPr>
          <w:p w14:paraId="2076A0D4" w14:textId="77777777" w:rsidR="008F5D65" w:rsidRPr="005C22EA" w:rsidRDefault="008F5D65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meaning</w:t>
            </w:r>
          </w:p>
        </w:tc>
        <w:tc>
          <w:tcPr>
            <w:tcW w:w="5731" w:type="dxa"/>
          </w:tcPr>
          <w:p w14:paraId="0204BABD" w14:textId="77777777" w:rsidR="008F5D65" w:rsidRPr="005C22EA" w:rsidRDefault="008F5D65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parameter</w:t>
            </w:r>
          </w:p>
        </w:tc>
      </w:tr>
      <w:tr w:rsidR="008F5D65" w14:paraId="2E723538" w14:textId="77777777" w:rsidTr="00D44B64">
        <w:trPr>
          <w:trHeight w:val="619"/>
          <w:jc w:val="center"/>
        </w:trPr>
        <w:tc>
          <w:tcPr>
            <w:tcW w:w="1536" w:type="dxa"/>
          </w:tcPr>
          <w:p w14:paraId="67BA55D6" w14:textId="17E49297" w:rsidR="008F5D65" w:rsidRPr="005C22EA" w:rsidRDefault="00D44B64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D44B64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batch_rename</w:t>
            </w:r>
          </w:p>
        </w:tc>
        <w:tc>
          <w:tcPr>
            <w:tcW w:w="1029" w:type="dxa"/>
          </w:tcPr>
          <w:p w14:paraId="727BE9B7" w14:textId="5187E0AC" w:rsidR="008F5D65" w:rsidRPr="005C22EA" w:rsidRDefault="00D44B64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D44B64">
              <w:rPr>
                <w:rStyle w:val="20"/>
                <w:rFonts w:ascii="PingFang-SC-Regular" w:eastAsia="宋体" w:hAnsi="PingFang-SC-Regular" w:cs="宋体" w:hint="eastAsia"/>
                <w:b w:val="0"/>
                <w:bCs w:val="0"/>
                <w:color w:val="05073B"/>
                <w:kern w:val="0"/>
                <w:sz w:val="22"/>
                <w:szCs w:val="22"/>
              </w:rPr>
              <w:t>修改文件的后缀名</w:t>
            </w:r>
            <w:r w:rsidRPr="00D44B64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old_ext</w:t>
            </w:r>
            <w:r w:rsidRPr="00D44B64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到新的后缀名</w:t>
            </w:r>
            <w:r w:rsidRPr="00D44B64">
              <w:rPr>
                <w:rStyle w:val="20"/>
                <w:rFonts w:ascii="PingFang-SC-Regular" w:eastAsia="宋体" w:hAnsi="PingFang-SC-Regular" w:cs="宋体"/>
                <w:b w:val="0"/>
                <w:bCs w:val="0"/>
                <w:color w:val="05073B"/>
                <w:kern w:val="0"/>
                <w:sz w:val="22"/>
                <w:szCs w:val="22"/>
              </w:rPr>
              <w:t>new_ext</w:t>
            </w:r>
          </w:p>
        </w:tc>
        <w:tc>
          <w:tcPr>
            <w:tcW w:w="5731" w:type="dxa"/>
          </w:tcPr>
          <w:p w14:paraId="330A8AC0" w14:textId="77777777" w:rsidR="008F5D65" w:rsidRDefault="00D974EA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B620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P</w:t>
            </w:r>
            <w:r w:rsidRPr="009B6200">
              <w:rPr>
                <w:rFonts w:ascii="PingFang-SC-Regular" w:eastAsia="宋体" w:hAnsi="PingFang-SC-Regular" w:cs="宋体"/>
                <w:b/>
                <w:bCs/>
                <w:color w:val="05073B"/>
                <w:kern w:val="0"/>
                <w:sz w:val="22"/>
              </w:rPr>
              <w:t>arameter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:</w:t>
            </w:r>
            <w:r w:rsidRPr="005C22EA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 xml:space="preserve"> </w:t>
            </w:r>
            <w:r w:rsidR="00D44B64" w:rsidRPr="00D44B64">
              <w:rPr>
                <w:rFonts w:ascii="PingFang-SC-Regular" w:eastAsia="宋体" w:hAnsi="PingFang-SC-Regular" w:cs="宋体"/>
                <w:color w:val="05073B"/>
                <w:kern w:val="0"/>
                <w:sz w:val="22"/>
              </w:rPr>
              <w:t>(file_dir,fname ,old_ext, new_ext)</w:t>
            </w:r>
          </w:p>
          <w:p w14:paraId="16C2137C" w14:textId="360BF054" w:rsidR="00F85F1A" w:rsidRPr="005C22EA" w:rsidRDefault="00F85F1A" w:rsidP="00797E5E">
            <w:pPr>
              <w:widowControl/>
              <w:spacing w:before="90"/>
              <w:jc w:val="center"/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</w:pP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实现</w:t>
            </w:r>
            <w:r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过程</w:t>
            </w:r>
            <w:r w:rsidRPr="00982FB0">
              <w:rPr>
                <w:rFonts w:ascii="PingFang-SC-Regular" w:eastAsia="宋体" w:hAnsi="PingFang-SC-Regular" w:cs="宋体" w:hint="eastAsia"/>
                <w:b/>
                <w:bCs/>
                <w:color w:val="05073B"/>
                <w:kern w:val="0"/>
                <w:sz w:val="22"/>
              </w:rPr>
              <w:t>:</w:t>
            </w:r>
            <w:r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 xml:space="preserve"> </w:t>
            </w:r>
            <w:r w:rsidR="007B096F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先从文件夹地址读入</w:t>
            </w:r>
            <w:r w:rsidR="00B65A92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各个文件名，</w:t>
            </w:r>
            <w:r w:rsidR="00EB68A5">
              <w:rPr>
                <w:rFonts w:ascii="PingFang-SC-Regular" w:eastAsia="宋体" w:hAnsi="PingFang-SC-Regular" w:cs="宋体" w:hint="eastAsia"/>
                <w:color w:val="05073B"/>
                <w:kern w:val="0"/>
                <w:sz w:val="22"/>
              </w:rPr>
              <w:t>并对比是否为目标文件，如果是则改名，并结束循环</w:t>
            </w:r>
          </w:p>
        </w:tc>
      </w:tr>
    </w:tbl>
    <w:p w14:paraId="6AABA083" w14:textId="77777777" w:rsidR="008F5D65" w:rsidRPr="00D44B64" w:rsidRDefault="008F5D65" w:rsidP="00D44B64">
      <w:pPr>
        <w:widowControl/>
        <w:spacing w:before="9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</w:p>
    <w:p w14:paraId="10590DD0" w14:textId="711B659C" w:rsidR="00D83835" w:rsidRPr="00A62734" w:rsidRDefault="00D83835" w:rsidP="00D83835">
      <w:pPr>
        <w:widowControl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7339DF">
        <w:rPr>
          <w:rStyle w:val="20"/>
        </w:rPr>
        <w:t>[</w:t>
      </w:r>
      <w:r>
        <w:rPr>
          <w:rStyle w:val="20"/>
          <w:rFonts w:hint="eastAsia"/>
        </w:rPr>
        <w:t>代码逻辑介绍</w:t>
      </w:r>
      <w:r w:rsidRPr="007339DF">
        <w:rPr>
          <w:rStyle w:val="20"/>
        </w:rPr>
        <w:t>]</w:t>
      </w:r>
      <w:r w:rsidRPr="00A62734">
        <w:rPr>
          <w:rFonts w:ascii="微软雅黑" w:eastAsia="微软雅黑" w:hAnsi="微软雅黑" w:cs="宋体" w:hint="eastAsia"/>
          <w:color w:val="05073B"/>
          <w:kern w:val="0"/>
          <w:sz w:val="23"/>
          <w:szCs w:val="23"/>
        </w:rPr>
        <w:br/>
      </w: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这部分主要介绍项目的</w:t>
      </w:r>
      <w:r w:rsidR="00BB4E48" w:rsidRPr="00BB4E4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代码逻辑</w:t>
      </w: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、</w:t>
      </w:r>
      <w:r w:rsidR="002E652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核心代码</w:t>
      </w: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。同时，针对可能出现的异常情况</w:t>
      </w:r>
      <w:r w:rsidR="002F18AB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进行了</w:t>
      </w:r>
      <w:r w:rsidR="002F18AB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t</w:t>
      </w:r>
      <w:r w:rsidR="002F18AB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ry</w:t>
      </w:r>
      <w:r w:rsidR="002F18AB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越过</w:t>
      </w:r>
      <w:r w:rsidR="00E65117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和</w:t>
      </w:r>
      <w:r w:rsidR="00E65117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e</w:t>
      </w:r>
      <w:r w:rsidR="00E6511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xcept</w:t>
      </w:r>
      <w:r w:rsidR="00E65117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显示错误</w:t>
      </w: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。</w:t>
      </w:r>
    </w:p>
    <w:p w14:paraId="53AC7A72" w14:textId="5711E391" w:rsidR="00594F0F" w:rsidRDefault="00E7676F" w:rsidP="00962E55">
      <w:pPr>
        <w:widowControl/>
        <w:jc w:val="left"/>
        <w:rPr>
          <w:b/>
          <w:bCs/>
          <w:sz w:val="22"/>
          <w:szCs w:val="24"/>
          <w:shd w:val="clear" w:color="auto" w:fill="FFFFFF"/>
        </w:rPr>
      </w:pPr>
      <w:r w:rsidRPr="00133CE3">
        <w:rPr>
          <w:rFonts w:hint="eastAsia"/>
          <w:b/>
          <w:bCs/>
          <w:sz w:val="22"/>
          <w:szCs w:val="24"/>
          <w:shd w:val="clear" w:color="auto" w:fill="FFFFFF"/>
        </w:rPr>
        <w:lastRenderedPageBreak/>
        <w:t>功能一的逻辑</w:t>
      </w:r>
      <w:r>
        <w:rPr>
          <w:rFonts w:hint="eastAsia"/>
          <w:b/>
          <w:bCs/>
          <w:sz w:val="22"/>
          <w:szCs w:val="24"/>
          <w:shd w:val="clear" w:color="auto" w:fill="FFFFFF"/>
        </w:rPr>
        <w:t>，</w:t>
      </w:r>
      <w:r w:rsidR="000F6D4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先传入</w:t>
      </w:r>
      <w:r w:rsidR="000F6D44" w:rsidRPr="000F6D4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级数文件夹地址</w:t>
      </w:r>
      <w:r w:rsidR="000F6D44" w:rsidRPr="000F6D4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,</w:t>
      </w:r>
      <w:r w:rsidR="000F6D44" w:rsidRPr="000F6D4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用来作数据库的映射</w:t>
      </w:r>
      <w:r w:rsidR="000F6D4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和</w:t>
      </w:r>
      <w:r w:rsidR="00B77E8A" w:rsidRPr="00B77E8A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输入数据库保存地址</w:t>
      </w:r>
      <w:r w:rsidR="00B77E8A" w:rsidRPr="00B77E8A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,</w:t>
      </w:r>
      <w:r w:rsidR="00B77E8A" w:rsidRPr="00B77E8A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若没有该数据库，则会自动创建在该目录下面</w:t>
      </w:r>
      <w:r w:rsidR="000F6D44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。从</w:t>
      </w:r>
      <w:r w:rsidR="00A13464" w:rsidRPr="009532DC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文件夹读取图片</w:t>
      </w:r>
      <w:r w:rsidR="00A13464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-&gt;</w:t>
      </w:r>
      <w:r w:rsidR="00A13464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实现创建数据库、</w:t>
      </w:r>
      <w:r w:rsidR="00A13464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tiles</w:t>
      </w:r>
      <w:r w:rsidR="00A13464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和</w:t>
      </w:r>
      <w:r w:rsidR="00A13464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metadata</w:t>
      </w:r>
      <w:r w:rsidR="00A13464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表</w:t>
      </w:r>
      <w:r w:rsidR="00A13464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-&gt;</w:t>
      </w:r>
      <w:r w:rsidR="00A13464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直接创建（地址）输出</w:t>
      </w:r>
      <w:r w:rsidR="00A13464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.db</w:t>
      </w:r>
      <w:r w:rsidR="00A13464" w:rsidRPr="009532D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数据库</w:t>
      </w:r>
      <w:r w:rsidR="00594F0F" w:rsidRPr="00133CE3">
        <w:rPr>
          <w:rFonts w:hint="eastAsia"/>
          <w:b/>
          <w:bCs/>
          <w:sz w:val="22"/>
          <w:szCs w:val="24"/>
          <w:shd w:val="clear" w:color="auto" w:fill="FFFFFF"/>
        </w:rPr>
        <w:t>：</w:t>
      </w:r>
    </w:p>
    <w:p w14:paraId="0EF72B93" w14:textId="137755C2" w:rsidR="001C45CD" w:rsidRPr="001C45CD" w:rsidRDefault="00AA4562" w:rsidP="001C45C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45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7CB951" wp14:editId="71530502">
            <wp:extent cx="5928360" cy="1251857"/>
            <wp:effectExtent l="0" t="0" r="0" b="5715"/>
            <wp:docPr id="2016759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48" cy="125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5A4A" w14:textId="204DE45A" w:rsidR="00892AB4" w:rsidRPr="00E7676F" w:rsidRDefault="00892AB4" w:rsidP="00E7676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74816F5" w14:textId="571DE450" w:rsidR="00041116" w:rsidRDefault="00041116" w:rsidP="00E7676F">
      <w:pPr>
        <w:widowControl/>
        <w:ind w:firstLine="420"/>
        <w:jc w:val="left"/>
        <w:rPr>
          <w:b/>
          <w:bCs/>
          <w:sz w:val="22"/>
          <w:szCs w:val="24"/>
          <w:shd w:val="clear" w:color="auto" w:fill="FFFFFF"/>
        </w:rPr>
      </w:pPr>
      <w:r>
        <w:rPr>
          <w:rFonts w:hint="eastAsia"/>
          <w:b/>
          <w:bCs/>
          <w:sz w:val="22"/>
          <w:szCs w:val="24"/>
          <w:shd w:val="clear" w:color="auto" w:fill="FFFFFF"/>
        </w:rPr>
        <w:t>核心代码</w:t>
      </w:r>
      <w:r w:rsidR="002F0D3D">
        <w:rPr>
          <w:rFonts w:hint="eastAsia"/>
          <w:b/>
          <w:bCs/>
          <w:sz w:val="22"/>
          <w:szCs w:val="24"/>
          <w:shd w:val="clear" w:color="auto" w:fill="FFFFFF"/>
        </w:rPr>
        <w:t>（</w:t>
      </w:r>
      <w:r w:rsidR="002F0D3D" w:rsidRPr="00E54E9C">
        <w:rPr>
          <w:b/>
          <w:bCs/>
          <w:sz w:val="18"/>
          <w:szCs w:val="20"/>
          <w:shd w:val="clear" w:color="auto" w:fill="FFFFFF"/>
        </w:rPr>
        <w:t>tiles表的映射</w:t>
      </w:r>
      <w:r w:rsidR="002F0D3D">
        <w:rPr>
          <w:rFonts w:hint="eastAsia"/>
          <w:b/>
          <w:bCs/>
          <w:sz w:val="22"/>
          <w:szCs w:val="24"/>
          <w:shd w:val="clear" w:color="auto" w:fill="FFFFFF"/>
        </w:rPr>
        <w:t>）</w:t>
      </w:r>
      <w:r>
        <w:rPr>
          <w:rFonts w:hint="eastAsia"/>
          <w:b/>
          <w:bCs/>
          <w:sz w:val="22"/>
          <w:szCs w:val="24"/>
          <w:shd w:val="clear" w:color="auto" w:fill="FFFFFF"/>
        </w:rPr>
        <w:t>：</w:t>
      </w:r>
    </w:p>
    <w:p w14:paraId="152895B9" w14:textId="4E44F056" w:rsidR="002F354E" w:rsidRDefault="002F354E" w:rsidP="00E7676F">
      <w:pPr>
        <w:widowControl/>
        <w:ind w:firstLine="420"/>
        <w:jc w:val="left"/>
        <w:rPr>
          <w:b/>
          <w:bCs/>
          <w:sz w:val="22"/>
          <w:szCs w:val="24"/>
          <w:shd w:val="clear" w:color="auto" w:fill="FFFFFF"/>
        </w:rPr>
      </w:pPr>
      <w:r>
        <w:rPr>
          <w:b/>
          <w:bCs/>
          <w:sz w:val="22"/>
          <w:szCs w:val="24"/>
          <w:shd w:val="clear" w:color="auto" w:fill="FFFFFF"/>
        </w:rPr>
        <w:t>思路图：</w:t>
      </w:r>
    </w:p>
    <w:p w14:paraId="2D9FFD9F" w14:textId="6B2D487D" w:rsidR="002F354E" w:rsidRPr="00383707" w:rsidRDefault="00383707" w:rsidP="007A57F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37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957858" wp14:editId="409BD16A">
            <wp:extent cx="5274310" cy="837565"/>
            <wp:effectExtent l="0" t="0" r="2540" b="635"/>
            <wp:docPr id="341103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CD43" w14:textId="37460B34" w:rsidR="00F2513C" w:rsidRDefault="00F2513C" w:rsidP="00E7676F">
      <w:pPr>
        <w:widowControl/>
        <w:ind w:firstLine="420"/>
        <w:jc w:val="left"/>
        <w:rPr>
          <w:b/>
          <w:bCs/>
          <w:sz w:val="22"/>
          <w:szCs w:val="24"/>
          <w:shd w:val="clear" w:color="auto" w:fill="FFFFFF"/>
        </w:rPr>
      </w:pPr>
      <w:r>
        <w:rPr>
          <w:b/>
          <w:bCs/>
          <w:sz w:val="22"/>
          <w:szCs w:val="24"/>
          <w:shd w:val="clear" w:color="auto" w:fill="FFFFFF"/>
        </w:rPr>
        <w:t>代码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320B0E" w14:paraId="71C2AE8C" w14:textId="77777777" w:rsidTr="008D07A0">
        <w:trPr>
          <w:jc w:val="center"/>
        </w:trPr>
        <w:tc>
          <w:tcPr>
            <w:tcW w:w="8296" w:type="dxa"/>
          </w:tcPr>
          <w:p w14:paraId="024070CF" w14:textId="0064AC71" w:rsidR="00E31F1E" w:rsidRDefault="00E54E9C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E54E9C">
              <w:rPr>
                <w:b/>
                <w:bCs/>
                <w:sz w:val="18"/>
                <w:szCs w:val="20"/>
                <w:shd w:val="clear" w:color="auto" w:fill="FFFFFF"/>
              </w:rPr>
              <w:t>#开始tiles表的映射</w:t>
            </w:r>
          </w:p>
          <w:p w14:paraId="09333C03" w14:textId="7B18D215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>for i in range(minzoom,maxzoom+1):</w:t>
            </w:r>
          </w:p>
          <w:p w14:paraId="0D920347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path1 = filepath+'/'+str(i) #文件夹目录</w:t>
            </w:r>
          </w:p>
          <w:p w14:paraId="35947982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files1= os.listdir(path1) #得到文件夹下的所有文件名称</w:t>
            </w:r>
          </w:p>
          <w:p w14:paraId="1C064B58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#print(files1)</w:t>
            </w:r>
          </w:p>
          <w:p w14:paraId="38851DA6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orders=pow(2,i)</w:t>
            </w:r>
          </w:p>
          <w:p w14:paraId="65CF495C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try:</w:t>
            </w:r>
          </w:p>
          <w:p w14:paraId="5C3E4961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for j in range(orders-1,-1,-1):</w:t>
            </w:r>
          </w:p>
          <w:p w14:paraId="5C91EAD9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path2 = path1+'/'+str(j)#文件夹目录</w:t>
            </w:r>
          </w:p>
          <w:p w14:paraId="64EB7427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if formatt==' ':</w:t>
            </w:r>
          </w:p>
          <w:p w14:paraId="37D3D688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    files2= os.listdir(path2) #得到文件夹下的所有文件名称</w:t>
            </w:r>
          </w:p>
          <w:p w14:paraId="54D9FB7E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    pic=files2[0]</w:t>
            </w:r>
          </w:p>
          <w:p w14:paraId="4991F3AE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    formatt=pic[pic.index('.')+1:len(pic)]</w:t>
            </w:r>
          </w:p>
          <w:p w14:paraId="7F3E2B0E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    #print(formatt)</w:t>
            </w:r>
          </w:p>
          <w:p w14:paraId="0F06B7EB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try:</w:t>
            </w:r>
          </w:p>
          <w:p w14:paraId="0FCA615B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    for k in range(0,orders):</w:t>
            </w:r>
          </w:p>
          <w:p w14:paraId="62058F43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        #tiles表开始填入数据</w:t>
            </w:r>
          </w:p>
          <w:p w14:paraId="0A55E7D1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        sqlite_insert_blob_query = """ INSERT INTO tiles</w:t>
            </w:r>
          </w:p>
          <w:p w14:paraId="1CAAF4AD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                                  (zoom_level, tile_column, tile_row, tile_data,uptime) VALUES (?, ?, ?, ?,?)"""</w:t>
            </w:r>
          </w:p>
          <w:p w14:paraId="657949B7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        empPhoto = convertToBinaryData(path2+'/'+str(k)+'.'+formatt)</w:t>
            </w:r>
          </w:p>
          <w:p w14:paraId="790DEC82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        # Convert data into tuple format</w:t>
            </w:r>
          </w:p>
          <w:p w14:paraId="2637412C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lastRenderedPageBreak/>
              <w:t xml:space="preserve">                                data_tuple = (i,k,(orders-1)-j,empPhoto,datetime.datetime.now())</w:t>
            </w:r>
          </w:p>
          <w:p w14:paraId="30CBF7E6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        cursor.execute(sqlite_insert_blob_query, data_tuple)</w:t>
            </w:r>
          </w:p>
          <w:p w14:paraId="1BF1EDE7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        sqliteConnection.commit()</w:t>
            </w:r>
          </w:p>
          <w:p w14:paraId="2B406500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except sqlite3.Error as error:</w:t>
            </w:r>
          </w:p>
          <w:p w14:paraId="606F7FAC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        print('error,映射tiles表出错,找不到文件,',k,'列下标图片是否连续？',error)</w:t>
            </w:r>
          </w:p>
          <w:p w14:paraId="3081DF0C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except sqlite3.Error as error:</w:t>
            </w:r>
          </w:p>
          <w:p w14:paraId="0156A8FA" w14:textId="77777777" w:rsidR="00221FAF" w:rsidRPr="000A594E" w:rsidRDefault="00221FAF" w:rsidP="00221FAF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        print('error,映射tiles表出错,找不到文件,',j,'行文件数是否连续？',error)</w:t>
            </w:r>
          </w:p>
          <w:p w14:paraId="33BCEC51" w14:textId="749D3B96" w:rsidR="00320B0E" w:rsidRDefault="00221FAF" w:rsidP="00221FAF">
            <w:pPr>
              <w:widowControl/>
              <w:jc w:val="left"/>
              <w:rPr>
                <w:b/>
                <w:bCs/>
                <w:sz w:val="22"/>
                <w:szCs w:val="24"/>
                <w:shd w:val="clear" w:color="auto" w:fill="FFFFFF"/>
              </w:rPr>
            </w:pPr>
            <w:r w:rsidRPr="000A594E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        print('tiles表映射结束。')</w:t>
            </w:r>
          </w:p>
        </w:tc>
      </w:tr>
    </w:tbl>
    <w:p w14:paraId="1556B1B9" w14:textId="5E50D180" w:rsidR="00ED23C9" w:rsidRDefault="00E7676F" w:rsidP="00962E55">
      <w:pPr>
        <w:widowControl/>
        <w:jc w:val="left"/>
        <w:rPr>
          <w:b/>
          <w:bCs/>
          <w:sz w:val="22"/>
          <w:szCs w:val="24"/>
          <w:shd w:val="clear" w:color="auto" w:fill="FFFFFF"/>
        </w:rPr>
      </w:pPr>
      <w:r w:rsidRPr="00133CE3">
        <w:rPr>
          <w:rFonts w:hint="eastAsia"/>
          <w:b/>
          <w:bCs/>
          <w:sz w:val="22"/>
          <w:szCs w:val="24"/>
          <w:shd w:val="clear" w:color="auto" w:fill="FFFFFF"/>
        </w:rPr>
        <w:lastRenderedPageBreak/>
        <w:t>功能</w:t>
      </w:r>
      <w:r>
        <w:rPr>
          <w:rFonts w:hint="eastAsia"/>
          <w:b/>
          <w:bCs/>
          <w:sz w:val="22"/>
          <w:szCs w:val="24"/>
          <w:shd w:val="clear" w:color="auto" w:fill="FFFFFF"/>
        </w:rPr>
        <w:t>二</w:t>
      </w:r>
      <w:r w:rsidRPr="00133CE3">
        <w:rPr>
          <w:rFonts w:hint="eastAsia"/>
          <w:b/>
          <w:bCs/>
          <w:sz w:val="22"/>
          <w:szCs w:val="24"/>
          <w:shd w:val="clear" w:color="auto" w:fill="FFFFFF"/>
        </w:rPr>
        <w:t>的逻辑</w:t>
      </w:r>
      <w:r>
        <w:rPr>
          <w:rFonts w:hint="eastAsia"/>
          <w:b/>
          <w:bCs/>
          <w:sz w:val="22"/>
          <w:szCs w:val="24"/>
          <w:shd w:val="clear" w:color="auto" w:fill="FFFFFF"/>
        </w:rPr>
        <w:t>，</w:t>
      </w:r>
      <w:r w:rsidR="00201E77" w:rsidRPr="00201E77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传入一个</w:t>
      </w:r>
      <w:r w:rsidR="00201E77" w:rsidRPr="00201E7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a</w:t>
      </w:r>
      <w:r w:rsidR="00201E77" w:rsidRPr="00201E7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数据库的绝对路径如</w:t>
      </w:r>
      <w:r w:rsidR="00201E77" w:rsidRPr="00201E7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D:\</w:t>
      </w:r>
      <w:r w:rsidR="00201E77" w:rsidRPr="00201E7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中导航</w:t>
      </w:r>
      <w:r w:rsidR="00201E77" w:rsidRPr="00201E7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\Convertmbtiles\ArcGisStreetWorld10.db</w:t>
      </w:r>
      <w:r w:rsidR="00201E77" w:rsidRPr="00201E7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，和原点在左上角的表转化的</w:t>
      </w:r>
      <w:r w:rsidR="00201E77" w:rsidRPr="00201E7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b</w:t>
      </w:r>
      <w:r w:rsidR="00201E77" w:rsidRPr="00201E7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表的表名如（</w:t>
      </w:r>
      <w:r w:rsidR="00201E77" w:rsidRPr="00201E7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tiles</w:t>
      </w:r>
      <w:r w:rsidR="00201E77" w:rsidRPr="00201E7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）</w:t>
      </w:r>
      <w:r w:rsidR="00CE5E70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。将</w:t>
      </w:r>
      <w:r w:rsidRPr="000404AF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左上角</w:t>
      </w:r>
      <w:r w:rsidRPr="000404A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.db</w:t>
      </w:r>
      <w:r w:rsidRPr="000404A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数据库变为左下角</w:t>
      </w:r>
      <w:r w:rsidRPr="000404A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.db</w:t>
      </w:r>
      <w:r w:rsidRPr="000404AF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数据库</w:t>
      </w:r>
      <w:r w:rsidR="00ED23C9" w:rsidRPr="00133CE3">
        <w:rPr>
          <w:rFonts w:hint="eastAsia"/>
          <w:b/>
          <w:bCs/>
          <w:sz w:val="22"/>
          <w:szCs w:val="24"/>
          <w:shd w:val="clear" w:color="auto" w:fill="FFFFFF"/>
        </w:rPr>
        <w:t>：</w:t>
      </w:r>
    </w:p>
    <w:p w14:paraId="4FC4965E" w14:textId="3ABD2F50" w:rsidR="00663154" w:rsidRPr="00663154" w:rsidRDefault="00382CE0" w:rsidP="0066315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2C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6D6449" wp14:editId="3C250041">
            <wp:extent cx="6314615" cy="1856014"/>
            <wp:effectExtent l="0" t="0" r="0" b="0"/>
            <wp:docPr id="12479092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836" cy="187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8848" w14:textId="77777777" w:rsidR="008D07A0" w:rsidRDefault="008D07A0" w:rsidP="008D07A0">
      <w:pPr>
        <w:widowControl/>
        <w:ind w:firstLine="420"/>
        <w:jc w:val="left"/>
        <w:rPr>
          <w:b/>
          <w:bCs/>
          <w:sz w:val="22"/>
          <w:szCs w:val="24"/>
          <w:shd w:val="clear" w:color="auto" w:fill="FFFFFF"/>
        </w:rPr>
      </w:pPr>
      <w:r>
        <w:rPr>
          <w:rFonts w:hint="eastAsia"/>
          <w:b/>
          <w:bCs/>
          <w:sz w:val="22"/>
          <w:szCs w:val="24"/>
          <w:shd w:val="clear" w:color="auto" w:fill="FFFFFF"/>
        </w:rPr>
        <w:t>核心代码：</w:t>
      </w:r>
    </w:p>
    <w:p w14:paraId="79CFB66A" w14:textId="77777777" w:rsidR="00DC1A81" w:rsidRDefault="00DC1A81" w:rsidP="00DC1A81">
      <w:pPr>
        <w:widowControl/>
        <w:ind w:firstLine="420"/>
        <w:jc w:val="left"/>
        <w:rPr>
          <w:b/>
          <w:bCs/>
          <w:sz w:val="22"/>
          <w:szCs w:val="24"/>
          <w:shd w:val="clear" w:color="auto" w:fill="FFFFFF"/>
        </w:rPr>
      </w:pPr>
      <w:r>
        <w:rPr>
          <w:b/>
          <w:bCs/>
          <w:sz w:val="22"/>
          <w:szCs w:val="24"/>
          <w:shd w:val="clear" w:color="auto" w:fill="FFFFFF"/>
        </w:rPr>
        <w:t>思路图：</w:t>
      </w:r>
    </w:p>
    <w:p w14:paraId="3095FD0B" w14:textId="18AC5D33" w:rsidR="00DC1A81" w:rsidRPr="00520D1F" w:rsidRDefault="00520D1F" w:rsidP="007A57F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20D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7AE19D" wp14:editId="71A768C0">
            <wp:extent cx="5274310" cy="1237615"/>
            <wp:effectExtent l="0" t="0" r="2540" b="635"/>
            <wp:docPr id="14279559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55A8" w14:textId="0198BDA6" w:rsidR="00DC1A81" w:rsidRDefault="00DC1A81" w:rsidP="00401DA9">
      <w:pPr>
        <w:widowControl/>
        <w:ind w:firstLine="420"/>
        <w:jc w:val="left"/>
        <w:rPr>
          <w:b/>
          <w:bCs/>
          <w:sz w:val="22"/>
          <w:szCs w:val="24"/>
          <w:shd w:val="clear" w:color="auto" w:fill="FFFFFF"/>
        </w:rPr>
      </w:pPr>
      <w:r>
        <w:rPr>
          <w:b/>
          <w:bCs/>
          <w:sz w:val="22"/>
          <w:szCs w:val="24"/>
          <w:shd w:val="clear" w:color="auto" w:fill="FFFFFF"/>
        </w:rPr>
        <w:t>代码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8D07A0" w14:paraId="65439A81" w14:textId="77777777" w:rsidTr="00797E5E">
        <w:trPr>
          <w:jc w:val="center"/>
        </w:trPr>
        <w:tc>
          <w:tcPr>
            <w:tcW w:w="8296" w:type="dxa"/>
          </w:tcPr>
          <w:p w14:paraId="1E7FE270" w14:textId="77777777" w:rsidR="00520D1F" w:rsidRPr="00520D1F" w:rsidRDefault="00520D1F" w:rsidP="00520D1F">
            <w:pPr>
              <w:widowControl/>
              <w:jc w:val="left"/>
              <w:rPr>
                <w:b/>
                <w:bCs/>
                <w:sz w:val="22"/>
                <w:szCs w:val="24"/>
                <w:shd w:val="clear" w:color="auto" w:fill="FFFFFF"/>
              </w:rPr>
            </w:pPr>
            <w:r w:rsidRPr="00520D1F">
              <w:rPr>
                <w:b/>
                <w:bCs/>
                <w:sz w:val="22"/>
                <w:szCs w:val="24"/>
                <w:shd w:val="clear" w:color="auto" w:fill="FFFFFF"/>
              </w:rPr>
              <w:t>print('开始tiles表的映射......')</w:t>
            </w:r>
          </w:p>
          <w:p w14:paraId="2B1E93EB" w14:textId="77777777" w:rsidR="00520D1F" w:rsidRPr="00520D1F" w:rsidRDefault="00520D1F" w:rsidP="00520D1F">
            <w:pPr>
              <w:widowControl/>
              <w:jc w:val="left"/>
              <w:rPr>
                <w:b/>
                <w:bCs/>
                <w:sz w:val="22"/>
                <w:szCs w:val="24"/>
                <w:shd w:val="clear" w:color="auto" w:fill="FFFFFF"/>
              </w:rPr>
            </w:pPr>
            <w:r w:rsidRPr="00520D1F">
              <w:rPr>
                <w:b/>
                <w:bCs/>
                <w:sz w:val="22"/>
                <w:szCs w:val="24"/>
                <w:shd w:val="clear" w:color="auto" w:fill="FFFFFF"/>
              </w:rPr>
              <w:t xml:space="preserve">    sql = 'update tiles set tile_data = (select '+tile_data+' from '+orderTableName+' where '+\</w:t>
            </w:r>
          </w:p>
          <w:p w14:paraId="4F1D5ECF" w14:textId="77777777" w:rsidR="00520D1F" w:rsidRPr="00520D1F" w:rsidRDefault="00520D1F" w:rsidP="00520D1F">
            <w:pPr>
              <w:widowControl/>
              <w:jc w:val="left"/>
              <w:rPr>
                <w:b/>
                <w:bCs/>
                <w:sz w:val="22"/>
                <w:szCs w:val="24"/>
                <w:shd w:val="clear" w:color="auto" w:fill="FFFFFF"/>
              </w:rPr>
            </w:pPr>
            <w:r w:rsidRPr="00520D1F">
              <w:rPr>
                <w:b/>
                <w:bCs/>
                <w:sz w:val="22"/>
                <w:szCs w:val="24"/>
                <w:shd w:val="clear" w:color="auto" w:fill="FFFFFF"/>
              </w:rPr>
              <w:t xml:space="preserve">            zoom_level+'=tiles.zoom_level and '+tile_column+'=tiles.tile_column and '+\</w:t>
            </w:r>
          </w:p>
          <w:p w14:paraId="34CB0D22" w14:textId="77777777" w:rsidR="00520D1F" w:rsidRPr="00520D1F" w:rsidRDefault="00520D1F" w:rsidP="00520D1F">
            <w:pPr>
              <w:widowControl/>
              <w:jc w:val="left"/>
              <w:rPr>
                <w:b/>
                <w:bCs/>
                <w:sz w:val="22"/>
                <w:szCs w:val="24"/>
                <w:shd w:val="clear" w:color="auto" w:fill="FFFFFF"/>
              </w:rPr>
            </w:pPr>
            <w:r w:rsidRPr="00520D1F">
              <w:rPr>
                <w:b/>
                <w:bCs/>
                <w:sz w:val="22"/>
                <w:szCs w:val="24"/>
                <w:shd w:val="clear" w:color="auto" w:fill="FFFFFF"/>
              </w:rPr>
              <w:t xml:space="preserve">            tile_row+'=(1&lt;&lt;tiles.zoom_level)-1-tiles.tile_row)'</w:t>
            </w:r>
          </w:p>
          <w:p w14:paraId="6CC39456" w14:textId="77777777" w:rsidR="00520D1F" w:rsidRPr="00520D1F" w:rsidRDefault="00520D1F" w:rsidP="00520D1F">
            <w:pPr>
              <w:widowControl/>
              <w:jc w:val="left"/>
              <w:rPr>
                <w:b/>
                <w:bCs/>
                <w:sz w:val="22"/>
                <w:szCs w:val="24"/>
                <w:shd w:val="clear" w:color="auto" w:fill="FFFFFF"/>
              </w:rPr>
            </w:pPr>
            <w:r w:rsidRPr="00520D1F">
              <w:rPr>
                <w:b/>
                <w:bCs/>
                <w:sz w:val="22"/>
                <w:szCs w:val="24"/>
                <w:shd w:val="clear" w:color="auto" w:fill="FFFFFF"/>
              </w:rPr>
              <w:t xml:space="preserve">    #print(sql)</w:t>
            </w:r>
          </w:p>
          <w:p w14:paraId="261E8FEB" w14:textId="77777777" w:rsidR="00520D1F" w:rsidRPr="00520D1F" w:rsidRDefault="00520D1F" w:rsidP="00520D1F">
            <w:pPr>
              <w:widowControl/>
              <w:jc w:val="left"/>
              <w:rPr>
                <w:b/>
                <w:bCs/>
                <w:sz w:val="22"/>
                <w:szCs w:val="24"/>
                <w:shd w:val="clear" w:color="auto" w:fill="FFFFFF"/>
              </w:rPr>
            </w:pPr>
            <w:r w:rsidRPr="00520D1F">
              <w:rPr>
                <w:b/>
                <w:bCs/>
                <w:sz w:val="22"/>
                <w:szCs w:val="24"/>
                <w:shd w:val="clear" w:color="auto" w:fill="FFFFFF"/>
              </w:rPr>
              <w:t xml:space="preserve">    cursor.execute(sql)</w:t>
            </w:r>
          </w:p>
          <w:p w14:paraId="7D83FAC4" w14:textId="77777777" w:rsidR="00520D1F" w:rsidRPr="00520D1F" w:rsidRDefault="00520D1F" w:rsidP="00520D1F">
            <w:pPr>
              <w:widowControl/>
              <w:jc w:val="left"/>
              <w:rPr>
                <w:b/>
                <w:bCs/>
                <w:sz w:val="22"/>
                <w:szCs w:val="24"/>
                <w:shd w:val="clear" w:color="auto" w:fill="FFFFFF"/>
              </w:rPr>
            </w:pPr>
            <w:r w:rsidRPr="00520D1F">
              <w:rPr>
                <w:b/>
                <w:bCs/>
                <w:sz w:val="22"/>
                <w:szCs w:val="24"/>
                <w:shd w:val="clear" w:color="auto" w:fill="FFFFFF"/>
              </w:rPr>
              <w:t xml:space="preserve">    sqliteConnection.commit()</w:t>
            </w:r>
          </w:p>
          <w:p w14:paraId="13A6136B" w14:textId="4B382D95" w:rsidR="008D07A0" w:rsidRDefault="00520D1F" w:rsidP="00520D1F">
            <w:pPr>
              <w:widowControl/>
              <w:jc w:val="left"/>
              <w:rPr>
                <w:b/>
                <w:bCs/>
                <w:sz w:val="22"/>
                <w:szCs w:val="24"/>
                <w:shd w:val="clear" w:color="auto" w:fill="FFFFFF"/>
              </w:rPr>
            </w:pPr>
            <w:r w:rsidRPr="00520D1F">
              <w:rPr>
                <w:b/>
                <w:bCs/>
                <w:sz w:val="22"/>
                <w:szCs w:val="24"/>
                <w:shd w:val="clear" w:color="auto" w:fill="FFFFFF"/>
              </w:rPr>
              <w:lastRenderedPageBreak/>
              <w:t xml:space="preserve">    print('tiles表映射结束。')</w:t>
            </w:r>
          </w:p>
        </w:tc>
      </w:tr>
    </w:tbl>
    <w:p w14:paraId="128AC585" w14:textId="63E7574B" w:rsidR="00594F0F" w:rsidRDefault="00E7676F" w:rsidP="008E4DAE">
      <w:pPr>
        <w:widowControl/>
        <w:rPr>
          <w:b/>
          <w:bCs/>
          <w:sz w:val="22"/>
          <w:szCs w:val="24"/>
          <w:shd w:val="clear" w:color="auto" w:fill="FFFFFF"/>
        </w:rPr>
      </w:pPr>
      <w:r w:rsidRPr="00133CE3">
        <w:rPr>
          <w:rFonts w:hint="eastAsia"/>
          <w:b/>
          <w:bCs/>
          <w:sz w:val="22"/>
          <w:szCs w:val="24"/>
          <w:shd w:val="clear" w:color="auto" w:fill="FFFFFF"/>
        </w:rPr>
        <w:lastRenderedPageBreak/>
        <w:t>功能</w:t>
      </w:r>
      <w:r>
        <w:rPr>
          <w:rFonts w:hint="eastAsia"/>
          <w:b/>
          <w:bCs/>
          <w:sz w:val="22"/>
          <w:szCs w:val="24"/>
          <w:shd w:val="clear" w:color="auto" w:fill="FFFFFF"/>
        </w:rPr>
        <w:t>三</w:t>
      </w:r>
      <w:r w:rsidRPr="00133CE3">
        <w:rPr>
          <w:rFonts w:hint="eastAsia"/>
          <w:b/>
          <w:bCs/>
          <w:sz w:val="22"/>
          <w:szCs w:val="24"/>
          <w:shd w:val="clear" w:color="auto" w:fill="FFFFFF"/>
        </w:rPr>
        <w:t>的逻辑</w:t>
      </w:r>
      <w:r>
        <w:rPr>
          <w:rFonts w:hint="eastAsia"/>
          <w:b/>
          <w:bCs/>
          <w:sz w:val="22"/>
          <w:szCs w:val="24"/>
          <w:shd w:val="clear" w:color="auto" w:fill="FFFFFF"/>
        </w:rPr>
        <w:t>，</w:t>
      </w:r>
      <w:r w:rsidR="004F3C87" w:rsidRPr="004F3C87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传入一个</w:t>
      </w:r>
      <w:r w:rsidR="004F3C87" w:rsidRPr="004F3C8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a</w:t>
      </w:r>
      <w:r w:rsidR="004F3C87" w:rsidRPr="004F3C8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数据库的的绝对路径如（</w:t>
      </w:r>
      <w:r w:rsidR="004F3C87" w:rsidRPr="004F3C8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D:\</w:t>
      </w:r>
      <w:r w:rsidR="004F3C87" w:rsidRPr="004F3C8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中导航</w:t>
      </w:r>
      <w:r w:rsidR="004F3C87" w:rsidRPr="004F3C8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\Convertmbtiles\GoogleMapNight1-7.db</w:t>
      </w:r>
      <w:r w:rsidR="004F3C87" w:rsidRPr="004F3C8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），和原点在左下角的</w:t>
      </w:r>
      <w:r w:rsidR="004F3C87" w:rsidRPr="004F3C8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b</w:t>
      </w:r>
      <w:r w:rsidR="004F3C87" w:rsidRPr="004F3C8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表的表名如（</w:t>
      </w:r>
      <w:r w:rsidR="004F3C87" w:rsidRPr="004F3C8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TilePic_copy1</w:t>
      </w:r>
      <w:r w:rsidR="004F3C87" w:rsidRPr="004F3C87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）</w:t>
      </w:r>
      <w:r w:rsidRPr="00CE5016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,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为其创建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m</w:t>
      </w: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etadata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并将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b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表</w:t>
      </w:r>
      <w:r w:rsidRPr="00CE5016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变为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标准的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t</w:t>
      </w: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iles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表</w:t>
      </w:r>
      <w:r w:rsidR="00ED23C9" w:rsidRPr="00133CE3">
        <w:rPr>
          <w:rFonts w:hint="eastAsia"/>
          <w:b/>
          <w:bCs/>
          <w:sz w:val="22"/>
          <w:szCs w:val="24"/>
          <w:shd w:val="clear" w:color="auto" w:fill="FFFFFF"/>
        </w:rPr>
        <w:t>：</w:t>
      </w:r>
    </w:p>
    <w:p w14:paraId="6CB5C83F" w14:textId="34E50D9D" w:rsidR="004006C7" w:rsidRPr="004006C7" w:rsidRDefault="002571B9" w:rsidP="007A57F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571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C25C9F" wp14:editId="43161120">
            <wp:extent cx="6056180" cy="1899557"/>
            <wp:effectExtent l="0" t="0" r="1905" b="5715"/>
            <wp:docPr id="1839027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42" cy="190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70D2" w14:textId="2715817D" w:rsidR="00486248" w:rsidRDefault="00486248" w:rsidP="00486248">
      <w:pPr>
        <w:widowControl/>
        <w:ind w:firstLine="420"/>
        <w:jc w:val="left"/>
        <w:rPr>
          <w:b/>
          <w:bCs/>
          <w:sz w:val="22"/>
          <w:szCs w:val="24"/>
          <w:shd w:val="clear" w:color="auto" w:fill="FFFFFF"/>
        </w:rPr>
      </w:pPr>
      <w:r>
        <w:rPr>
          <w:rFonts w:hint="eastAsia"/>
          <w:b/>
          <w:bCs/>
          <w:sz w:val="22"/>
          <w:szCs w:val="24"/>
          <w:shd w:val="clear" w:color="auto" w:fill="FFFFFF"/>
        </w:rPr>
        <w:t>核心代码</w:t>
      </w:r>
      <w:r w:rsidR="003D7568">
        <w:rPr>
          <w:rFonts w:hint="eastAsia"/>
          <w:b/>
          <w:bCs/>
          <w:sz w:val="22"/>
          <w:szCs w:val="24"/>
          <w:shd w:val="clear" w:color="auto" w:fill="FFFFFF"/>
        </w:rPr>
        <w:t>（</w:t>
      </w:r>
      <w:r w:rsidR="004D7B1A">
        <w:rPr>
          <w:rFonts w:hint="eastAsia"/>
          <w:b/>
          <w:bCs/>
          <w:sz w:val="22"/>
          <w:szCs w:val="24"/>
          <w:shd w:val="clear" w:color="auto" w:fill="FFFFFF"/>
        </w:rPr>
        <w:t>规范目标表为t</w:t>
      </w:r>
      <w:r w:rsidR="004D7B1A">
        <w:rPr>
          <w:b/>
          <w:bCs/>
          <w:sz w:val="22"/>
          <w:szCs w:val="24"/>
          <w:shd w:val="clear" w:color="auto" w:fill="FFFFFF"/>
        </w:rPr>
        <w:t>iles表</w:t>
      </w:r>
      <w:r w:rsidR="00CD2F59">
        <w:rPr>
          <w:rFonts w:hint="eastAsia"/>
          <w:b/>
          <w:bCs/>
          <w:sz w:val="22"/>
          <w:szCs w:val="24"/>
          <w:shd w:val="clear" w:color="auto" w:fill="FFFFFF"/>
        </w:rPr>
        <w:t>,获取m</w:t>
      </w:r>
      <w:r w:rsidR="00CD2F59">
        <w:rPr>
          <w:b/>
          <w:bCs/>
          <w:sz w:val="22"/>
          <w:szCs w:val="24"/>
          <w:shd w:val="clear" w:color="auto" w:fill="FFFFFF"/>
        </w:rPr>
        <w:t>etadata</w:t>
      </w:r>
      <w:r w:rsidR="00CD2F59">
        <w:rPr>
          <w:rFonts w:hint="eastAsia"/>
          <w:b/>
          <w:bCs/>
          <w:sz w:val="22"/>
          <w:szCs w:val="24"/>
          <w:shd w:val="clear" w:color="auto" w:fill="FFFFFF"/>
        </w:rPr>
        <w:t>的</w:t>
      </w:r>
      <w:r w:rsidR="00CD2F59">
        <w:rPr>
          <w:b/>
          <w:bCs/>
          <w:sz w:val="22"/>
          <w:szCs w:val="24"/>
          <w:shd w:val="clear" w:color="auto" w:fill="FFFFFF"/>
        </w:rPr>
        <w:t>maxzoom</w:t>
      </w:r>
      <w:r w:rsidR="00CD2F59">
        <w:rPr>
          <w:rFonts w:hint="eastAsia"/>
          <w:b/>
          <w:bCs/>
          <w:sz w:val="22"/>
          <w:szCs w:val="24"/>
          <w:shd w:val="clear" w:color="auto" w:fill="FFFFFF"/>
        </w:rPr>
        <w:t>、</w:t>
      </w:r>
      <w:r w:rsidR="00CD2F59">
        <w:rPr>
          <w:b/>
          <w:bCs/>
          <w:sz w:val="22"/>
          <w:szCs w:val="24"/>
          <w:shd w:val="clear" w:color="auto" w:fill="FFFFFF"/>
        </w:rPr>
        <w:t>minzoom</w:t>
      </w:r>
      <w:r w:rsidR="00CD2F59">
        <w:rPr>
          <w:rFonts w:hint="eastAsia"/>
          <w:b/>
          <w:bCs/>
          <w:sz w:val="22"/>
          <w:szCs w:val="24"/>
          <w:shd w:val="clear" w:color="auto" w:fill="FFFFFF"/>
        </w:rPr>
        <w:t>、f</w:t>
      </w:r>
      <w:r w:rsidR="00CD2F59">
        <w:rPr>
          <w:b/>
          <w:bCs/>
          <w:sz w:val="22"/>
          <w:szCs w:val="24"/>
          <w:shd w:val="clear" w:color="auto" w:fill="FFFFFF"/>
        </w:rPr>
        <w:t>ormat</w:t>
      </w:r>
      <w:r w:rsidR="00CD2F59">
        <w:rPr>
          <w:rFonts w:hint="eastAsia"/>
          <w:b/>
          <w:bCs/>
          <w:sz w:val="22"/>
          <w:szCs w:val="24"/>
          <w:shd w:val="clear" w:color="auto" w:fill="FFFFFF"/>
        </w:rPr>
        <w:t>属性值</w:t>
      </w:r>
      <w:r w:rsidR="004D7B1A">
        <w:rPr>
          <w:b/>
          <w:bCs/>
          <w:sz w:val="22"/>
          <w:szCs w:val="24"/>
          <w:shd w:val="clear" w:color="auto" w:fill="FFFFFF"/>
        </w:rPr>
        <w:t>）</w:t>
      </w:r>
    </w:p>
    <w:p w14:paraId="0D8C8568" w14:textId="77777777" w:rsidR="0077004E" w:rsidRDefault="0077004E" w:rsidP="0077004E">
      <w:pPr>
        <w:widowControl/>
        <w:ind w:firstLine="420"/>
        <w:jc w:val="left"/>
        <w:rPr>
          <w:b/>
          <w:bCs/>
          <w:sz w:val="22"/>
          <w:szCs w:val="24"/>
          <w:shd w:val="clear" w:color="auto" w:fill="FFFFFF"/>
        </w:rPr>
      </w:pPr>
      <w:r>
        <w:rPr>
          <w:b/>
          <w:bCs/>
          <w:sz w:val="22"/>
          <w:szCs w:val="24"/>
          <w:shd w:val="clear" w:color="auto" w:fill="FFFFFF"/>
        </w:rPr>
        <w:t>思路图：</w:t>
      </w:r>
    </w:p>
    <w:p w14:paraId="62E694B6" w14:textId="438E16D4" w:rsidR="0077004E" w:rsidRPr="00825636" w:rsidRDefault="00825636" w:rsidP="007A57F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256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6404F1" wp14:editId="04A708F5">
            <wp:extent cx="5274310" cy="2143760"/>
            <wp:effectExtent l="0" t="0" r="2540" b="8890"/>
            <wp:docPr id="5665580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808D" w14:textId="0493D94E" w:rsidR="0077004E" w:rsidRDefault="0077004E" w:rsidP="00703C61">
      <w:pPr>
        <w:widowControl/>
        <w:ind w:firstLine="420"/>
        <w:jc w:val="left"/>
        <w:rPr>
          <w:b/>
          <w:bCs/>
          <w:sz w:val="22"/>
          <w:szCs w:val="24"/>
          <w:shd w:val="clear" w:color="auto" w:fill="FFFFFF"/>
        </w:rPr>
      </w:pPr>
      <w:r>
        <w:rPr>
          <w:b/>
          <w:bCs/>
          <w:sz w:val="22"/>
          <w:szCs w:val="24"/>
          <w:shd w:val="clear" w:color="auto" w:fill="FFFFFF"/>
        </w:rPr>
        <w:t>代码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486248" w14:paraId="6F4ED28D" w14:textId="77777777" w:rsidTr="00797E5E">
        <w:trPr>
          <w:jc w:val="center"/>
        </w:trPr>
        <w:tc>
          <w:tcPr>
            <w:tcW w:w="8296" w:type="dxa"/>
          </w:tcPr>
          <w:p w14:paraId="2FA8BECC" w14:textId="4A3F2AB0" w:rsidR="00961839" w:rsidRPr="00542CC1" w:rsidRDefault="00961839" w:rsidP="00961839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542CC1">
              <w:rPr>
                <w:b/>
                <w:bCs/>
                <w:sz w:val="18"/>
                <w:szCs w:val="20"/>
                <w:shd w:val="clear" w:color="auto" w:fill="FFFFFF"/>
              </w:rPr>
              <w:t>#重命名数据库表格字段名函数,parameter:sqliteConnection,cursor,tablename,colname,newcolname</w:t>
            </w:r>
          </w:p>
          <w:p w14:paraId="47FDDDD6" w14:textId="42C23645" w:rsidR="00961839" w:rsidRPr="00542CC1" w:rsidRDefault="00961839" w:rsidP="00961839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542CC1">
              <w:rPr>
                <w:b/>
                <w:bCs/>
                <w:sz w:val="18"/>
                <w:szCs w:val="20"/>
                <w:shd w:val="clear" w:color="auto" w:fill="FFFFFF"/>
              </w:rPr>
              <w:t>RenameCol(sqliteConnection,cursor,orderTableName,zoom_level,'zoom_level');     RenameCol(sqliteConnection,cursor,orderTableName,tile_column,'tile_column');</w:t>
            </w:r>
          </w:p>
          <w:p w14:paraId="3189F3DB" w14:textId="77777777" w:rsidR="00486248" w:rsidRDefault="00961839" w:rsidP="00961839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542CC1">
              <w:rPr>
                <w:b/>
                <w:bCs/>
                <w:sz w:val="18"/>
                <w:szCs w:val="20"/>
                <w:shd w:val="clear" w:color="auto" w:fill="FFFFFF"/>
              </w:rPr>
              <w:t>RenameCol(sqliteConnection,cursor,orderTableName,tile_row,'tile_row');       RenameCol(sqliteConnection,cursor,orderTableName,tile_data,'tile_data');</w:t>
            </w:r>
          </w:p>
          <w:p w14:paraId="6D326C8D" w14:textId="77777777" w:rsidR="003E0C1D" w:rsidRPr="003E0C1D" w:rsidRDefault="003E0C1D" w:rsidP="003E0C1D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3E0C1D">
              <w:rPr>
                <w:b/>
                <w:bCs/>
                <w:sz w:val="18"/>
                <w:szCs w:val="20"/>
                <w:shd w:val="clear" w:color="auto" w:fill="FFFFFF"/>
              </w:rPr>
              <w:t>#1、获取maxzoom、minzoom</w:t>
            </w:r>
          </w:p>
          <w:p w14:paraId="427B3DF5" w14:textId="77777777" w:rsidR="003E0C1D" w:rsidRPr="003E0C1D" w:rsidRDefault="003E0C1D" w:rsidP="003E0C1D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3E0C1D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sql = '''SELECT max(zoom_level),min(zoom_level) FROM tiles'''#从规范的tiles中的zoom_level列，获取到maxzoom、minzoom</w:t>
            </w:r>
          </w:p>
          <w:p w14:paraId="0D04A6AA" w14:textId="77777777" w:rsidR="003E0C1D" w:rsidRPr="003E0C1D" w:rsidRDefault="003E0C1D" w:rsidP="003E0C1D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3E0C1D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cursor.execute(sql)</w:t>
            </w:r>
          </w:p>
          <w:p w14:paraId="067A8640" w14:textId="77777777" w:rsidR="003E0C1D" w:rsidRPr="003E0C1D" w:rsidRDefault="003E0C1D" w:rsidP="003E0C1D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3E0C1D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ll = cursor.fetchall()</w:t>
            </w:r>
          </w:p>
          <w:p w14:paraId="257D0B76" w14:textId="77777777" w:rsidR="003E0C1D" w:rsidRPr="003E0C1D" w:rsidRDefault="003E0C1D" w:rsidP="003E0C1D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3E0C1D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maxzoom = ll[0][0];minzoom = ll[0][1]</w:t>
            </w:r>
          </w:p>
          <w:p w14:paraId="492D68E9" w14:textId="77777777" w:rsidR="003E0C1D" w:rsidRPr="003E0C1D" w:rsidRDefault="003E0C1D" w:rsidP="003E0C1D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3E0C1D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#print(maxzoom,minzoom)</w:t>
            </w:r>
          </w:p>
          <w:p w14:paraId="6E1E9194" w14:textId="77777777" w:rsidR="003E0C1D" w:rsidRPr="003E0C1D" w:rsidRDefault="003E0C1D" w:rsidP="003E0C1D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3E0C1D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#2、获取format</w:t>
            </w:r>
          </w:p>
          <w:p w14:paraId="25C3B9ED" w14:textId="77777777" w:rsidR="003E0C1D" w:rsidRPr="003E0C1D" w:rsidRDefault="003E0C1D" w:rsidP="003E0C1D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3E0C1D">
              <w:rPr>
                <w:b/>
                <w:bCs/>
                <w:sz w:val="18"/>
                <w:szCs w:val="20"/>
                <w:shd w:val="clear" w:color="auto" w:fill="FFFFFF"/>
              </w:rPr>
              <w:lastRenderedPageBreak/>
              <w:t xml:space="preserve">    formatt=''</w:t>
            </w:r>
          </w:p>
          <w:p w14:paraId="60C086F2" w14:textId="77777777" w:rsidR="003E0C1D" w:rsidRPr="003E0C1D" w:rsidRDefault="003E0C1D" w:rsidP="003E0C1D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3E0C1D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sql = '''SELECT tile_data FROM tiles where Rowid=1'''#得到tiles表中第一行tile_data的数据，从中得到数据类型</w:t>
            </w:r>
          </w:p>
          <w:p w14:paraId="5505E78D" w14:textId="77777777" w:rsidR="003E0C1D" w:rsidRPr="003E0C1D" w:rsidRDefault="003E0C1D" w:rsidP="003E0C1D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3E0C1D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cursor.execute(sql)</w:t>
            </w:r>
          </w:p>
          <w:p w14:paraId="5E90ECCE" w14:textId="77777777" w:rsidR="003E0C1D" w:rsidRPr="003E0C1D" w:rsidRDefault="003E0C1D" w:rsidP="003E0C1D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3E0C1D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tile_data1 = cursor.fetchall()</w:t>
            </w:r>
          </w:p>
          <w:p w14:paraId="78D979D8" w14:textId="77777777" w:rsidR="003E0C1D" w:rsidRPr="003E0C1D" w:rsidRDefault="003E0C1D" w:rsidP="003E0C1D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3E0C1D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t = tile_data1[0][0]#得到tiles表中第一行tile_data的数据t</w:t>
            </w:r>
          </w:p>
          <w:p w14:paraId="2227E37C" w14:textId="4A243999" w:rsidR="003E0C1D" w:rsidRPr="00542CC1" w:rsidRDefault="003E0C1D" w:rsidP="003E0C1D">
            <w:pPr>
              <w:widowControl/>
              <w:jc w:val="left"/>
              <w:rPr>
                <w:b/>
                <w:bCs/>
                <w:sz w:val="18"/>
                <w:szCs w:val="20"/>
                <w:shd w:val="clear" w:color="auto" w:fill="FFFFFF"/>
              </w:rPr>
            </w:pPr>
            <w:r w:rsidRPr="003E0C1D">
              <w:rPr>
                <w:b/>
                <w:bCs/>
                <w:sz w:val="18"/>
                <w:szCs w:val="20"/>
                <w:shd w:val="clear" w:color="auto" w:fill="FFFFFF"/>
              </w:rPr>
              <w:t xml:space="preserve">    formatt=''.join(list(str(t[1:5]))[2:5]).lower()#从数据t中拆分出展示其数据类型的字段,如：png#print(formatt)</w:t>
            </w:r>
          </w:p>
        </w:tc>
      </w:tr>
    </w:tbl>
    <w:p w14:paraId="7CFAE2B1" w14:textId="7D4C222C" w:rsidR="00DA12BF" w:rsidRPr="009303ED" w:rsidRDefault="00DA12BF" w:rsidP="009303ED">
      <w:pPr>
        <w:widowControl/>
        <w:rPr>
          <w:rStyle w:val="20"/>
          <w:rFonts w:asciiTheme="minorHAnsi" w:eastAsiaTheme="minorEastAsia" w:hAnsiTheme="minorHAnsi" w:cstheme="minorBidi"/>
          <w:sz w:val="22"/>
          <w:szCs w:val="24"/>
          <w:shd w:val="clear" w:color="auto" w:fill="FFFFFF"/>
        </w:rPr>
      </w:pPr>
      <w:r w:rsidRPr="00133CE3">
        <w:rPr>
          <w:rFonts w:hint="eastAsia"/>
          <w:b/>
          <w:bCs/>
          <w:sz w:val="22"/>
          <w:szCs w:val="24"/>
          <w:shd w:val="clear" w:color="auto" w:fill="FFFFFF"/>
        </w:rPr>
        <w:lastRenderedPageBreak/>
        <w:t>功能</w:t>
      </w:r>
      <w:r w:rsidR="00732969">
        <w:rPr>
          <w:rFonts w:hint="eastAsia"/>
          <w:b/>
          <w:bCs/>
          <w:sz w:val="22"/>
          <w:szCs w:val="24"/>
          <w:shd w:val="clear" w:color="auto" w:fill="FFFFFF"/>
        </w:rPr>
        <w:t>四</w:t>
      </w:r>
      <w:r w:rsidRPr="00133CE3">
        <w:rPr>
          <w:rFonts w:hint="eastAsia"/>
          <w:b/>
          <w:bCs/>
          <w:sz w:val="22"/>
          <w:szCs w:val="24"/>
          <w:shd w:val="clear" w:color="auto" w:fill="FFFFFF"/>
        </w:rPr>
        <w:t>的逻辑</w:t>
      </w:r>
      <w:r w:rsidR="001B2BAE">
        <w:rPr>
          <w:rFonts w:hint="eastAsia"/>
          <w:b/>
          <w:bCs/>
          <w:sz w:val="22"/>
          <w:szCs w:val="24"/>
          <w:shd w:val="clear" w:color="auto" w:fill="FFFFFF"/>
        </w:rPr>
        <w:t>，</w:t>
      </w:r>
      <w:r w:rsidR="00684228" w:rsidRPr="0068422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从</w:t>
      </w:r>
      <w:r w:rsidR="00684228" w:rsidRPr="00684228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dbpath</w:t>
      </w:r>
      <w:r w:rsidR="00684228" w:rsidRPr="00684228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中切出文件夹地址，和文件名用于修改后缀</w:t>
      </w:r>
      <w:r w:rsidR="0068422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，</w:t>
      </w:r>
      <w:r w:rsidR="00684228" w:rsidRPr="00684228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修改文件</w:t>
      </w:r>
      <w:r w:rsidR="00684228" w:rsidRPr="00684228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.db</w:t>
      </w:r>
      <w:r w:rsidR="00684228" w:rsidRPr="00684228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的后缀名，变</w:t>
      </w:r>
      <w:r w:rsidR="00684228" w:rsidRPr="00684228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.mbtiles</w:t>
      </w:r>
      <w:r w:rsidR="00684228" w:rsidRPr="00684228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文件</w:t>
      </w:r>
      <w:r w:rsidRPr="00133CE3">
        <w:rPr>
          <w:rFonts w:hint="eastAsia"/>
          <w:b/>
          <w:bCs/>
          <w:sz w:val="22"/>
          <w:szCs w:val="24"/>
          <w:shd w:val="clear" w:color="auto" w:fill="FFFFFF"/>
        </w:rPr>
        <w:t>：</w:t>
      </w:r>
    </w:p>
    <w:p w14:paraId="590F807D" w14:textId="1BDCB43A" w:rsidR="00A62734" w:rsidRPr="00A62734" w:rsidRDefault="00A15480" w:rsidP="00A62734">
      <w:pPr>
        <w:widowControl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7339DF">
        <w:rPr>
          <w:rStyle w:val="20"/>
        </w:rPr>
        <w:t>[</w:t>
      </w:r>
      <w:r>
        <w:rPr>
          <w:rStyle w:val="20"/>
          <w:rFonts w:hint="eastAsia"/>
        </w:rPr>
        <w:t>技术</w:t>
      </w:r>
      <w:r w:rsidRPr="007339DF">
        <w:rPr>
          <w:rStyle w:val="20"/>
          <w:rFonts w:hint="eastAsia"/>
        </w:rPr>
        <w:t>介绍</w:t>
      </w:r>
      <w:r w:rsidRPr="007339DF">
        <w:rPr>
          <w:rStyle w:val="20"/>
        </w:rPr>
        <w:t>]</w:t>
      </w:r>
      <w:r w:rsidR="00A62734" w:rsidRPr="00A62734">
        <w:rPr>
          <w:rFonts w:ascii="微软雅黑" w:eastAsia="微软雅黑" w:hAnsi="微软雅黑" w:cs="宋体" w:hint="eastAsia"/>
          <w:color w:val="05073B"/>
          <w:kern w:val="0"/>
          <w:sz w:val="23"/>
          <w:szCs w:val="23"/>
        </w:rPr>
        <w:br/>
      </w:r>
      <w:r w:rsidR="00A62734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该项目主要采用以下技术实现：</w:t>
      </w:r>
    </w:p>
    <w:p w14:paraId="42C127AF" w14:textId="40987DA2" w:rsidR="00A62734" w:rsidRPr="00A62734" w:rsidRDefault="00A62734" w:rsidP="00A62734">
      <w:pPr>
        <w:widowControl/>
        <w:numPr>
          <w:ilvl w:val="0"/>
          <w:numId w:val="8"/>
        </w:numPr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Python</w:t>
      </w: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语言。</w:t>
      </w:r>
    </w:p>
    <w:p w14:paraId="071C2A1D" w14:textId="331829A0" w:rsidR="00A62734" w:rsidRPr="00A62734" w:rsidRDefault="0072618E" w:rsidP="00A62734">
      <w:pPr>
        <w:widowControl/>
        <w:numPr>
          <w:ilvl w:val="0"/>
          <w:numId w:val="8"/>
        </w:numPr>
        <w:spacing w:before="9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M</w:t>
      </w: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iniconda</w:t>
      </w:r>
      <w:r w:rsidR="00FC4791" w:rsidRPr="00E37EDF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内置模块</w:t>
      </w:r>
      <w:r w:rsidR="00A62734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。</w:t>
      </w:r>
    </w:p>
    <w:p w14:paraId="5E883D3A" w14:textId="41FF4E27" w:rsidR="00A62734" w:rsidRPr="00A62734" w:rsidRDefault="00BA3AAB" w:rsidP="00A62734">
      <w:pPr>
        <w:widowControl/>
        <w:numPr>
          <w:ilvl w:val="0"/>
          <w:numId w:val="8"/>
        </w:numPr>
        <w:spacing w:before="9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SQL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ite</w:t>
      </w:r>
      <w:r w:rsidR="00A62734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数据库。</w:t>
      </w:r>
    </w:p>
    <w:p w14:paraId="76125CB8" w14:textId="77777777" w:rsidR="00A62734" w:rsidRPr="00A62734" w:rsidRDefault="00A62734" w:rsidP="00A62734">
      <w:pPr>
        <w:widowControl/>
        <w:numPr>
          <w:ilvl w:val="0"/>
          <w:numId w:val="8"/>
        </w:numPr>
        <w:spacing w:before="90"/>
        <w:jc w:val="left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异常处理：对异常进行捕获和处理，确保系统的稳定性和可用性。</w:t>
      </w:r>
    </w:p>
    <w:p w14:paraId="18670C92" w14:textId="044DDE28" w:rsidR="00E501FA" w:rsidRPr="002954E1" w:rsidRDefault="00A62734" w:rsidP="00A62734">
      <w:pPr>
        <w:widowControl/>
        <w:numPr>
          <w:ilvl w:val="0"/>
          <w:numId w:val="8"/>
        </w:numPr>
        <w:spacing w:before="90"/>
        <w:jc w:val="left"/>
        <w:rPr>
          <w:rStyle w:val="20"/>
          <w:rFonts w:ascii="PingFang-SC-Regular" w:eastAsia="宋体" w:hAnsi="PingFang-SC-Regular" w:cs="宋体" w:hint="eastAsia"/>
          <w:b w:val="0"/>
          <w:bCs w:val="0"/>
          <w:color w:val="05073B"/>
          <w:kern w:val="0"/>
          <w:sz w:val="23"/>
          <w:szCs w:val="23"/>
        </w:rPr>
      </w:pPr>
      <w:r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文档测试：定期进行文档测试，保证文档的质量和可读性。</w:t>
      </w:r>
    </w:p>
    <w:p w14:paraId="7B96F6C0" w14:textId="07530EAF" w:rsidR="005F4561" w:rsidRDefault="001D68C6" w:rsidP="00A62734">
      <w:pPr>
        <w:rPr>
          <w:rStyle w:val="20"/>
        </w:rPr>
      </w:pPr>
      <w:r w:rsidRPr="007339DF">
        <w:rPr>
          <w:rStyle w:val="20"/>
        </w:rPr>
        <w:t>[</w:t>
      </w:r>
      <w:r>
        <w:rPr>
          <w:rStyle w:val="20"/>
        </w:rPr>
        <w:t>mbtiles</w:t>
      </w:r>
      <w:r>
        <w:rPr>
          <w:rStyle w:val="20"/>
          <w:rFonts w:hint="eastAsia"/>
        </w:rPr>
        <w:t>文件介绍</w:t>
      </w:r>
      <w:r w:rsidRPr="007339DF">
        <w:rPr>
          <w:rStyle w:val="20"/>
        </w:rPr>
        <w:t>]</w:t>
      </w:r>
    </w:p>
    <w:p w14:paraId="4D72495B" w14:textId="7F34524E" w:rsidR="00CB78F0" w:rsidRDefault="009C1FD8" w:rsidP="00A62734">
      <w:pP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进行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m</w:t>
      </w: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btiles</w:t>
      </w:r>
      <w:r w:rsidR="00CB78F0" w:rsidRPr="00A62734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测试流程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:</w:t>
      </w:r>
    </w:p>
    <w:p w14:paraId="4B117AE1" w14:textId="4945DC84" w:rsidR="009C1FD8" w:rsidRDefault="009C1FD8" w:rsidP="0003340C">
      <w:pPr>
        <w:ind w:firstLine="420"/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用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g</w:t>
      </w: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eoserver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进行</w:t>
      </w: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metadata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表的属性删除实验，得出要在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g</w:t>
      </w:r>
      <w:r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eoserver</w:t>
      </w:r>
      <w:r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上发布至少包括</w:t>
      </w:r>
      <w:r w:rsidR="0003340C" w:rsidRPr="0003340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bounds</w:t>
      </w:r>
      <w:r w:rsidR="0003340C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和</w:t>
      </w:r>
      <w:r w:rsidR="0003340C" w:rsidRPr="0003340C">
        <w:rPr>
          <w:rFonts w:ascii="PingFang-SC-Regular" w:eastAsia="宋体" w:hAnsi="PingFang-SC-Regular" w:cs="宋体"/>
          <w:color w:val="05073B"/>
          <w:kern w:val="0"/>
          <w:sz w:val="23"/>
          <w:szCs w:val="23"/>
        </w:rPr>
        <w:t>format</w:t>
      </w:r>
      <w:r w:rsidR="005E2A06">
        <w:rPr>
          <w:rFonts w:ascii="PingFang-SC-Regular" w:eastAsia="宋体" w:hAnsi="PingFang-SC-Regular" w:cs="宋体" w:hint="eastAsia"/>
          <w:color w:val="05073B"/>
          <w:kern w:val="0"/>
          <w:sz w:val="23"/>
          <w:szCs w:val="23"/>
        </w:rPr>
        <w:t>。</w:t>
      </w:r>
    </w:p>
    <w:p w14:paraId="3515A3A2" w14:textId="6A1A8C84" w:rsidR="001F7D93" w:rsidRPr="009C1FD8" w:rsidRDefault="001F7D93" w:rsidP="00EF4E2E">
      <w:pPr>
        <w:ind w:firstLine="420"/>
        <w:jc w:val="center"/>
        <w:rPr>
          <w:rStyle w:val="20"/>
        </w:rPr>
      </w:pPr>
      <w:r w:rsidRPr="001F7D93">
        <w:rPr>
          <w:noProof/>
        </w:rPr>
        <w:drawing>
          <wp:inline distT="0" distB="0" distL="0" distR="0" wp14:anchorId="178D8536" wp14:editId="2A5372CC">
            <wp:extent cx="5274310" cy="1749425"/>
            <wp:effectExtent l="0" t="0" r="2540" b="3175"/>
            <wp:docPr id="1074979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79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E892" w14:textId="6271FADB" w:rsidR="00E87986" w:rsidRDefault="00E87986" w:rsidP="007039D1">
      <w:pPr>
        <w:rPr>
          <w:b/>
          <w:bCs/>
          <w:shd w:val="clear" w:color="auto" w:fill="FFFFFF"/>
        </w:rPr>
      </w:pPr>
      <w:r w:rsidRPr="00CC419C">
        <w:rPr>
          <w:b/>
          <w:bCs/>
          <w:sz w:val="22"/>
          <w:szCs w:val="24"/>
          <w:shd w:val="clear" w:color="auto" w:fill="FFFFFF"/>
        </w:rPr>
        <w:t>.mbtiles文件特点</w:t>
      </w:r>
      <w:r w:rsidR="007039D1" w:rsidRPr="00CC419C">
        <w:rPr>
          <w:rFonts w:hint="eastAsia"/>
          <w:b/>
          <w:bCs/>
          <w:sz w:val="22"/>
          <w:szCs w:val="24"/>
          <w:shd w:val="clear" w:color="auto" w:fill="FFFFFF"/>
        </w:rPr>
        <w:t>:</w:t>
      </w:r>
    </w:p>
    <w:p w14:paraId="44D24D9E" w14:textId="5B9AEF1D" w:rsidR="007039D1" w:rsidRPr="007039D1" w:rsidRDefault="009E08DC" w:rsidP="009E08DC">
      <w:pPr>
        <w:jc w:val="center"/>
        <w:rPr>
          <w:b/>
          <w:bCs/>
          <w:shd w:val="clear" w:color="auto" w:fill="FFFFFF"/>
        </w:rPr>
      </w:pPr>
      <w:r w:rsidRPr="009E08DC">
        <w:rPr>
          <w:b/>
          <w:bCs/>
          <w:noProof/>
          <w:shd w:val="clear" w:color="auto" w:fill="FFFFFF"/>
        </w:rPr>
        <w:lastRenderedPageBreak/>
        <w:drawing>
          <wp:inline distT="0" distB="0" distL="0" distR="0" wp14:anchorId="648C2AA2" wp14:editId="49BEC8D0">
            <wp:extent cx="5158739" cy="4676775"/>
            <wp:effectExtent l="0" t="0" r="4445" b="0"/>
            <wp:docPr id="2413610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82" cy="47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F512" w14:textId="49B181BE" w:rsidR="00E87986" w:rsidRDefault="00E87986" w:rsidP="00A62734">
      <w:pPr>
        <w:rPr>
          <w:rFonts w:ascii="Arial" w:hAnsi="Arial" w:cs="Arial"/>
          <w:b/>
          <w:bCs/>
          <w:color w:val="605205"/>
          <w:sz w:val="22"/>
          <w:shd w:val="clear" w:color="auto" w:fill="FFFFFF"/>
        </w:rPr>
      </w:pPr>
      <w:r w:rsidRPr="00CC419C">
        <w:rPr>
          <w:rFonts w:ascii="Arial" w:hAnsi="Arial" w:cs="Arial"/>
          <w:b/>
          <w:bCs/>
          <w:color w:val="605205"/>
          <w:sz w:val="22"/>
          <w:shd w:val="clear" w:color="auto" w:fill="FFFFFF"/>
        </w:rPr>
        <w:t>.mbtiles</w:t>
      </w:r>
      <w:r w:rsidRPr="00CC419C">
        <w:rPr>
          <w:rFonts w:ascii="Arial" w:hAnsi="Arial" w:cs="Arial"/>
          <w:b/>
          <w:bCs/>
          <w:color w:val="605205"/>
          <w:sz w:val="22"/>
          <w:shd w:val="clear" w:color="auto" w:fill="FFFFFF"/>
        </w:rPr>
        <w:t>文件构成</w:t>
      </w:r>
      <w:r w:rsidR="007039D1" w:rsidRPr="00CC419C">
        <w:rPr>
          <w:rFonts w:ascii="Arial" w:hAnsi="Arial" w:cs="Arial" w:hint="eastAsia"/>
          <w:b/>
          <w:bCs/>
          <w:color w:val="605205"/>
          <w:sz w:val="22"/>
          <w:shd w:val="clear" w:color="auto" w:fill="FFFFFF"/>
        </w:rPr>
        <w:t>:</w:t>
      </w:r>
    </w:p>
    <w:p w14:paraId="291F218A" w14:textId="0D69E650" w:rsidR="004C5757" w:rsidRDefault="005E1395" w:rsidP="00DF0608">
      <w:pPr>
        <w:ind w:firstLine="420"/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</w:pPr>
      <w:r w:rsidRPr="005E1395"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  <w:t>数据库必须包含</w:t>
      </w:r>
      <w:r w:rsidR="00A82B8D" w:rsidRPr="00A82B8D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>metadata</w:t>
      </w:r>
      <w:r w:rsidR="00A82B8D" w:rsidRPr="00A82B8D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>元数据字段</w:t>
      </w:r>
      <w:r w:rsidR="00856070"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  <w:t>，</w:t>
      </w:r>
      <w:r w:rsidR="00A82B8D" w:rsidRPr="00A82B8D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>tiles</w:t>
      </w:r>
      <w:r w:rsidR="00A82B8D" w:rsidRPr="00A82B8D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>表</w:t>
      </w:r>
      <w:r w:rsidR="00856070"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  <w:t>，可以包含</w:t>
      </w:r>
      <w:r w:rsidR="00814A00" w:rsidRPr="00814A00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 xml:space="preserve">map </w:t>
      </w:r>
      <w:r w:rsidR="00814A00" w:rsidRPr="00814A00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>数据表</w:t>
      </w:r>
      <w:r w:rsidR="00814A00"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  <w:t>，</w:t>
      </w:r>
      <w:r w:rsidR="00814A00" w:rsidRPr="00814A00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 xml:space="preserve">images </w:t>
      </w:r>
      <w:r w:rsidR="00814A00" w:rsidRPr="00814A00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>瓦片数据表</w:t>
      </w:r>
      <w:r w:rsidR="006A33A5"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  <w:t>。</w:t>
      </w:r>
    </w:p>
    <w:p w14:paraId="34BD9AC4" w14:textId="2FDA1CBD" w:rsidR="00213A47" w:rsidRDefault="00213A47" w:rsidP="00A62734">
      <w:pPr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</w:pPr>
      <w:r w:rsidRPr="00A82B8D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>metadata</w:t>
      </w:r>
      <w:r w:rsidRPr="00A82B8D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>元数据字段</w:t>
      </w:r>
      <w:r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  <w:t>:</w:t>
      </w:r>
    </w:p>
    <w:p w14:paraId="5A2C4141" w14:textId="5C6DBA09" w:rsidR="00FE0C07" w:rsidRPr="00FE0C07" w:rsidRDefault="00FE0C07" w:rsidP="00EF4E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E0C0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AECD175" wp14:editId="3DF789C9">
            <wp:extent cx="5097780" cy="7680960"/>
            <wp:effectExtent l="0" t="0" r="7620" b="0"/>
            <wp:docPr id="13236353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323A" w14:textId="1F0D5E56" w:rsidR="00213A47" w:rsidRDefault="00213A47" w:rsidP="00495D73">
      <w:pPr>
        <w:jc w:val="center"/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</w:pPr>
    </w:p>
    <w:p w14:paraId="5DD32DD1" w14:textId="44CB362D" w:rsidR="00054B2A" w:rsidRDefault="00054B2A" w:rsidP="00A62734">
      <w:pPr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</w:pPr>
      <w:r w:rsidRPr="00A82B8D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>tiles</w:t>
      </w:r>
      <w:r w:rsidRPr="00A82B8D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>表</w:t>
      </w:r>
      <w:r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  <w:t>:</w:t>
      </w:r>
    </w:p>
    <w:p w14:paraId="73FE29B1" w14:textId="700E7006" w:rsidR="00114EEC" w:rsidRDefault="00856070" w:rsidP="00EF4E2E">
      <w:pPr>
        <w:jc w:val="center"/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</w:pPr>
      <w:r w:rsidRPr="00856070">
        <w:rPr>
          <w:rFonts w:ascii="PingFang-SC-Regular" w:eastAsia="宋体" w:hAnsi="PingFang-SC-Regular" w:cs="宋体"/>
          <w:b/>
          <w:bCs/>
          <w:noProof/>
          <w:color w:val="05073B"/>
          <w:kern w:val="0"/>
          <w:sz w:val="24"/>
          <w:szCs w:val="24"/>
        </w:rPr>
        <w:lastRenderedPageBreak/>
        <w:drawing>
          <wp:inline distT="0" distB="0" distL="0" distR="0" wp14:anchorId="6FC0225C" wp14:editId="2E1431CE">
            <wp:extent cx="5274310" cy="1619250"/>
            <wp:effectExtent l="0" t="0" r="2540" b="0"/>
            <wp:docPr id="11335435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4C3" w:rsidRPr="00814A00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 xml:space="preserve">map </w:t>
      </w:r>
      <w:r w:rsidR="005F34C3" w:rsidRPr="00814A00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>数据表</w:t>
      </w:r>
      <w:r w:rsidR="0049433A"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  <w:t>和</w:t>
      </w:r>
      <w:r w:rsidR="00114EEC" w:rsidRPr="00814A00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 xml:space="preserve">images </w:t>
      </w:r>
      <w:r w:rsidR="00114EEC" w:rsidRPr="00814A00">
        <w:rPr>
          <w:rFonts w:ascii="PingFang-SC-Regular" w:eastAsia="宋体" w:hAnsi="PingFang-SC-Regular" w:cs="宋体"/>
          <w:b/>
          <w:bCs/>
          <w:color w:val="05073B"/>
          <w:kern w:val="0"/>
          <w:sz w:val="24"/>
          <w:szCs w:val="24"/>
        </w:rPr>
        <w:t>瓦片数据表</w:t>
      </w:r>
      <w:r w:rsidR="00114EEC"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  <w:t>:</w:t>
      </w:r>
    </w:p>
    <w:p w14:paraId="083F3D29" w14:textId="4F06F558" w:rsidR="00726D69" w:rsidRPr="00CC419C" w:rsidRDefault="0049433A" w:rsidP="00EF4E2E">
      <w:pPr>
        <w:jc w:val="center"/>
        <w:rPr>
          <w:rFonts w:ascii="PingFang-SC-Regular" w:eastAsia="宋体" w:hAnsi="PingFang-SC-Regular" w:cs="宋体" w:hint="eastAsia"/>
          <w:b/>
          <w:bCs/>
          <w:color w:val="05073B"/>
          <w:kern w:val="0"/>
          <w:sz w:val="24"/>
          <w:szCs w:val="24"/>
        </w:rPr>
      </w:pPr>
      <w:r w:rsidRPr="0049433A">
        <w:rPr>
          <w:rFonts w:ascii="PingFang-SC-Regular" w:eastAsia="宋体" w:hAnsi="PingFang-SC-Regular" w:cs="宋体"/>
          <w:b/>
          <w:bCs/>
          <w:noProof/>
          <w:color w:val="05073B"/>
          <w:kern w:val="0"/>
          <w:sz w:val="24"/>
          <w:szCs w:val="24"/>
        </w:rPr>
        <w:drawing>
          <wp:inline distT="0" distB="0" distL="0" distR="0" wp14:anchorId="1750DCA7" wp14:editId="0E2C27FE">
            <wp:extent cx="5029200" cy="2993923"/>
            <wp:effectExtent l="0" t="0" r="0" b="0"/>
            <wp:docPr id="18035303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51" cy="29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12E0" w14:textId="10EF1235" w:rsidR="00CF6CCB" w:rsidRDefault="00CF6CCB" w:rsidP="00CF6CCB">
      <w:pPr>
        <w:rPr>
          <w:rStyle w:val="20"/>
        </w:rPr>
      </w:pPr>
      <w:r w:rsidRPr="007339DF">
        <w:rPr>
          <w:rStyle w:val="20"/>
        </w:rPr>
        <w:t>[</w:t>
      </w:r>
      <w:r w:rsidRPr="00CF6CCB">
        <w:rPr>
          <w:rStyle w:val="20"/>
          <w:rFonts w:hint="eastAsia"/>
        </w:rPr>
        <w:t>注意事项</w:t>
      </w:r>
      <w:r w:rsidRPr="007339DF">
        <w:rPr>
          <w:rStyle w:val="20"/>
        </w:rPr>
        <w:t>]</w:t>
      </w:r>
    </w:p>
    <w:p w14:paraId="1708AA52" w14:textId="19A8DA80" w:rsidR="00A4705B" w:rsidRPr="00A4705B" w:rsidRDefault="00180B4C" w:rsidP="00EF4E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80B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4F0037" wp14:editId="68DA4C2A">
            <wp:extent cx="5274310" cy="2713990"/>
            <wp:effectExtent l="0" t="0" r="2540" b="0"/>
            <wp:docPr id="1065634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1987" w14:textId="75446112" w:rsidR="00CF6CCB" w:rsidRDefault="00CF6CCB" w:rsidP="00CF6CCB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>Problem</w:t>
      </w:r>
      <w: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>:</w:t>
      </w:r>
      <w:r w:rsidR="00E5447C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>:</w:t>
      </w:r>
    </w:p>
    <w:p w14:paraId="781532F4" w14:textId="72A41233" w:rsidR="00CF6CCB" w:rsidRPr="00CF6CCB" w:rsidRDefault="00CF6CCB" w:rsidP="00CF6CCB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>其中power在python的sqlite中会找不到如以下语句:</w:t>
      </w:r>
    </w:p>
    <w:p w14:paraId="6050C52E" w14:textId="77777777" w:rsidR="00CF6CCB" w:rsidRPr="00CF6CCB" w:rsidRDefault="00CF6CCB" w:rsidP="00CF6CCB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lastRenderedPageBreak/>
        <w:t xml:space="preserve">UPDATE tiles </w:t>
      </w:r>
    </w:p>
    <w:p w14:paraId="15A9705F" w14:textId="77777777" w:rsidR="00CF6CCB" w:rsidRPr="00CF6CCB" w:rsidRDefault="00CF6CCB" w:rsidP="00CF6CCB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>SET tile_data = (</w:t>
      </w:r>
    </w:p>
    <w:p w14:paraId="2048AD41" w14:textId="77777777" w:rsidR="00CF6CCB" w:rsidRPr="00CF6CCB" w:rsidRDefault="00CF6CCB" w:rsidP="00CF6CCB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ab/>
        <w:t>SELECT</w:t>
      </w:r>
    </w:p>
    <w:p w14:paraId="1F2B47B2" w14:textId="77777777" w:rsidR="00CF6CCB" w:rsidRPr="00CF6CCB" w:rsidRDefault="00CF6CCB" w:rsidP="00CF6CCB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ab/>
      </w: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ab/>
        <w:t xml:space="preserve">pic </w:t>
      </w:r>
    </w:p>
    <w:p w14:paraId="5A6A2A2A" w14:textId="77777777" w:rsidR="00CF6CCB" w:rsidRPr="00CF6CCB" w:rsidRDefault="00CF6CCB" w:rsidP="00CF6CCB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ab/>
        <w:t>FROM</w:t>
      </w:r>
    </w:p>
    <w:p w14:paraId="35E0776F" w14:textId="77777777" w:rsidR="00CF6CCB" w:rsidRPr="00CF6CCB" w:rsidRDefault="00CF6CCB" w:rsidP="00CF6CCB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ab/>
      </w: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ab/>
        <w:t xml:space="preserve">TilePic </w:t>
      </w:r>
    </w:p>
    <w:p w14:paraId="7F529F8F" w14:textId="77777777" w:rsidR="00CF6CCB" w:rsidRPr="00CF6CCB" w:rsidRDefault="00CF6CCB" w:rsidP="00CF6CCB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ab/>
        <w:t>WHERE</w:t>
      </w:r>
    </w:p>
    <w:p w14:paraId="1FC020AB" w14:textId="77777777" w:rsidR="00CF6CCB" w:rsidRPr="00CF6CCB" w:rsidRDefault="00CF6CCB" w:rsidP="00CF6CCB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ab/>
      </w: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ab/>
        <w:t xml:space="preserve">lev = tiles.zoom_level </w:t>
      </w:r>
    </w:p>
    <w:p w14:paraId="28B2135E" w14:textId="77777777" w:rsidR="00CF6CCB" w:rsidRPr="00CF6CCB" w:rsidRDefault="00CF6CCB" w:rsidP="00CF6CCB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ab/>
      </w: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ab/>
        <w:t xml:space="preserve">AND mapCol = tiles.tile_column </w:t>
      </w:r>
    </w:p>
    <w:p w14:paraId="529DCF6B" w14:textId="77777777" w:rsidR="00CF6CCB" w:rsidRPr="00CF6CCB" w:rsidRDefault="00CF6CCB" w:rsidP="00CF6CCB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ab/>
      </w: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ab/>
        <w:t xml:space="preserve">AND mapRow = power ( 2, tiles.zoom_level )-1 - tiles.tile_row </w:t>
      </w:r>
    </w:p>
    <w:p w14:paraId="0B2B26A6" w14:textId="77777777" w:rsidR="00CF6CCB" w:rsidRPr="00CF6CCB" w:rsidRDefault="00CF6CCB" w:rsidP="00CF6CCB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ab/>
        <w:t xml:space="preserve">) </w:t>
      </w:r>
    </w:p>
    <w:p w14:paraId="11765B91" w14:textId="77777777" w:rsidR="00CF6CCB" w:rsidRPr="00CF6CCB" w:rsidRDefault="00CF6CCB" w:rsidP="00CF6CCB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在</w:t>
      </w: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>python中运行会报错:no such function: power</w:t>
      </w:r>
    </w:p>
    <w:p w14:paraId="499145C5" w14:textId="72B3F9BE" w:rsidR="00CF6CCB" w:rsidRPr="00311B78" w:rsidRDefault="00CF6CCB" w:rsidP="00CF6CCB">
      <w:pPr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r w:rsidRPr="00CF6CCB">
        <w:rPr>
          <w:rStyle w:val="20"/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这里用位运算符代替如</w:t>
      </w:r>
      <w:r w:rsidRPr="00CF6CCB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>power(2,0) = 1 = 1&lt;&lt;0; power(2,1)=2=1&lt;&lt;1...</w:t>
      </w:r>
      <w:r w:rsidR="00311B78" w:rsidRPr="00311B78">
        <w:rPr>
          <w:rStyle w:val="20"/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最多</w:t>
      </w:r>
      <w:r w:rsidR="00311B78" w:rsidRPr="00311B78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>select  (1 &lt;&lt; 63)，即如果(1&lt;&lt;64)则返回0，超限</w:t>
      </w:r>
      <w:r w:rsidR="00692895">
        <w:rPr>
          <w:rStyle w:val="20"/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。</w:t>
      </w:r>
    </w:p>
    <w:sectPr w:rsidR="00CF6CCB" w:rsidRPr="00311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1AE8" w14:textId="77777777" w:rsidR="003168C9" w:rsidRDefault="003168C9" w:rsidP="00877C63">
      <w:r>
        <w:separator/>
      </w:r>
    </w:p>
  </w:endnote>
  <w:endnote w:type="continuationSeparator" w:id="0">
    <w:p w14:paraId="01548E54" w14:textId="77777777" w:rsidR="003168C9" w:rsidRDefault="003168C9" w:rsidP="0087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-SC-Regular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78CA" w14:textId="77777777" w:rsidR="003168C9" w:rsidRDefault="003168C9" w:rsidP="00877C63">
      <w:r>
        <w:separator/>
      </w:r>
    </w:p>
  </w:footnote>
  <w:footnote w:type="continuationSeparator" w:id="0">
    <w:p w14:paraId="34CE93F6" w14:textId="77777777" w:rsidR="003168C9" w:rsidRDefault="003168C9" w:rsidP="0087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DF"/>
    <w:multiLevelType w:val="multilevel"/>
    <w:tmpl w:val="776E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41803"/>
    <w:multiLevelType w:val="multilevel"/>
    <w:tmpl w:val="BC50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F2589"/>
    <w:multiLevelType w:val="multilevel"/>
    <w:tmpl w:val="427E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21EF4"/>
    <w:multiLevelType w:val="multilevel"/>
    <w:tmpl w:val="733E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D4E97"/>
    <w:multiLevelType w:val="multilevel"/>
    <w:tmpl w:val="966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F5F6F"/>
    <w:multiLevelType w:val="multilevel"/>
    <w:tmpl w:val="C180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15615C"/>
    <w:multiLevelType w:val="multilevel"/>
    <w:tmpl w:val="C180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2E0252"/>
    <w:multiLevelType w:val="multilevel"/>
    <w:tmpl w:val="6A78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4338C"/>
    <w:multiLevelType w:val="multilevel"/>
    <w:tmpl w:val="8B0A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091218">
    <w:abstractNumId w:val="8"/>
  </w:num>
  <w:num w:numId="2" w16cid:durableId="1561555882">
    <w:abstractNumId w:val="0"/>
  </w:num>
  <w:num w:numId="3" w16cid:durableId="1416364379">
    <w:abstractNumId w:val="3"/>
  </w:num>
  <w:num w:numId="4" w16cid:durableId="1808082806">
    <w:abstractNumId w:val="4"/>
  </w:num>
  <w:num w:numId="5" w16cid:durableId="802045962">
    <w:abstractNumId w:val="7"/>
  </w:num>
  <w:num w:numId="6" w16cid:durableId="1120685371">
    <w:abstractNumId w:val="2"/>
  </w:num>
  <w:num w:numId="7" w16cid:durableId="1010374975">
    <w:abstractNumId w:val="1"/>
  </w:num>
  <w:num w:numId="8" w16cid:durableId="1683162847">
    <w:abstractNumId w:val="5"/>
  </w:num>
  <w:num w:numId="9" w16cid:durableId="1273709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79"/>
    <w:rsid w:val="00006BB0"/>
    <w:rsid w:val="0003066A"/>
    <w:rsid w:val="0003340C"/>
    <w:rsid w:val="000404AF"/>
    <w:rsid w:val="000406E3"/>
    <w:rsid w:val="0004106B"/>
    <w:rsid w:val="00041116"/>
    <w:rsid w:val="00046B4C"/>
    <w:rsid w:val="000476F9"/>
    <w:rsid w:val="00054B2A"/>
    <w:rsid w:val="00060689"/>
    <w:rsid w:val="00061B45"/>
    <w:rsid w:val="0006458B"/>
    <w:rsid w:val="00064D9D"/>
    <w:rsid w:val="00071923"/>
    <w:rsid w:val="00075F31"/>
    <w:rsid w:val="00086927"/>
    <w:rsid w:val="00090538"/>
    <w:rsid w:val="000949C0"/>
    <w:rsid w:val="000A594E"/>
    <w:rsid w:val="000B0753"/>
    <w:rsid w:val="000B0A3F"/>
    <w:rsid w:val="000B4148"/>
    <w:rsid w:val="000B74A6"/>
    <w:rsid w:val="000C14F7"/>
    <w:rsid w:val="000C34F8"/>
    <w:rsid w:val="000D7EAB"/>
    <w:rsid w:val="000E7DFE"/>
    <w:rsid w:val="000F1445"/>
    <w:rsid w:val="000F6D44"/>
    <w:rsid w:val="000F7B98"/>
    <w:rsid w:val="0010210D"/>
    <w:rsid w:val="00103D29"/>
    <w:rsid w:val="00113172"/>
    <w:rsid w:val="00114EEC"/>
    <w:rsid w:val="00132F90"/>
    <w:rsid w:val="00133CE3"/>
    <w:rsid w:val="00133F09"/>
    <w:rsid w:val="001362F1"/>
    <w:rsid w:val="00136D4E"/>
    <w:rsid w:val="001371EF"/>
    <w:rsid w:val="00137644"/>
    <w:rsid w:val="00140877"/>
    <w:rsid w:val="00142602"/>
    <w:rsid w:val="00143BD7"/>
    <w:rsid w:val="00156679"/>
    <w:rsid w:val="00162963"/>
    <w:rsid w:val="00164436"/>
    <w:rsid w:val="00171C7F"/>
    <w:rsid w:val="001753DB"/>
    <w:rsid w:val="0017602E"/>
    <w:rsid w:val="00180B4C"/>
    <w:rsid w:val="001878E0"/>
    <w:rsid w:val="00193F65"/>
    <w:rsid w:val="00194BC4"/>
    <w:rsid w:val="0019567E"/>
    <w:rsid w:val="001A4166"/>
    <w:rsid w:val="001B2BAE"/>
    <w:rsid w:val="001B7AE1"/>
    <w:rsid w:val="001C0202"/>
    <w:rsid w:val="001C1D3C"/>
    <w:rsid w:val="001C45CD"/>
    <w:rsid w:val="001D51F3"/>
    <w:rsid w:val="001D54EE"/>
    <w:rsid w:val="001D68C6"/>
    <w:rsid w:val="001F00C1"/>
    <w:rsid w:val="001F41FF"/>
    <w:rsid w:val="001F5957"/>
    <w:rsid w:val="001F7D93"/>
    <w:rsid w:val="00201E77"/>
    <w:rsid w:val="00206E3E"/>
    <w:rsid w:val="00213A47"/>
    <w:rsid w:val="00214D76"/>
    <w:rsid w:val="00220235"/>
    <w:rsid w:val="00221FAF"/>
    <w:rsid w:val="00222831"/>
    <w:rsid w:val="0022306B"/>
    <w:rsid w:val="002256BA"/>
    <w:rsid w:val="00227B40"/>
    <w:rsid w:val="0023548B"/>
    <w:rsid w:val="0024215C"/>
    <w:rsid w:val="0024224B"/>
    <w:rsid w:val="002571B9"/>
    <w:rsid w:val="00262050"/>
    <w:rsid w:val="002718DA"/>
    <w:rsid w:val="00276A14"/>
    <w:rsid w:val="00280A2E"/>
    <w:rsid w:val="00280CCE"/>
    <w:rsid w:val="00294453"/>
    <w:rsid w:val="002954E1"/>
    <w:rsid w:val="002A04DF"/>
    <w:rsid w:val="002C04A8"/>
    <w:rsid w:val="002C360E"/>
    <w:rsid w:val="002D1D7F"/>
    <w:rsid w:val="002D2050"/>
    <w:rsid w:val="002D2812"/>
    <w:rsid w:val="002E349E"/>
    <w:rsid w:val="002E6528"/>
    <w:rsid w:val="002F0D3D"/>
    <w:rsid w:val="002F18AB"/>
    <w:rsid w:val="002F354E"/>
    <w:rsid w:val="002F5B13"/>
    <w:rsid w:val="003054EB"/>
    <w:rsid w:val="003078AC"/>
    <w:rsid w:val="00311B78"/>
    <w:rsid w:val="00316090"/>
    <w:rsid w:val="003168C9"/>
    <w:rsid w:val="0031770F"/>
    <w:rsid w:val="00320B0E"/>
    <w:rsid w:val="00320C9E"/>
    <w:rsid w:val="00326683"/>
    <w:rsid w:val="0033144B"/>
    <w:rsid w:val="00331514"/>
    <w:rsid w:val="00331889"/>
    <w:rsid w:val="00333A52"/>
    <w:rsid w:val="00340B74"/>
    <w:rsid w:val="00341B73"/>
    <w:rsid w:val="00345F9F"/>
    <w:rsid w:val="00354F32"/>
    <w:rsid w:val="00355090"/>
    <w:rsid w:val="003575F5"/>
    <w:rsid w:val="00361304"/>
    <w:rsid w:val="00372E0E"/>
    <w:rsid w:val="00382CE0"/>
    <w:rsid w:val="00383707"/>
    <w:rsid w:val="00385FBC"/>
    <w:rsid w:val="00396D88"/>
    <w:rsid w:val="0039716B"/>
    <w:rsid w:val="003A26EC"/>
    <w:rsid w:val="003A4221"/>
    <w:rsid w:val="003A5CCF"/>
    <w:rsid w:val="003A6A2B"/>
    <w:rsid w:val="003B1C4C"/>
    <w:rsid w:val="003C142E"/>
    <w:rsid w:val="003C23F6"/>
    <w:rsid w:val="003C6954"/>
    <w:rsid w:val="003D1CB5"/>
    <w:rsid w:val="003D7568"/>
    <w:rsid w:val="003E0C1D"/>
    <w:rsid w:val="003E0F20"/>
    <w:rsid w:val="003E32EE"/>
    <w:rsid w:val="003F2B83"/>
    <w:rsid w:val="003F5EA9"/>
    <w:rsid w:val="004006C7"/>
    <w:rsid w:val="00401DA9"/>
    <w:rsid w:val="00410B97"/>
    <w:rsid w:val="00416142"/>
    <w:rsid w:val="00416178"/>
    <w:rsid w:val="00417DAF"/>
    <w:rsid w:val="004245EA"/>
    <w:rsid w:val="004333F6"/>
    <w:rsid w:val="00434D08"/>
    <w:rsid w:val="00440856"/>
    <w:rsid w:val="004502A5"/>
    <w:rsid w:val="00453816"/>
    <w:rsid w:val="00462C18"/>
    <w:rsid w:val="00464887"/>
    <w:rsid w:val="004753F8"/>
    <w:rsid w:val="00476659"/>
    <w:rsid w:val="00486248"/>
    <w:rsid w:val="004936A7"/>
    <w:rsid w:val="0049433A"/>
    <w:rsid w:val="00495D73"/>
    <w:rsid w:val="004C5757"/>
    <w:rsid w:val="004C7227"/>
    <w:rsid w:val="004D7AA7"/>
    <w:rsid w:val="004D7AFD"/>
    <w:rsid w:val="004D7B1A"/>
    <w:rsid w:val="004E7930"/>
    <w:rsid w:val="004E7E7C"/>
    <w:rsid w:val="004F1597"/>
    <w:rsid w:val="004F1C6D"/>
    <w:rsid w:val="004F1FB9"/>
    <w:rsid w:val="004F3C87"/>
    <w:rsid w:val="005012E9"/>
    <w:rsid w:val="00504FD6"/>
    <w:rsid w:val="00515C1F"/>
    <w:rsid w:val="005204E0"/>
    <w:rsid w:val="00520D1F"/>
    <w:rsid w:val="00521A90"/>
    <w:rsid w:val="0052703C"/>
    <w:rsid w:val="00535A73"/>
    <w:rsid w:val="0053790B"/>
    <w:rsid w:val="00542CC1"/>
    <w:rsid w:val="00547906"/>
    <w:rsid w:val="00547B7B"/>
    <w:rsid w:val="00550052"/>
    <w:rsid w:val="00551A64"/>
    <w:rsid w:val="00552295"/>
    <w:rsid w:val="00563610"/>
    <w:rsid w:val="00576FD9"/>
    <w:rsid w:val="0058097A"/>
    <w:rsid w:val="00582A60"/>
    <w:rsid w:val="00587F0A"/>
    <w:rsid w:val="00593094"/>
    <w:rsid w:val="005936B7"/>
    <w:rsid w:val="00594F0F"/>
    <w:rsid w:val="005A33F6"/>
    <w:rsid w:val="005A3BA7"/>
    <w:rsid w:val="005A3D11"/>
    <w:rsid w:val="005B2726"/>
    <w:rsid w:val="005B2A2D"/>
    <w:rsid w:val="005B460A"/>
    <w:rsid w:val="005C18E2"/>
    <w:rsid w:val="005C22EA"/>
    <w:rsid w:val="005D263B"/>
    <w:rsid w:val="005D61FE"/>
    <w:rsid w:val="005E1395"/>
    <w:rsid w:val="005E24D9"/>
    <w:rsid w:val="005E2A06"/>
    <w:rsid w:val="005E3037"/>
    <w:rsid w:val="005F12AC"/>
    <w:rsid w:val="005F1402"/>
    <w:rsid w:val="005F34C3"/>
    <w:rsid w:val="005F4182"/>
    <w:rsid w:val="005F4561"/>
    <w:rsid w:val="00623424"/>
    <w:rsid w:val="00624ADB"/>
    <w:rsid w:val="006273B8"/>
    <w:rsid w:val="00642E8E"/>
    <w:rsid w:val="006466F0"/>
    <w:rsid w:val="0065180A"/>
    <w:rsid w:val="00651AD9"/>
    <w:rsid w:val="00651FD8"/>
    <w:rsid w:val="0065238D"/>
    <w:rsid w:val="0065536C"/>
    <w:rsid w:val="00657D64"/>
    <w:rsid w:val="006602FC"/>
    <w:rsid w:val="00663154"/>
    <w:rsid w:val="00665924"/>
    <w:rsid w:val="006739C7"/>
    <w:rsid w:val="00676213"/>
    <w:rsid w:val="00684228"/>
    <w:rsid w:val="00684DF0"/>
    <w:rsid w:val="00691D7E"/>
    <w:rsid w:val="00692895"/>
    <w:rsid w:val="006A0CCA"/>
    <w:rsid w:val="006A16C8"/>
    <w:rsid w:val="006A33A5"/>
    <w:rsid w:val="006A693B"/>
    <w:rsid w:val="006B0E08"/>
    <w:rsid w:val="006C0B95"/>
    <w:rsid w:val="006C11F5"/>
    <w:rsid w:val="006C4E68"/>
    <w:rsid w:val="006C7E25"/>
    <w:rsid w:val="006D026C"/>
    <w:rsid w:val="006D3826"/>
    <w:rsid w:val="006D48AE"/>
    <w:rsid w:val="006D68E7"/>
    <w:rsid w:val="006E4E61"/>
    <w:rsid w:val="006E6AD3"/>
    <w:rsid w:val="006E75BE"/>
    <w:rsid w:val="006E7C92"/>
    <w:rsid w:val="006F0478"/>
    <w:rsid w:val="006F1755"/>
    <w:rsid w:val="006F5613"/>
    <w:rsid w:val="0070383C"/>
    <w:rsid w:val="007039D1"/>
    <w:rsid w:val="00703C61"/>
    <w:rsid w:val="0071113F"/>
    <w:rsid w:val="007131F8"/>
    <w:rsid w:val="00715507"/>
    <w:rsid w:val="00723069"/>
    <w:rsid w:val="00724454"/>
    <w:rsid w:val="0072618E"/>
    <w:rsid w:val="00726D69"/>
    <w:rsid w:val="00732969"/>
    <w:rsid w:val="007339DF"/>
    <w:rsid w:val="00735B31"/>
    <w:rsid w:val="00741BC6"/>
    <w:rsid w:val="00742F75"/>
    <w:rsid w:val="00750094"/>
    <w:rsid w:val="00755438"/>
    <w:rsid w:val="00761F68"/>
    <w:rsid w:val="0077004E"/>
    <w:rsid w:val="007720EB"/>
    <w:rsid w:val="00774985"/>
    <w:rsid w:val="007842DD"/>
    <w:rsid w:val="007844F5"/>
    <w:rsid w:val="00786BB6"/>
    <w:rsid w:val="00794600"/>
    <w:rsid w:val="007956A6"/>
    <w:rsid w:val="00795867"/>
    <w:rsid w:val="007A57EF"/>
    <w:rsid w:val="007A57F9"/>
    <w:rsid w:val="007A6E94"/>
    <w:rsid w:val="007B096F"/>
    <w:rsid w:val="007B6790"/>
    <w:rsid w:val="007C0380"/>
    <w:rsid w:val="007D2207"/>
    <w:rsid w:val="007D4F96"/>
    <w:rsid w:val="007E1431"/>
    <w:rsid w:val="007E48F6"/>
    <w:rsid w:val="007F4AFD"/>
    <w:rsid w:val="007F56FA"/>
    <w:rsid w:val="007F6489"/>
    <w:rsid w:val="00814A00"/>
    <w:rsid w:val="00817C38"/>
    <w:rsid w:val="00821DEF"/>
    <w:rsid w:val="00825636"/>
    <w:rsid w:val="00825AF0"/>
    <w:rsid w:val="00840195"/>
    <w:rsid w:val="00840EC6"/>
    <w:rsid w:val="00842903"/>
    <w:rsid w:val="00843079"/>
    <w:rsid w:val="0084553A"/>
    <w:rsid w:val="008538E6"/>
    <w:rsid w:val="00856070"/>
    <w:rsid w:val="0085661B"/>
    <w:rsid w:val="00864202"/>
    <w:rsid w:val="00872AF8"/>
    <w:rsid w:val="008736F8"/>
    <w:rsid w:val="00877C63"/>
    <w:rsid w:val="0088245A"/>
    <w:rsid w:val="008834B7"/>
    <w:rsid w:val="008852DF"/>
    <w:rsid w:val="00892AB4"/>
    <w:rsid w:val="00895F88"/>
    <w:rsid w:val="00897D7B"/>
    <w:rsid w:val="008A3BC0"/>
    <w:rsid w:val="008A6F21"/>
    <w:rsid w:val="008A7AA3"/>
    <w:rsid w:val="008B15D6"/>
    <w:rsid w:val="008B5BD9"/>
    <w:rsid w:val="008C389C"/>
    <w:rsid w:val="008C7DB3"/>
    <w:rsid w:val="008D07A0"/>
    <w:rsid w:val="008E4DAE"/>
    <w:rsid w:val="008E50FB"/>
    <w:rsid w:val="008F1050"/>
    <w:rsid w:val="008F2473"/>
    <w:rsid w:val="008F5D65"/>
    <w:rsid w:val="008F6600"/>
    <w:rsid w:val="008F7D78"/>
    <w:rsid w:val="00900A56"/>
    <w:rsid w:val="00910EF2"/>
    <w:rsid w:val="0091528A"/>
    <w:rsid w:val="00917730"/>
    <w:rsid w:val="009221C6"/>
    <w:rsid w:val="0092312D"/>
    <w:rsid w:val="009303ED"/>
    <w:rsid w:val="009504C0"/>
    <w:rsid w:val="009532DC"/>
    <w:rsid w:val="0095525B"/>
    <w:rsid w:val="00961839"/>
    <w:rsid w:val="00962E55"/>
    <w:rsid w:val="009632ED"/>
    <w:rsid w:val="00977D68"/>
    <w:rsid w:val="00982FB0"/>
    <w:rsid w:val="00991BF0"/>
    <w:rsid w:val="00993A23"/>
    <w:rsid w:val="009B6200"/>
    <w:rsid w:val="009C007D"/>
    <w:rsid w:val="009C1FD8"/>
    <w:rsid w:val="009C4410"/>
    <w:rsid w:val="009C5FA6"/>
    <w:rsid w:val="009C6606"/>
    <w:rsid w:val="009D3E65"/>
    <w:rsid w:val="009D4CA3"/>
    <w:rsid w:val="009D7479"/>
    <w:rsid w:val="009E08DC"/>
    <w:rsid w:val="009E2860"/>
    <w:rsid w:val="009E2FF4"/>
    <w:rsid w:val="009E4E4C"/>
    <w:rsid w:val="009E7E0A"/>
    <w:rsid w:val="009F3758"/>
    <w:rsid w:val="009F3CA0"/>
    <w:rsid w:val="009F493C"/>
    <w:rsid w:val="00A00650"/>
    <w:rsid w:val="00A045A7"/>
    <w:rsid w:val="00A133A5"/>
    <w:rsid w:val="00A13464"/>
    <w:rsid w:val="00A15480"/>
    <w:rsid w:val="00A25141"/>
    <w:rsid w:val="00A351C2"/>
    <w:rsid w:val="00A410B1"/>
    <w:rsid w:val="00A43131"/>
    <w:rsid w:val="00A44BEB"/>
    <w:rsid w:val="00A4705B"/>
    <w:rsid w:val="00A62711"/>
    <w:rsid w:val="00A62734"/>
    <w:rsid w:val="00A6366C"/>
    <w:rsid w:val="00A700DF"/>
    <w:rsid w:val="00A76B19"/>
    <w:rsid w:val="00A809C4"/>
    <w:rsid w:val="00A82B8D"/>
    <w:rsid w:val="00A83426"/>
    <w:rsid w:val="00A86D29"/>
    <w:rsid w:val="00A92E02"/>
    <w:rsid w:val="00A94F30"/>
    <w:rsid w:val="00A97462"/>
    <w:rsid w:val="00A97ACF"/>
    <w:rsid w:val="00AA4562"/>
    <w:rsid w:val="00AA6888"/>
    <w:rsid w:val="00AB601A"/>
    <w:rsid w:val="00AC4658"/>
    <w:rsid w:val="00AD701E"/>
    <w:rsid w:val="00AE3144"/>
    <w:rsid w:val="00AE51C9"/>
    <w:rsid w:val="00AF2A0F"/>
    <w:rsid w:val="00AF3A51"/>
    <w:rsid w:val="00B03AD9"/>
    <w:rsid w:val="00B073E6"/>
    <w:rsid w:val="00B20F1C"/>
    <w:rsid w:val="00B25679"/>
    <w:rsid w:val="00B304F5"/>
    <w:rsid w:val="00B4353E"/>
    <w:rsid w:val="00B54AC2"/>
    <w:rsid w:val="00B577CC"/>
    <w:rsid w:val="00B60C0B"/>
    <w:rsid w:val="00B6544D"/>
    <w:rsid w:val="00B65A92"/>
    <w:rsid w:val="00B66351"/>
    <w:rsid w:val="00B76733"/>
    <w:rsid w:val="00B77E8A"/>
    <w:rsid w:val="00B811A7"/>
    <w:rsid w:val="00B95BA5"/>
    <w:rsid w:val="00BA33AA"/>
    <w:rsid w:val="00BA3AAB"/>
    <w:rsid w:val="00BA4A41"/>
    <w:rsid w:val="00BA7A3A"/>
    <w:rsid w:val="00BA7F38"/>
    <w:rsid w:val="00BB4E48"/>
    <w:rsid w:val="00BD46BD"/>
    <w:rsid w:val="00BE056D"/>
    <w:rsid w:val="00BE0DBE"/>
    <w:rsid w:val="00BE19EC"/>
    <w:rsid w:val="00BE24C3"/>
    <w:rsid w:val="00BE56A8"/>
    <w:rsid w:val="00BF393A"/>
    <w:rsid w:val="00C130FB"/>
    <w:rsid w:val="00C144E7"/>
    <w:rsid w:val="00C2121E"/>
    <w:rsid w:val="00C27481"/>
    <w:rsid w:val="00C27F03"/>
    <w:rsid w:val="00C31F12"/>
    <w:rsid w:val="00C32C06"/>
    <w:rsid w:val="00C33BC3"/>
    <w:rsid w:val="00C340F8"/>
    <w:rsid w:val="00C360CA"/>
    <w:rsid w:val="00C401EA"/>
    <w:rsid w:val="00C44048"/>
    <w:rsid w:val="00C4444D"/>
    <w:rsid w:val="00C46E25"/>
    <w:rsid w:val="00C47CDE"/>
    <w:rsid w:val="00C500A3"/>
    <w:rsid w:val="00C57350"/>
    <w:rsid w:val="00C66DDF"/>
    <w:rsid w:val="00C734D8"/>
    <w:rsid w:val="00C825EC"/>
    <w:rsid w:val="00C90A0C"/>
    <w:rsid w:val="00C972B4"/>
    <w:rsid w:val="00CB2D6B"/>
    <w:rsid w:val="00CB3EDF"/>
    <w:rsid w:val="00CB78F0"/>
    <w:rsid w:val="00CC1BD9"/>
    <w:rsid w:val="00CC318A"/>
    <w:rsid w:val="00CC3E4E"/>
    <w:rsid w:val="00CC419C"/>
    <w:rsid w:val="00CC4713"/>
    <w:rsid w:val="00CC7092"/>
    <w:rsid w:val="00CD2F59"/>
    <w:rsid w:val="00CD6696"/>
    <w:rsid w:val="00CE1559"/>
    <w:rsid w:val="00CE402E"/>
    <w:rsid w:val="00CE484A"/>
    <w:rsid w:val="00CE5016"/>
    <w:rsid w:val="00CE5E70"/>
    <w:rsid w:val="00CE608B"/>
    <w:rsid w:val="00CE6558"/>
    <w:rsid w:val="00CF4C09"/>
    <w:rsid w:val="00CF6CCB"/>
    <w:rsid w:val="00D022C1"/>
    <w:rsid w:val="00D253F0"/>
    <w:rsid w:val="00D346CB"/>
    <w:rsid w:val="00D37313"/>
    <w:rsid w:val="00D42242"/>
    <w:rsid w:val="00D42E8B"/>
    <w:rsid w:val="00D44B64"/>
    <w:rsid w:val="00D56450"/>
    <w:rsid w:val="00D71616"/>
    <w:rsid w:val="00D72B2E"/>
    <w:rsid w:val="00D83835"/>
    <w:rsid w:val="00D84242"/>
    <w:rsid w:val="00D85EED"/>
    <w:rsid w:val="00D87E94"/>
    <w:rsid w:val="00D90567"/>
    <w:rsid w:val="00D908B4"/>
    <w:rsid w:val="00D93ACE"/>
    <w:rsid w:val="00D948BE"/>
    <w:rsid w:val="00D95FF7"/>
    <w:rsid w:val="00D974EA"/>
    <w:rsid w:val="00DA12BF"/>
    <w:rsid w:val="00DA21DD"/>
    <w:rsid w:val="00DA3B03"/>
    <w:rsid w:val="00DA775E"/>
    <w:rsid w:val="00DC1A81"/>
    <w:rsid w:val="00DD13EA"/>
    <w:rsid w:val="00DD2422"/>
    <w:rsid w:val="00DE0F18"/>
    <w:rsid w:val="00DE1A6C"/>
    <w:rsid w:val="00DE4334"/>
    <w:rsid w:val="00DF0608"/>
    <w:rsid w:val="00DF3501"/>
    <w:rsid w:val="00DF725D"/>
    <w:rsid w:val="00E0457D"/>
    <w:rsid w:val="00E0677D"/>
    <w:rsid w:val="00E25615"/>
    <w:rsid w:val="00E276D5"/>
    <w:rsid w:val="00E310D1"/>
    <w:rsid w:val="00E31F1E"/>
    <w:rsid w:val="00E36F88"/>
    <w:rsid w:val="00E37EDF"/>
    <w:rsid w:val="00E47BA9"/>
    <w:rsid w:val="00E501FA"/>
    <w:rsid w:val="00E51D2D"/>
    <w:rsid w:val="00E53890"/>
    <w:rsid w:val="00E5447C"/>
    <w:rsid w:val="00E54E9C"/>
    <w:rsid w:val="00E60079"/>
    <w:rsid w:val="00E613DD"/>
    <w:rsid w:val="00E61DB2"/>
    <w:rsid w:val="00E6372B"/>
    <w:rsid w:val="00E65117"/>
    <w:rsid w:val="00E70B5D"/>
    <w:rsid w:val="00E7676F"/>
    <w:rsid w:val="00E776B8"/>
    <w:rsid w:val="00E81BB7"/>
    <w:rsid w:val="00E8263E"/>
    <w:rsid w:val="00E836BC"/>
    <w:rsid w:val="00E87986"/>
    <w:rsid w:val="00E911D6"/>
    <w:rsid w:val="00E941CA"/>
    <w:rsid w:val="00E964F6"/>
    <w:rsid w:val="00E97F74"/>
    <w:rsid w:val="00EA06E1"/>
    <w:rsid w:val="00EA0DD7"/>
    <w:rsid w:val="00EA533E"/>
    <w:rsid w:val="00EA58EE"/>
    <w:rsid w:val="00EB2E26"/>
    <w:rsid w:val="00EB68A5"/>
    <w:rsid w:val="00EC12A1"/>
    <w:rsid w:val="00ED06BF"/>
    <w:rsid w:val="00ED23C9"/>
    <w:rsid w:val="00ED4D51"/>
    <w:rsid w:val="00ED51EF"/>
    <w:rsid w:val="00ED7593"/>
    <w:rsid w:val="00ED7F72"/>
    <w:rsid w:val="00EF1364"/>
    <w:rsid w:val="00EF36B4"/>
    <w:rsid w:val="00EF4E2E"/>
    <w:rsid w:val="00F104B2"/>
    <w:rsid w:val="00F129C7"/>
    <w:rsid w:val="00F138DB"/>
    <w:rsid w:val="00F2339C"/>
    <w:rsid w:val="00F2513C"/>
    <w:rsid w:val="00F3131C"/>
    <w:rsid w:val="00F40AE0"/>
    <w:rsid w:val="00F46A89"/>
    <w:rsid w:val="00F47CDC"/>
    <w:rsid w:val="00F545E9"/>
    <w:rsid w:val="00F61E48"/>
    <w:rsid w:val="00F6354D"/>
    <w:rsid w:val="00F70235"/>
    <w:rsid w:val="00F74FA0"/>
    <w:rsid w:val="00F817B6"/>
    <w:rsid w:val="00F826BD"/>
    <w:rsid w:val="00F838F4"/>
    <w:rsid w:val="00F85F1A"/>
    <w:rsid w:val="00F91FAF"/>
    <w:rsid w:val="00F92F37"/>
    <w:rsid w:val="00F93F48"/>
    <w:rsid w:val="00F97C39"/>
    <w:rsid w:val="00FA787D"/>
    <w:rsid w:val="00FC3F8A"/>
    <w:rsid w:val="00FC4791"/>
    <w:rsid w:val="00FC5FF6"/>
    <w:rsid w:val="00FC75BD"/>
    <w:rsid w:val="00FD285D"/>
    <w:rsid w:val="00FD65A0"/>
    <w:rsid w:val="00FE0C07"/>
    <w:rsid w:val="00FE19E8"/>
    <w:rsid w:val="00FE5005"/>
    <w:rsid w:val="00FF0726"/>
    <w:rsid w:val="00FF16A8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44871"/>
  <w15:chartTrackingRefBased/>
  <w15:docId w15:val="{1C36B661-CEA5-477F-A96F-3B82DDCB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2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3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39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39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039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039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39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39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C1D3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039D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039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039D1"/>
    <w:rPr>
      <w:b/>
      <w:bCs/>
      <w:sz w:val="28"/>
      <w:szCs w:val="28"/>
    </w:rPr>
  </w:style>
  <w:style w:type="table" w:styleId="a4">
    <w:name w:val="Table Grid"/>
    <w:basedOn w:val="a1"/>
    <w:uiPriority w:val="39"/>
    <w:rsid w:val="005B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7C6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77C6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77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77C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78DF-48E1-46C0-B828-3E287991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3</Pages>
  <Words>1483</Words>
  <Characters>8457</Characters>
  <Application>Microsoft Office Word</Application>
  <DocSecurity>0</DocSecurity>
  <Lines>70</Lines>
  <Paragraphs>19</Paragraphs>
  <ScaleCrop>false</ScaleCrop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WEN</dc:creator>
  <cp:keywords/>
  <dc:description/>
  <cp:lastModifiedBy>NAME WEN</cp:lastModifiedBy>
  <cp:revision>703</cp:revision>
  <dcterms:created xsi:type="dcterms:W3CDTF">2023-10-18T08:17:00Z</dcterms:created>
  <dcterms:modified xsi:type="dcterms:W3CDTF">2023-10-30T03:17:00Z</dcterms:modified>
</cp:coreProperties>
</file>